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DA" w:rsidRPr="000D6B98" w:rsidRDefault="00355ADA" w:rsidP="004472FE">
      <w:pPr>
        <w:autoSpaceDE w:val="0"/>
        <w:autoSpaceDN w:val="0"/>
        <w:adjustRightInd w:val="0"/>
        <w:ind w:left="-14"/>
        <w:jc w:val="distribute"/>
        <w:rPr>
          <w:rFonts w:eastAsia="標楷體"/>
          <w:b/>
          <w:kern w:val="0"/>
          <w:sz w:val="32"/>
          <w:szCs w:val="32"/>
        </w:rPr>
      </w:pPr>
      <w:bookmarkStart w:id="0" w:name="_GoBack"/>
      <w:bookmarkEnd w:id="0"/>
      <w:r w:rsidRPr="000D6B98">
        <w:rPr>
          <w:rFonts w:eastAsia="標楷體"/>
          <w:b/>
          <w:sz w:val="32"/>
          <w:szCs w:val="32"/>
        </w:rPr>
        <w:t>臺北市</w:t>
      </w:r>
      <w:r w:rsidR="00B6649B">
        <w:rPr>
          <w:rFonts w:eastAsia="標楷體" w:hint="eastAsia"/>
          <w:b/>
          <w:sz w:val="32"/>
          <w:szCs w:val="32"/>
        </w:rPr>
        <w:t>10</w:t>
      </w:r>
      <w:r w:rsidR="009E13AB">
        <w:rPr>
          <w:rFonts w:eastAsia="標楷體" w:hint="eastAsia"/>
          <w:b/>
          <w:sz w:val="32"/>
          <w:szCs w:val="32"/>
        </w:rPr>
        <w:t>7</w:t>
      </w:r>
      <w:r w:rsidRPr="000D6B98">
        <w:rPr>
          <w:rFonts w:eastAsia="標楷體"/>
          <w:b/>
          <w:sz w:val="32"/>
          <w:szCs w:val="32"/>
        </w:rPr>
        <w:t>年度區域性資賦優異教育方案實施計劃</w:t>
      </w:r>
    </w:p>
    <w:p w:rsidR="00355ADA" w:rsidRPr="000D6B98" w:rsidRDefault="00355ADA" w:rsidP="004472FE">
      <w:pPr>
        <w:snapToGrid w:val="0"/>
        <w:jc w:val="both"/>
        <w:rPr>
          <w:rFonts w:eastAsia="標楷體"/>
          <w:b/>
          <w:sz w:val="16"/>
          <w:szCs w:val="16"/>
        </w:rPr>
      </w:pPr>
    </w:p>
    <w:p w:rsidR="00355ADA" w:rsidRPr="00382E50" w:rsidRDefault="00355ADA" w:rsidP="004472FE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壹、方案名稱：</w:t>
      </w:r>
      <w:r w:rsidR="007F0A94" w:rsidRPr="002008C9">
        <w:rPr>
          <w:rFonts w:eastAsia="標楷體" w:hint="eastAsia"/>
          <w:color w:val="000000"/>
          <w:sz w:val="28"/>
        </w:rPr>
        <w:t>創藝「戲」遊記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貳、實施目的：</w:t>
      </w:r>
    </w:p>
    <w:p w:rsidR="00382E50" w:rsidRPr="00382E50" w:rsidRDefault="00382E50" w:rsidP="004472FE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  <w:sectPr w:rsidR="00382E50" w:rsidRPr="00382E50" w:rsidSect="00265C30">
          <w:pgSz w:w="11906" w:h="16838"/>
          <w:pgMar w:top="709" w:right="851" w:bottom="709" w:left="851" w:header="851" w:footer="992" w:gutter="0"/>
          <w:cols w:space="425"/>
          <w:docGrid w:type="lines" w:linePitch="360"/>
        </w:sectPr>
      </w:pPr>
    </w:p>
    <w:p w:rsidR="007F0A94" w:rsidRPr="007F0A94" w:rsidRDefault="007F0A94" w:rsidP="004472FE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napToGrid w:val="0"/>
        <w:ind w:leftChars="0" w:left="851" w:hanging="494"/>
        <w:jc w:val="both"/>
        <w:rPr>
          <w:rFonts w:eastAsia="標楷體"/>
          <w:color w:val="000000"/>
        </w:rPr>
      </w:pPr>
      <w:r w:rsidRPr="007F0A94">
        <w:rPr>
          <w:rFonts w:eastAsia="標楷體" w:hint="eastAsia"/>
          <w:color w:val="000000"/>
        </w:rPr>
        <w:t>引導學生透過多角度思考來進行繪本故事之改編，並結合語文創作，讓學生藉由天馬行空的想像力培養學生創造力，並撰寫出與生活情境結合的短劇劇本。</w:t>
      </w:r>
    </w:p>
    <w:p w:rsidR="007F0A94" w:rsidRPr="007F0A94" w:rsidRDefault="007F0A94" w:rsidP="004472FE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napToGrid w:val="0"/>
        <w:ind w:leftChars="0" w:left="851" w:hanging="494"/>
        <w:jc w:val="both"/>
        <w:rPr>
          <w:rFonts w:eastAsia="標楷體"/>
          <w:color w:val="000000"/>
        </w:rPr>
      </w:pPr>
      <w:r w:rsidRPr="007F0A94">
        <w:rPr>
          <w:rFonts w:eastAsia="標楷體"/>
          <w:color w:val="000000"/>
        </w:rPr>
        <w:t>透過</w:t>
      </w:r>
      <w:r w:rsidRPr="007F0A94">
        <w:rPr>
          <w:rFonts w:eastAsia="標楷體" w:hint="eastAsia"/>
          <w:color w:val="000000"/>
        </w:rPr>
        <w:t>課程讓學生認識</w:t>
      </w:r>
      <w:r w:rsidRPr="007F0A94">
        <w:rPr>
          <w:rFonts w:eastAsia="標楷體"/>
          <w:color w:val="000000"/>
        </w:rPr>
        <w:t>戲劇</w:t>
      </w:r>
      <w:r w:rsidRPr="007F0A94">
        <w:rPr>
          <w:rFonts w:eastAsia="標楷體" w:hint="eastAsia"/>
          <w:color w:val="000000"/>
        </w:rPr>
        <w:t>的整體面貌，並了解聲音、表情和肢體在戲劇中的運用。</w:t>
      </w:r>
    </w:p>
    <w:p w:rsidR="007F0A94" w:rsidRPr="007F0A94" w:rsidRDefault="007F0A94" w:rsidP="004472FE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napToGrid w:val="0"/>
        <w:ind w:leftChars="0" w:left="851" w:hanging="494"/>
        <w:jc w:val="both"/>
        <w:rPr>
          <w:rFonts w:eastAsia="標楷體"/>
          <w:color w:val="000000"/>
        </w:rPr>
      </w:pPr>
      <w:r w:rsidRPr="007F0A94">
        <w:rPr>
          <w:rFonts w:eastAsia="標楷體" w:hint="eastAsia"/>
          <w:color w:val="000000"/>
        </w:rPr>
        <w:t>藉由同儕小組的共同討論與創作，學習團隊合作解決問題，進而發展學生劇本創作、肢體語言、舞臺展演的能力。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參、辦理單位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主辦單位：臺北市政府教育局</w:t>
      </w:r>
    </w:p>
    <w:p w:rsidR="00355ADA" w:rsidRPr="00382E50" w:rsidRDefault="007F0A94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二、承辦單位：臺北市</w:t>
      </w:r>
      <w:r>
        <w:rPr>
          <w:rFonts w:ascii="標楷體" w:eastAsia="標楷體" w:hAnsi="標楷體" w:hint="eastAsia"/>
          <w:szCs w:val="28"/>
        </w:rPr>
        <w:t>信義</w:t>
      </w:r>
      <w:r>
        <w:rPr>
          <w:rFonts w:ascii="標楷體" w:eastAsia="標楷體" w:hAnsi="標楷體"/>
          <w:szCs w:val="28"/>
        </w:rPr>
        <w:t>區</w:t>
      </w:r>
      <w:r>
        <w:rPr>
          <w:rFonts w:ascii="標楷體" w:eastAsia="標楷體" w:hAnsi="標楷體" w:hint="eastAsia"/>
          <w:szCs w:val="28"/>
        </w:rPr>
        <w:t>三興</w:t>
      </w:r>
      <w:r w:rsidR="00355ADA" w:rsidRPr="00382E50">
        <w:rPr>
          <w:rFonts w:ascii="標楷體" w:eastAsia="標楷體" w:hAnsi="標楷體"/>
          <w:szCs w:val="28"/>
        </w:rPr>
        <w:t>國民小學</w:t>
      </w:r>
    </w:p>
    <w:p w:rsidR="00C3291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肆、參加對象：</w:t>
      </w:r>
      <w:r w:rsidR="005E5030">
        <w:rPr>
          <w:rFonts w:ascii="標楷體" w:eastAsia="標楷體" w:hAnsi="標楷體" w:hint="eastAsia"/>
          <w:b/>
          <w:sz w:val="28"/>
          <w:szCs w:val="28"/>
        </w:rPr>
        <w:t>(非特殊原因，無法全程參與者，請勿報名</w:t>
      </w:r>
      <w:r w:rsidR="005E5030">
        <w:rPr>
          <w:rFonts w:ascii="標楷體" w:eastAsia="標楷體" w:hAnsi="標楷體"/>
          <w:b/>
          <w:sz w:val="28"/>
          <w:szCs w:val="28"/>
        </w:rPr>
        <w:t>)</w:t>
      </w:r>
    </w:p>
    <w:p w:rsidR="00C32911" w:rsidRPr="000D6B98" w:rsidRDefault="0035163E" w:rsidP="004472FE">
      <w:pPr>
        <w:ind w:firstLineChars="155" w:firstLine="372"/>
        <w:jc w:val="both"/>
        <w:rPr>
          <w:rFonts w:eastAsia="標楷體"/>
        </w:rPr>
      </w:pPr>
      <w:r>
        <w:rPr>
          <w:rFonts w:eastAsia="標楷體"/>
        </w:rPr>
        <w:t>臺</w:t>
      </w:r>
      <w:r w:rsidR="00C32911" w:rsidRPr="000D6B98">
        <w:rPr>
          <w:rFonts w:eastAsia="標楷體"/>
        </w:rPr>
        <w:t>北市所屬各公私立國民小學目前就讀四</w:t>
      </w:r>
      <w:r w:rsidR="00C32911" w:rsidRPr="000D6B98">
        <w:rPr>
          <w:rFonts w:eastAsia="標楷體"/>
        </w:rPr>
        <w:t>~</w:t>
      </w:r>
      <w:r w:rsidR="00C32911" w:rsidRPr="000D6B98">
        <w:rPr>
          <w:rFonts w:eastAsia="標楷體"/>
        </w:rPr>
        <w:t>六年級學生，共</w:t>
      </w:r>
      <w:r w:rsidR="007F0A94">
        <w:rPr>
          <w:rFonts w:eastAsia="標楷體"/>
        </w:rPr>
        <w:t>3</w:t>
      </w:r>
      <w:r w:rsidR="007F0A94">
        <w:rPr>
          <w:rFonts w:eastAsia="標楷體" w:hint="eastAsia"/>
        </w:rPr>
        <w:t>2</w:t>
      </w:r>
      <w:r w:rsidR="00C32911" w:rsidRPr="000D6B98">
        <w:rPr>
          <w:rFonts w:eastAsia="標楷體"/>
        </w:rPr>
        <w:t>名</w:t>
      </w:r>
    </w:p>
    <w:p w:rsidR="00EE557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伍、辦理期程：</w:t>
      </w:r>
    </w:p>
    <w:p w:rsidR="00DF445E" w:rsidRDefault="00EE5571" w:rsidP="004472FE">
      <w:pPr>
        <w:pStyle w:val="a9"/>
        <w:adjustRightInd w:val="0"/>
        <w:snapToGrid w:val="0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>10</w:t>
      </w:r>
      <w:r w:rsidR="009E13AB">
        <w:rPr>
          <w:rFonts w:eastAsia="標楷體" w:hint="eastAsia"/>
        </w:rPr>
        <w:t>7</w:t>
      </w:r>
      <w:r w:rsidRPr="000D6B98">
        <w:rPr>
          <w:rFonts w:eastAsia="標楷體"/>
        </w:rPr>
        <w:t>年</w:t>
      </w:r>
      <w:r w:rsidR="00404671">
        <w:rPr>
          <w:rFonts w:eastAsia="標楷體" w:hint="eastAsia"/>
        </w:rPr>
        <w:t>7</w:t>
      </w:r>
      <w:r w:rsidRPr="000D6B98">
        <w:rPr>
          <w:rFonts w:eastAsia="標楷體"/>
        </w:rPr>
        <w:t>月</w:t>
      </w:r>
      <w:r w:rsidR="00404671">
        <w:rPr>
          <w:rFonts w:eastAsia="標楷體" w:hint="eastAsia"/>
        </w:rPr>
        <w:t xml:space="preserve"> </w:t>
      </w:r>
      <w:r w:rsidR="009E13AB">
        <w:rPr>
          <w:rFonts w:eastAsia="標楷體" w:hint="eastAsia"/>
        </w:rPr>
        <w:t>2</w:t>
      </w:r>
      <w:r w:rsidR="00116DCE">
        <w:rPr>
          <w:rFonts w:eastAsia="標楷體" w:hint="eastAsia"/>
        </w:rPr>
        <w:t xml:space="preserve"> </w:t>
      </w:r>
      <w:r w:rsidR="00DD57B7">
        <w:rPr>
          <w:rFonts w:eastAsia="標楷體" w:hint="eastAsia"/>
        </w:rPr>
        <w:t>日</w:t>
      </w:r>
      <w:r w:rsidR="00DD57B7">
        <w:rPr>
          <w:rFonts w:eastAsia="標楷體" w:hint="eastAsia"/>
        </w:rPr>
        <w:t>(</w:t>
      </w:r>
      <w:r w:rsidR="00DD57B7">
        <w:rPr>
          <w:rFonts w:eastAsia="標楷體" w:hint="eastAsia"/>
        </w:rPr>
        <w:t>星期一</w:t>
      </w:r>
      <w:r w:rsidR="00DD57B7">
        <w:rPr>
          <w:rFonts w:eastAsia="標楷體" w:hint="eastAsia"/>
        </w:rPr>
        <w:t>)</w:t>
      </w:r>
      <w:r w:rsidR="00404671">
        <w:rPr>
          <w:rFonts w:eastAsia="標楷體" w:hint="eastAsia"/>
        </w:rPr>
        <w:t>~</w:t>
      </w:r>
      <w:r w:rsidR="00DD57B7">
        <w:rPr>
          <w:rFonts w:eastAsia="標楷體" w:hint="eastAsia"/>
        </w:rPr>
        <w:t>7</w:t>
      </w:r>
      <w:r w:rsidR="00DD57B7">
        <w:rPr>
          <w:rFonts w:eastAsia="標楷體" w:hint="eastAsia"/>
        </w:rPr>
        <w:t>月</w:t>
      </w:r>
      <w:r w:rsidR="00116DCE">
        <w:rPr>
          <w:rFonts w:eastAsia="標楷體" w:hint="eastAsia"/>
        </w:rPr>
        <w:t xml:space="preserve"> </w:t>
      </w:r>
      <w:r w:rsidR="009E13AB">
        <w:rPr>
          <w:rFonts w:eastAsia="標楷體" w:hint="eastAsia"/>
        </w:rPr>
        <w:t>7</w:t>
      </w:r>
      <w:r w:rsidRPr="000D6B98">
        <w:rPr>
          <w:rFonts w:eastAsia="標楷體"/>
        </w:rPr>
        <w:t>日</w:t>
      </w:r>
      <w:r w:rsidR="00DD57B7">
        <w:rPr>
          <w:rFonts w:eastAsia="標楷體" w:hint="eastAsia"/>
        </w:rPr>
        <w:t>(</w:t>
      </w:r>
      <w:r w:rsidR="00DD57B7">
        <w:rPr>
          <w:rFonts w:eastAsia="標楷體" w:hint="eastAsia"/>
        </w:rPr>
        <w:t>星期六</w:t>
      </w:r>
      <w:r w:rsidR="00DD57B7">
        <w:rPr>
          <w:rFonts w:eastAsia="標楷體" w:hint="eastAsia"/>
        </w:rPr>
        <w:t>)</w:t>
      </w:r>
      <w:r w:rsidRPr="000D6B98">
        <w:rPr>
          <w:rFonts w:eastAsia="標楷體"/>
        </w:rPr>
        <w:t>，共</w:t>
      </w:r>
      <w:r w:rsidR="00404671">
        <w:rPr>
          <w:rFonts w:eastAsia="標楷體" w:hint="eastAsia"/>
        </w:rPr>
        <w:t>6</w:t>
      </w:r>
      <w:r w:rsidRPr="000D6B98">
        <w:rPr>
          <w:rFonts w:eastAsia="標楷體"/>
        </w:rPr>
        <w:t>日</w:t>
      </w:r>
    </w:p>
    <w:p w:rsidR="00EE5571" w:rsidRPr="007F0A94" w:rsidRDefault="00DD57B7" w:rsidP="004472FE">
      <w:pPr>
        <w:pStyle w:val="a9"/>
        <w:adjustRightInd w:val="0"/>
        <w:snapToGrid w:val="0"/>
        <w:ind w:leftChars="0" w:left="720"/>
        <w:jc w:val="both"/>
        <w:rPr>
          <w:rFonts w:eastAsia="標楷體"/>
        </w:rPr>
      </w:pPr>
      <w:r w:rsidRPr="00DF445E">
        <w:rPr>
          <w:rFonts w:eastAsia="標楷體" w:hint="eastAsia"/>
        </w:rPr>
        <w:t>（</w:t>
      </w:r>
      <w:r w:rsidRPr="00DF445E">
        <w:rPr>
          <w:rFonts w:eastAsia="標楷體"/>
        </w:rPr>
        <w:t>為全天課程，上午</w:t>
      </w:r>
      <w:r w:rsidRPr="00DF445E">
        <w:rPr>
          <w:rFonts w:eastAsia="標楷體"/>
        </w:rPr>
        <w:t>09</w:t>
      </w:r>
      <w:r w:rsidRPr="00DF445E">
        <w:rPr>
          <w:rFonts w:eastAsia="標楷體" w:hint="eastAsia"/>
        </w:rPr>
        <w:t>：</w:t>
      </w:r>
      <w:r w:rsidRPr="00DF445E">
        <w:rPr>
          <w:rFonts w:eastAsia="標楷體"/>
        </w:rPr>
        <w:t>00</w:t>
      </w:r>
      <w:r w:rsidRPr="00DF445E">
        <w:rPr>
          <w:rFonts w:eastAsia="標楷體" w:hint="eastAsia"/>
        </w:rPr>
        <w:t>～</w:t>
      </w:r>
      <w:r w:rsidRPr="00DF445E">
        <w:rPr>
          <w:rFonts w:eastAsia="標楷體"/>
        </w:rPr>
        <w:t>16</w:t>
      </w:r>
      <w:r w:rsidRPr="00DF445E">
        <w:rPr>
          <w:rFonts w:eastAsia="標楷體" w:hint="eastAsia"/>
        </w:rPr>
        <w:t>：</w:t>
      </w:r>
      <w:r w:rsidR="007B12D8">
        <w:rPr>
          <w:rFonts w:eastAsia="標楷體" w:hint="eastAsia"/>
        </w:rPr>
        <w:t>0</w:t>
      </w:r>
      <w:r w:rsidRPr="00DF445E">
        <w:rPr>
          <w:rFonts w:eastAsia="標楷體" w:hint="eastAsia"/>
        </w:rPr>
        <w:t>0</w:t>
      </w:r>
      <w:r w:rsidRPr="00DF445E">
        <w:rPr>
          <w:rFonts w:eastAsia="標楷體" w:hint="eastAsia"/>
        </w:rPr>
        <w:t>）</w:t>
      </w:r>
      <w:r w:rsidR="00BD2B25">
        <w:rPr>
          <w:rFonts w:eastAsia="標楷體" w:hint="eastAsia"/>
        </w:rPr>
        <w:t xml:space="preserve"> </w:t>
      </w:r>
      <w:r w:rsidR="00EE5571" w:rsidRPr="003C26EB">
        <w:rPr>
          <w:rFonts w:eastAsia="華康行楷體W5"/>
          <w:b/>
        </w:rPr>
        <w:t>詳細課程內容請見附件一</w:t>
      </w:r>
      <w:r w:rsidR="003C26EB" w:rsidRPr="003C26EB">
        <w:rPr>
          <w:rFonts w:eastAsia="華康行楷體W5" w:hint="eastAsia"/>
          <w:b/>
        </w:rPr>
        <w:t>、</w:t>
      </w:r>
      <w:r w:rsidR="003C26EB">
        <w:rPr>
          <w:rFonts w:eastAsia="華康行楷體W5"/>
          <w:b/>
        </w:rPr>
        <w:t>課程</w:t>
      </w:r>
      <w:r w:rsidR="003C26EB">
        <w:rPr>
          <w:rFonts w:eastAsia="華康行楷體W5" w:hint="eastAsia"/>
          <w:b/>
        </w:rPr>
        <w:t>大綱</w:t>
      </w:r>
      <w:r w:rsidR="00404671">
        <w:rPr>
          <w:rFonts w:eastAsia="華康行楷體W5" w:hint="eastAsia"/>
        </w:rPr>
        <w:t>。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陸、活動地點：</w:t>
      </w:r>
      <w:r w:rsidR="00446774">
        <w:rPr>
          <w:rFonts w:ascii="標楷體" w:eastAsia="標楷體" w:hAnsi="標楷體"/>
          <w:szCs w:val="28"/>
        </w:rPr>
        <w:t>臺北市</w:t>
      </w:r>
      <w:r w:rsidR="00446774">
        <w:rPr>
          <w:rFonts w:ascii="標楷體" w:eastAsia="標楷體" w:hAnsi="標楷體" w:hint="eastAsia"/>
          <w:szCs w:val="28"/>
        </w:rPr>
        <w:t>信義</w:t>
      </w:r>
      <w:r w:rsidR="00446774">
        <w:rPr>
          <w:rFonts w:ascii="標楷體" w:eastAsia="標楷體" w:hAnsi="標楷體"/>
          <w:szCs w:val="28"/>
        </w:rPr>
        <w:t>區</w:t>
      </w:r>
      <w:r w:rsidR="00446774">
        <w:rPr>
          <w:rFonts w:ascii="標楷體" w:eastAsia="標楷體" w:hAnsi="標楷體" w:hint="eastAsia"/>
          <w:szCs w:val="28"/>
        </w:rPr>
        <w:t>三興</w:t>
      </w:r>
      <w:r w:rsidRPr="00382E50">
        <w:rPr>
          <w:rFonts w:ascii="標楷體" w:eastAsia="標楷體" w:hAnsi="標楷體"/>
          <w:szCs w:val="28"/>
        </w:rPr>
        <w:t>國民小學</w:t>
      </w:r>
      <w:r w:rsidR="00DF445E" w:rsidRPr="00DF445E">
        <w:rPr>
          <w:rFonts w:ascii="標楷體" w:eastAsia="標楷體" w:hAnsi="標楷體" w:hint="eastAsia"/>
          <w:szCs w:val="28"/>
        </w:rPr>
        <w:t>（</w:t>
      </w:r>
      <w:r w:rsidR="00DF445E" w:rsidRPr="00DF445E">
        <w:rPr>
          <w:rFonts w:ascii="標楷體" w:eastAsia="標楷體" w:hAnsi="標楷體"/>
          <w:szCs w:val="28"/>
        </w:rPr>
        <w:t>臺北市信義區基隆路</w:t>
      </w:r>
      <w:r w:rsidR="00DF445E" w:rsidRPr="00DF445E">
        <w:rPr>
          <w:rFonts w:ascii="標楷體" w:eastAsia="標楷體" w:hAnsi="標楷體" w:hint="eastAsia"/>
          <w:szCs w:val="28"/>
        </w:rPr>
        <w:t>二段</w:t>
      </w:r>
      <w:r w:rsidR="00DF445E" w:rsidRPr="00DF445E">
        <w:rPr>
          <w:rFonts w:ascii="標楷體" w:eastAsia="標楷體" w:hAnsi="標楷體"/>
          <w:szCs w:val="28"/>
        </w:rPr>
        <w:t>99號</w:t>
      </w:r>
      <w:r w:rsidR="00DF445E" w:rsidRPr="00DF445E">
        <w:rPr>
          <w:rFonts w:ascii="標楷體" w:eastAsia="標楷體" w:hAnsi="標楷體" w:hint="eastAsia"/>
          <w:szCs w:val="28"/>
        </w:rPr>
        <w:t>）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柒、報名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</w:t>
      </w:r>
      <w:r w:rsidR="00281C2C" w:rsidRPr="003C26EB">
        <w:rPr>
          <w:rFonts w:eastAsia="標楷體" w:hint="eastAsia"/>
          <w:b/>
        </w:rPr>
        <w:t>報名時程</w:t>
      </w:r>
      <w:r w:rsidR="00281C2C">
        <w:rPr>
          <w:rFonts w:eastAsia="標楷體" w:hint="eastAsia"/>
        </w:rPr>
        <w:t>：即日起開始報名，</w:t>
      </w:r>
      <w:r w:rsidR="00281C2C">
        <w:rPr>
          <w:rFonts w:eastAsia="標楷體" w:hint="eastAsia"/>
          <w:b/>
        </w:rPr>
        <w:t>原校</w:t>
      </w:r>
      <w:r w:rsidR="00281C2C">
        <w:rPr>
          <w:rFonts w:eastAsia="標楷體" w:hint="eastAsia"/>
          <w:b/>
          <w:szCs w:val="28"/>
        </w:rPr>
        <w:t>請於</w:t>
      </w:r>
      <w:r w:rsidR="00281C2C">
        <w:rPr>
          <w:rFonts w:eastAsia="標楷體"/>
          <w:b/>
          <w:szCs w:val="28"/>
        </w:rPr>
        <w:t>107</w:t>
      </w:r>
      <w:r w:rsidR="00281C2C">
        <w:rPr>
          <w:rFonts w:eastAsia="標楷體" w:hint="eastAsia"/>
          <w:b/>
          <w:szCs w:val="28"/>
        </w:rPr>
        <w:t>年</w:t>
      </w:r>
      <w:r w:rsidR="005B289C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F03232">
        <w:rPr>
          <w:rFonts w:eastAsia="標楷體" w:hint="eastAsia"/>
          <w:b/>
          <w:szCs w:val="28"/>
        </w:rPr>
        <w:t>25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F03232">
        <w:rPr>
          <w:rFonts w:eastAsia="標楷體" w:hint="eastAsia"/>
          <w:b/>
          <w:szCs w:val="28"/>
        </w:rPr>
        <w:t>五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截止報名</w:t>
      </w:r>
      <w:r w:rsidR="00281C2C">
        <w:rPr>
          <w:rFonts w:eastAsia="標楷體" w:hint="eastAsia"/>
          <w:szCs w:val="28"/>
        </w:rPr>
        <w:t>，</w:t>
      </w:r>
      <w:r w:rsidR="00281C2C">
        <w:rPr>
          <w:rFonts w:eastAsia="標楷體" w:hint="eastAsia"/>
          <w:b/>
          <w:szCs w:val="28"/>
        </w:rPr>
        <w:t>承辦學校之截止收件時間為</w:t>
      </w:r>
      <w:r w:rsidR="00281C2C">
        <w:rPr>
          <w:rFonts w:eastAsia="標楷體"/>
          <w:b/>
          <w:szCs w:val="28"/>
        </w:rPr>
        <w:t>107</w:t>
      </w:r>
      <w:r w:rsidR="00281C2C">
        <w:rPr>
          <w:rFonts w:eastAsia="標楷體" w:hint="eastAsia"/>
          <w:b/>
          <w:szCs w:val="28"/>
        </w:rPr>
        <w:t>年</w:t>
      </w:r>
      <w:r w:rsidR="00221986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7B12D8">
        <w:rPr>
          <w:rFonts w:eastAsia="標楷體" w:hint="eastAsia"/>
          <w:b/>
          <w:szCs w:val="28"/>
        </w:rPr>
        <w:t>30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7B12D8">
        <w:rPr>
          <w:rFonts w:eastAsia="標楷體" w:hint="eastAsia"/>
          <w:b/>
          <w:szCs w:val="28"/>
        </w:rPr>
        <w:t>三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止</w:t>
      </w:r>
      <w:r w:rsidR="00281C2C">
        <w:rPr>
          <w:rFonts w:eastAsia="標楷體" w:hint="eastAsia"/>
        </w:rPr>
        <w:t>，敬請於期限內完成報名。</w:t>
      </w:r>
    </w:p>
    <w:p w:rsidR="00B37F7A" w:rsidRPr="000D6B98" w:rsidRDefault="00B37F7A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二、採</w:t>
      </w:r>
      <w:r w:rsidRPr="003C26EB">
        <w:rPr>
          <w:rFonts w:eastAsia="標楷體"/>
          <w:b/>
        </w:rPr>
        <w:t>學校推薦統一報名</w:t>
      </w:r>
      <w:r w:rsidRPr="000D6B98">
        <w:rPr>
          <w:rFonts w:eastAsia="標楷體"/>
        </w:rPr>
        <w:t>。</w:t>
      </w:r>
    </w:p>
    <w:p w:rsidR="005F44E6" w:rsidRPr="005F44E6" w:rsidRDefault="005F44E6" w:rsidP="004472FE">
      <w:pPr>
        <w:numPr>
          <w:ilvl w:val="0"/>
          <w:numId w:val="3"/>
        </w:numPr>
        <w:jc w:val="both"/>
        <w:rPr>
          <w:rFonts w:eastAsia="標楷體"/>
        </w:rPr>
      </w:pPr>
      <w:r w:rsidRPr="005B289C">
        <w:rPr>
          <w:rFonts w:ascii="標楷體" w:eastAsia="標楷體" w:hAnsi="標楷體" w:hint="eastAsia"/>
          <w:color w:val="000000"/>
        </w:rPr>
        <w:t>對劇本創作或戲劇表演有興趣的4～6</w:t>
      </w:r>
      <w:r w:rsidR="00FF3D86">
        <w:rPr>
          <w:rFonts w:ascii="標楷體" w:eastAsia="標楷體" w:hAnsi="標楷體" w:hint="eastAsia"/>
          <w:color w:val="000000"/>
        </w:rPr>
        <w:t>年級申的</w:t>
      </w:r>
      <w:r>
        <w:rPr>
          <w:rFonts w:ascii="標楷體" w:eastAsia="標楷體" w:hAnsi="標楷體" w:hint="eastAsia"/>
          <w:color w:val="000000"/>
        </w:rPr>
        <w:t>學生，請繳交</w:t>
      </w:r>
      <w:r w:rsidRPr="003C26EB">
        <w:rPr>
          <w:rFonts w:ascii="標楷體" w:eastAsia="標楷體" w:hAnsi="標楷體" w:hint="eastAsia"/>
          <w:b/>
          <w:color w:val="000000"/>
        </w:rPr>
        <w:t>師長推薦函</w:t>
      </w:r>
      <w:r>
        <w:rPr>
          <w:rFonts w:ascii="標楷體" w:eastAsia="標楷體" w:hAnsi="標楷體" w:hint="eastAsia"/>
          <w:color w:val="000000"/>
        </w:rPr>
        <w:t>(</w:t>
      </w:r>
      <w:r w:rsidR="003C26EB">
        <w:rPr>
          <w:rFonts w:ascii="標楷體" w:eastAsia="標楷體" w:hAnsi="標楷體" w:hint="eastAsia"/>
          <w:color w:val="000000"/>
        </w:rPr>
        <w:t>詳見附件四</w:t>
      </w:r>
      <w:r>
        <w:rPr>
          <w:rFonts w:ascii="標楷體" w:eastAsia="標楷體" w:hAnsi="標楷體" w:hint="eastAsia"/>
          <w:color w:val="000000"/>
        </w:rPr>
        <w:t>)。</w:t>
      </w:r>
    </w:p>
    <w:p w:rsidR="005F44E6" w:rsidRDefault="005F44E6" w:rsidP="004472FE">
      <w:pPr>
        <w:numPr>
          <w:ilvl w:val="0"/>
          <w:numId w:val="3"/>
        </w:numPr>
        <w:jc w:val="both"/>
        <w:rPr>
          <w:rFonts w:eastAsia="標楷體"/>
        </w:rPr>
      </w:pPr>
      <w:r w:rsidRPr="003C26EB">
        <w:rPr>
          <w:rFonts w:eastAsia="標楷體"/>
          <w:b/>
        </w:rPr>
        <w:t>報名表</w:t>
      </w:r>
      <w:r w:rsidRPr="000D6B98">
        <w:rPr>
          <w:rFonts w:eastAsia="標楷體"/>
        </w:rPr>
        <w:t>(</w:t>
      </w:r>
      <w:r>
        <w:rPr>
          <w:rFonts w:eastAsia="標楷體"/>
        </w:rPr>
        <w:t>詳見附件</w:t>
      </w:r>
      <w:r w:rsidR="003C26EB">
        <w:rPr>
          <w:rFonts w:eastAsia="標楷體" w:hint="eastAsia"/>
        </w:rPr>
        <w:t>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頁</w:t>
      </w:r>
      <w:r w:rsidRPr="000D6B98">
        <w:rPr>
          <w:rFonts w:eastAsia="標楷體"/>
        </w:rPr>
        <w:t>)</w:t>
      </w:r>
      <w:r w:rsidRPr="000D6B98">
        <w:rPr>
          <w:rFonts w:eastAsia="標楷體"/>
        </w:rPr>
        <w:t>填寫完畢後，一起裝訂，於報名日期前</w:t>
      </w:r>
      <w:r>
        <w:rPr>
          <w:rFonts w:eastAsia="標楷體" w:hint="eastAsia"/>
        </w:rPr>
        <w:t>由學校統一</w:t>
      </w:r>
      <w:r w:rsidRPr="000D6B98">
        <w:rPr>
          <w:rFonts w:eastAsia="標楷體"/>
        </w:rPr>
        <w:t>以聯絡箱</w:t>
      </w:r>
      <w:r>
        <w:rPr>
          <w:rFonts w:eastAsia="標楷體"/>
        </w:rPr>
        <w:t>(0</w:t>
      </w:r>
      <w:r>
        <w:rPr>
          <w:rFonts w:eastAsia="標楷體" w:hint="eastAsia"/>
        </w:rPr>
        <w:t>12</w:t>
      </w:r>
      <w:r w:rsidRPr="000D6B98">
        <w:rPr>
          <w:rFonts w:eastAsia="標楷體"/>
        </w:rPr>
        <w:t>)</w:t>
      </w:r>
      <w:r>
        <w:rPr>
          <w:rFonts w:eastAsia="標楷體"/>
        </w:rPr>
        <w:t>送達</w:t>
      </w:r>
      <w:r>
        <w:rPr>
          <w:rFonts w:eastAsia="標楷體" w:hint="eastAsia"/>
        </w:rPr>
        <w:t>三興國小</w:t>
      </w:r>
      <w:r w:rsidRPr="000D6B98">
        <w:rPr>
          <w:rFonts w:eastAsia="標楷體"/>
        </w:rPr>
        <w:t>輔導室特教組。</w:t>
      </w:r>
    </w:p>
    <w:p w:rsidR="00B26DBB" w:rsidRPr="005F44E6" w:rsidRDefault="00B26DBB" w:rsidP="004472FE">
      <w:pPr>
        <w:ind w:left="958"/>
        <w:jc w:val="both"/>
        <w:rPr>
          <w:rFonts w:eastAsia="標楷體"/>
        </w:rPr>
      </w:pP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捌、甄選標準：</w:t>
      </w:r>
    </w:p>
    <w:p w:rsidR="00265F02" w:rsidRDefault="00382E50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一</w:t>
      </w:r>
      <w:r w:rsidR="007F0A94">
        <w:rPr>
          <w:rFonts w:ascii="標楷體" w:eastAsia="標楷體" w:hAnsi="標楷體"/>
          <w:szCs w:val="28"/>
        </w:rPr>
        <w:t>、</w:t>
      </w:r>
      <w:r w:rsidR="007F0A94">
        <w:rPr>
          <w:rFonts w:ascii="標楷體" w:eastAsia="標楷體" w:hAnsi="標楷體" w:hint="eastAsia"/>
          <w:szCs w:val="28"/>
        </w:rPr>
        <w:t>報名</w:t>
      </w:r>
      <w:r w:rsidR="00355ADA" w:rsidRPr="00382E50">
        <w:rPr>
          <w:rFonts w:ascii="標楷體" w:eastAsia="標楷體" w:hAnsi="標楷體"/>
          <w:szCs w:val="28"/>
        </w:rPr>
        <w:t>標準：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凡臺北市公私立國小一般智能資優資源班4～6年級學生。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經鑑定為一般智能校本資優方案（含區域衛星資優教育方案）國小4～6年級學生。</w:t>
      </w:r>
    </w:p>
    <w:p w:rsidR="007F0A94" w:rsidRPr="000E4D07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b/>
          <w:color w:val="000000"/>
        </w:rPr>
      </w:pPr>
      <w:r w:rsidRPr="000E4D07">
        <w:rPr>
          <w:rFonts w:ascii="標楷體" w:eastAsia="標楷體" w:hAnsi="標楷體" w:hint="eastAsia"/>
          <w:b/>
          <w:color w:val="000000"/>
        </w:rPr>
        <w:t>對於劇本創作或戲劇表演有與趣的公私立國小4～6年級學生。</w:t>
      </w:r>
      <w:r w:rsidR="000E4D07" w:rsidRPr="000E4D07">
        <w:rPr>
          <w:rFonts w:ascii="標楷體" w:eastAsia="標楷體" w:hAnsi="標楷體" w:hint="eastAsia"/>
          <w:b/>
          <w:color w:val="000000"/>
        </w:rPr>
        <w:t>(需繳交師長推薦函)</w:t>
      </w:r>
    </w:p>
    <w:p w:rsidR="00B26DBB" w:rsidRPr="00DF445E" w:rsidRDefault="00B26DBB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DF445E">
        <w:rPr>
          <w:rFonts w:ascii="標楷體" w:eastAsia="標楷體" w:hAnsi="標楷體" w:hint="eastAsia"/>
          <w:color w:val="000000"/>
        </w:rPr>
        <w:t>若已參加過本方案</w:t>
      </w:r>
      <w:r w:rsidR="00BC6CB8">
        <w:rPr>
          <w:rFonts w:ascii="標楷體" w:eastAsia="標楷體" w:hAnsi="標楷體" w:hint="eastAsia"/>
          <w:color w:val="000000"/>
        </w:rPr>
        <w:t>105、</w:t>
      </w:r>
      <w:r w:rsidR="007B12D8">
        <w:rPr>
          <w:rFonts w:ascii="標楷體" w:eastAsia="標楷體" w:hAnsi="標楷體" w:hint="eastAsia"/>
          <w:color w:val="000000"/>
        </w:rPr>
        <w:t>106</w:t>
      </w:r>
      <w:r w:rsidRPr="00DF445E">
        <w:rPr>
          <w:rFonts w:ascii="標楷體" w:eastAsia="標楷體" w:hAnsi="標楷體" w:hint="eastAsia"/>
          <w:color w:val="000000"/>
        </w:rPr>
        <w:t>年度之學員，在錄取順序上將列為最後排序位置，期能將資源優先提供給未參與過之學員。</w:t>
      </w:r>
    </w:p>
    <w:p w:rsidR="00DF445E" w:rsidRPr="00B26DBB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b/>
          <w:color w:val="000000"/>
        </w:rPr>
      </w:pPr>
      <w:r w:rsidRPr="00B26DBB">
        <w:rPr>
          <w:rFonts w:ascii="標楷體" w:eastAsia="標楷體" w:hAnsi="標楷體" w:hint="eastAsia"/>
          <w:b/>
          <w:color w:val="000000"/>
        </w:rPr>
        <w:t>每位報名學員</w:t>
      </w:r>
      <w:r w:rsidR="00FF3D86">
        <w:rPr>
          <w:rFonts w:ascii="標楷體" w:eastAsia="標楷體" w:hAnsi="標楷體" w:hint="eastAsia"/>
          <w:b/>
          <w:color w:val="000000"/>
        </w:rPr>
        <w:t>均</w:t>
      </w:r>
      <w:r w:rsidRPr="00B26DBB">
        <w:rPr>
          <w:rFonts w:ascii="標楷體" w:eastAsia="標楷體" w:hAnsi="標楷體" w:hint="eastAsia"/>
          <w:b/>
          <w:color w:val="000000"/>
        </w:rPr>
        <w:t>需繳交</w:t>
      </w:r>
      <w:r w:rsidR="00FF3D86">
        <w:rPr>
          <w:rFonts w:ascii="標楷體" w:eastAsia="標楷體" w:hAnsi="標楷體" w:hint="eastAsia"/>
          <w:b/>
          <w:color w:val="000000"/>
        </w:rPr>
        <w:t>報名表-1~3(</w:t>
      </w:r>
      <w:r w:rsidR="00A545D6">
        <w:rPr>
          <w:rFonts w:ascii="標楷體" w:eastAsia="標楷體" w:hAnsi="標楷體" w:hint="eastAsia"/>
          <w:b/>
          <w:color w:val="000000"/>
        </w:rPr>
        <w:t>附件三</w:t>
      </w:r>
      <w:r w:rsidR="00FF3D86">
        <w:rPr>
          <w:rFonts w:ascii="標楷體" w:eastAsia="標楷體" w:hAnsi="標楷體" w:hint="eastAsia"/>
          <w:b/>
          <w:color w:val="000000"/>
        </w:rPr>
        <w:t>，包含：報名表、自傳</w:t>
      </w:r>
      <w:r w:rsidRPr="00B26DBB">
        <w:rPr>
          <w:rFonts w:ascii="標楷體" w:eastAsia="標楷體" w:hAnsi="標楷體" w:hint="eastAsia"/>
          <w:b/>
          <w:color w:val="000000"/>
        </w:rPr>
        <w:t>、參與動機及創造力測試題），未繳交者，視同未完成報名</w:t>
      </w:r>
      <w:r w:rsidR="00270646">
        <w:rPr>
          <w:rFonts w:ascii="標楷體" w:eastAsia="標楷體" w:hAnsi="標楷體" w:hint="eastAsia"/>
          <w:b/>
          <w:color w:val="000000"/>
        </w:rPr>
        <w:t>，將不予錄取</w:t>
      </w:r>
      <w:r w:rsidRPr="00B26DBB">
        <w:rPr>
          <w:rFonts w:ascii="標楷體" w:eastAsia="標楷體" w:hAnsi="標楷體" w:hint="eastAsia"/>
          <w:b/>
          <w:color w:val="000000"/>
        </w:rPr>
        <w:t>。</w:t>
      </w:r>
    </w:p>
    <w:p w:rsidR="00DF445E" w:rsidRDefault="00DF445E" w:rsidP="004472FE">
      <w:pPr>
        <w:ind w:leftChars="130" w:left="708" w:hangingChars="165" w:hanging="396"/>
        <w:jc w:val="both"/>
        <w:rPr>
          <w:rFonts w:ascii="標楷體" w:eastAsia="標楷體" w:hAnsi="標楷體"/>
          <w:color w:val="000000"/>
        </w:rPr>
      </w:pPr>
    </w:p>
    <w:p w:rsidR="00B26DBB" w:rsidRDefault="00B26DBB" w:rsidP="004472FE">
      <w:pPr>
        <w:ind w:leftChars="130" w:left="708" w:hangingChars="165" w:hanging="396"/>
        <w:jc w:val="both"/>
        <w:rPr>
          <w:rFonts w:ascii="標楷體" w:eastAsia="標楷體" w:hAnsi="標楷體"/>
          <w:color w:val="000000"/>
        </w:rPr>
      </w:pPr>
    </w:p>
    <w:p w:rsidR="00B37F7A" w:rsidRDefault="00382E50" w:rsidP="004472FE">
      <w:pPr>
        <w:ind w:leftChars="130" w:left="708" w:hangingChars="165" w:hanging="39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二</w:t>
      </w:r>
      <w:r w:rsidR="009650BB" w:rsidRPr="00382E50">
        <w:rPr>
          <w:rFonts w:ascii="標楷體" w:eastAsia="標楷體" w:hAnsi="標楷體"/>
          <w:szCs w:val="28"/>
        </w:rPr>
        <w:t>、錄取</w:t>
      </w:r>
      <w:r w:rsidR="007F0A94">
        <w:rPr>
          <w:rFonts w:ascii="標楷體" w:eastAsia="標楷體" w:hAnsi="標楷體" w:hint="eastAsia"/>
          <w:szCs w:val="28"/>
        </w:rPr>
        <w:t>標準</w:t>
      </w:r>
      <w:r w:rsidR="009650BB" w:rsidRPr="00382E50">
        <w:rPr>
          <w:rFonts w:ascii="標楷體" w:eastAsia="標楷體" w:hAnsi="標楷體"/>
          <w:szCs w:val="28"/>
        </w:rPr>
        <w:t>：</w:t>
      </w:r>
    </w:p>
    <w:p w:rsidR="007F0A94" w:rsidRPr="005B289C" w:rsidRDefault="007F0A94" w:rsidP="004472FE">
      <w:pPr>
        <w:numPr>
          <w:ilvl w:val="0"/>
          <w:numId w:val="6"/>
        </w:numPr>
        <w:tabs>
          <w:tab w:val="left" w:pos="-23"/>
          <w:tab w:val="left" w:pos="993"/>
        </w:tabs>
        <w:snapToGrid w:val="0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順序與比例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0"/>
        <w:gridCol w:w="2700"/>
      </w:tblGrid>
      <w:tr w:rsidR="005B289C" w:rsidRPr="005B289C" w:rsidTr="005B289C">
        <w:trPr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i/>
                <w:color w:val="000000"/>
              </w:rPr>
            </w:pPr>
            <w:r w:rsidRPr="003C26EB">
              <w:rPr>
                <w:rFonts w:eastAsia="標楷體" w:hint="eastAsia"/>
                <w:b/>
                <w:i/>
                <w:color w:val="000000"/>
              </w:rPr>
              <w:t>錄取順序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B289C" w:rsidRPr="005B289C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5B289C">
              <w:rPr>
                <w:rFonts w:eastAsia="標楷體" w:hint="eastAsia"/>
                <w:color w:val="000000"/>
              </w:rPr>
              <w:t>錄取條件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C26EB">
              <w:rPr>
                <w:rFonts w:eastAsia="標楷體" w:hint="eastAsia"/>
                <w:b/>
                <w:color w:val="000000"/>
              </w:rPr>
              <w:t>錄取比例</w:t>
            </w:r>
          </w:p>
        </w:tc>
      </w:tr>
      <w:tr w:rsidR="005B289C" w:rsidRPr="005B289C" w:rsidTr="005B289C">
        <w:trPr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b/>
                <w:i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i/>
                <w:color w:val="000000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4842AF" w:rsidRPr="004842AF" w:rsidRDefault="004842AF" w:rsidP="004472FE">
            <w:pPr>
              <w:pStyle w:val="a9"/>
              <w:numPr>
                <w:ilvl w:val="0"/>
                <w:numId w:val="19"/>
              </w:numPr>
              <w:tabs>
                <w:tab w:val="left" w:pos="-23"/>
                <w:tab w:val="left" w:pos="993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般智能資優資源班</w:t>
            </w:r>
          </w:p>
          <w:p w:rsidR="005B289C" w:rsidRPr="004842AF" w:rsidRDefault="005B289C" w:rsidP="004472FE">
            <w:pPr>
              <w:pStyle w:val="a9"/>
              <w:numPr>
                <w:ilvl w:val="0"/>
                <w:numId w:val="19"/>
              </w:numPr>
              <w:tabs>
                <w:tab w:val="left" w:pos="-23"/>
                <w:tab w:val="left" w:pos="993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4842AF">
              <w:rPr>
                <w:rFonts w:ascii="標楷體" w:eastAsia="標楷體" w:hAnsi="標楷體" w:hint="eastAsia"/>
                <w:color w:val="000000"/>
              </w:rPr>
              <w:t>校本資優方案（含區域衛星資優教育方案）4～6年級學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color w:val="000000"/>
              </w:rPr>
              <w:t>24名</w:t>
            </w:r>
          </w:p>
        </w:tc>
      </w:tr>
      <w:tr w:rsidR="005B289C" w:rsidRPr="005B289C" w:rsidTr="005B289C">
        <w:trPr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b/>
                <w:i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i/>
                <w:color w:val="000000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B289C" w:rsidRPr="005B289C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B289C">
              <w:rPr>
                <w:rFonts w:ascii="標楷體" w:eastAsia="標楷體" w:hAnsi="標楷體" w:hint="eastAsia"/>
                <w:color w:val="000000"/>
              </w:rPr>
              <w:t>對劇本創作或戲劇表演有興趣的4～6年級學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color w:val="000000"/>
              </w:rPr>
              <w:t>8名（若錄取順序1之報名人數不足，其剩餘名額將移至此處）</w:t>
            </w:r>
          </w:p>
        </w:tc>
      </w:tr>
    </w:tbl>
    <w:p w:rsidR="009650BB" w:rsidRDefault="005B289C" w:rsidP="004472FE">
      <w:pPr>
        <w:numPr>
          <w:ilvl w:val="0"/>
          <w:numId w:val="6"/>
        </w:numPr>
        <w:ind w:left="993" w:hanging="284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方式：若報名人數超過錄取人數時，以</w:t>
      </w:r>
      <w:r w:rsidRPr="003C26EB">
        <w:rPr>
          <w:rFonts w:ascii="標楷體" w:eastAsia="標楷體" w:hAnsi="標楷體" w:hint="eastAsia"/>
          <w:b/>
          <w:color w:val="000000"/>
        </w:rPr>
        <w:t>每校至多錄取2名為原則</w:t>
      </w:r>
      <w:r w:rsidRPr="005B289C">
        <w:rPr>
          <w:rFonts w:ascii="標楷體" w:eastAsia="標楷體" w:hAnsi="標楷體" w:hint="eastAsia"/>
          <w:color w:val="000000"/>
        </w:rPr>
        <w:t>，並以</w:t>
      </w:r>
      <w:r w:rsidRPr="003C26EB">
        <w:rPr>
          <w:rFonts w:ascii="標楷體" w:eastAsia="標楷體" w:hAnsi="標楷體" w:hint="eastAsia"/>
          <w:b/>
          <w:color w:val="000000"/>
        </w:rPr>
        <w:t>高年級學生優先錄取</w:t>
      </w:r>
      <w:r w:rsidRPr="005B289C">
        <w:rPr>
          <w:rFonts w:ascii="標楷體" w:eastAsia="標楷體" w:hAnsi="標楷體" w:hint="eastAsia"/>
          <w:color w:val="000000"/>
        </w:rPr>
        <w:t>。</w:t>
      </w:r>
    </w:p>
    <w:p w:rsidR="007F0A94" w:rsidRPr="00DF445E" w:rsidRDefault="007F0A94" w:rsidP="004472FE">
      <w:pPr>
        <w:pStyle w:val="a9"/>
        <w:numPr>
          <w:ilvl w:val="1"/>
          <w:numId w:val="6"/>
        </w:numPr>
        <w:ind w:leftChars="0" w:left="851" w:hanging="567"/>
        <w:jc w:val="both"/>
        <w:rPr>
          <w:rFonts w:ascii="標楷體" w:eastAsia="標楷體" w:hAnsi="標楷體"/>
          <w:szCs w:val="28"/>
        </w:rPr>
      </w:pPr>
      <w:r w:rsidRPr="003C26EB">
        <w:rPr>
          <w:rFonts w:ascii="標楷體" w:eastAsia="標楷體" w:hAnsi="標楷體"/>
          <w:b/>
          <w:szCs w:val="28"/>
        </w:rPr>
        <w:t>錄取公告</w:t>
      </w:r>
      <w:r w:rsidRPr="00DF445E">
        <w:rPr>
          <w:rFonts w:ascii="標楷體" w:eastAsia="標楷體" w:hAnsi="標楷體"/>
          <w:szCs w:val="28"/>
        </w:rPr>
        <w:t>：</w:t>
      </w:r>
    </w:p>
    <w:p w:rsidR="00D00C58" w:rsidRPr="00D00C58" w:rsidRDefault="00DF445E" w:rsidP="004472FE">
      <w:pPr>
        <w:pStyle w:val="a9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szCs w:val="28"/>
        </w:rPr>
      </w:pPr>
      <w:r w:rsidRPr="00D00C58">
        <w:rPr>
          <w:rFonts w:ascii="標楷體" w:eastAsia="標楷體" w:hAnsi="標楷體"/>
          <w:szCs w:val="28"/>
        </w:rPr>
        <w:t>錄取名單將於</w:t>
      </w:r>
      <w:r w:rsidRPr="003C26EB">
        <w:rPr>
          <w:rFonts w:ascii="標楷體" w:eastAsia="標楷體" w:hAnsi="標楷體" w:hint="eastAsia"/>
          <w:b/>
          <w:szCs w:val="28"/>
        </w:rPr>
        <w:t>107</w:t>
      </w:r>
      <w:r w:rsidRPr="003C26EB">
        <w:rPr>
          <w:rFonts w:ascii="標楷體" w:eastAsia="標楷體" w:hAnsi="標楷體"/>
          <w:b/>
          <w:szCs w:val="28"/>
        </w:rPr>
        <w:t>年</w:t>
      </w:r>
      <w:r w:rsidRPr="003C26EB">
        <w:rPr>
          <w:rFonts w:ascii="標楷體" w:eastAsia="標楷體" w:hAnsi="標楷體" w:hint="eastAsia"/>
          <w:b/>
          <w:szCs w:val="28"/>
        </w:rPr>
        <w:t>6</w:t>
      </w:r>
      <w:r w:rsidRPr="003C26EB">
        <w:rPr>
          <w:rFonts w:ascii="標楷體" w:eastAsia="標楷體" w:hAnsi="標楷體"/>
          <w:b/>
          <w:szCs w:val="28"/>
        </w:rPr>
        <w:t>月</w:t>
      </w:r>
      <w:r w:rsidR="00D00C58" w:rsidRPr="003C26EB">
        <w:rPr>
          <w:rFonts w:ascii="標楷體" w:eastAsia="標楷體" w:hAnsi="標楷體" w:hint="eastAsia"/>
          <w:b/>
          <w:szCs w:val="28"/>
        </w:rPr>
        <w:t>13</w:t>
      </w:r>
      <w:r w:rsidRPr="003C26EB">
        <w:rPr>
          <w:rFonts w:ascii="標楷體" w:eastAsia="標楷體" w:hAnsi="標楷體"/>
          <w:b/>
          <w:szCs w:val="28"/>
        </w:rPr>
        <w:t>日</w:t>
      </w:r>
      <w:r w:rsidRPr="003C26EB">
        <w:rPr>
          <w:rFonts w:ascii="標楷體" w:eastAsia="標楷體" w:hAnsi="標楷體" w:hint="eastAsia"/>
          <w:b/>
          <w:szCs w:val="28"/>
        </w:rPr>
        <w:t>（</w:t>
      </w:r>
      <w:r w:rsidR="00D00C58" w:rsidRPr="003C26EB">
        <w:rPr>
          <w:rFonts w:ascii="標楷體" w:eastAsia="標楷體" w:hAnsi="標楷體" w:hint="eastAsia"/>
          <w:b/>
          <w:szCs w:val="28"/>
        </w:rPr>
        <w:t>三</w:t>
      </w:r>
      <w:r w:rsidRPr="003C26EB">
        <w:rPr>
          <w:rFonts w:ascii="標楷體" w:eastAsia="標楷體" w:hAnsi="標楷體" w:hint="eastAsia"/>
          <w:b/>
          <w:szCs w:val="28"/>
        </w:rPr>
        <w:t>）</w:t>
      </w:r>
      <w:r w:rsidR="00D00C58" w:rsidRPr="003C26EB">
        <w:rPr>
          <w:rFonts w:ascii="標楷體" w:eastAsia="標楷體" w:hAnsi="標楷體" w:hint="eastAsia"/>
          <w:b/>
          <w:szCs w:val="28"/>
        </w:rPr>
        <w:t>中午12時</w:t>
      </w:r>
      <w:r w:rsidR="00D00C58" w:rsidRPr="003C26EB">
        <w:rPr>
          <w:rFonts w:ascii="標楷體" w:eastAsia="標楷體" w:hAnsi="標楷體"/>
          <w:b/>
          <w:szCs w:val="28"/>
        </w:rPr>
        <w:t>公</w:t>
      </w:r>
      <w:r w:rsidR="00D00C58" w:rsidRPr="003C26EB">
        <w:rPr>
          <w:rFonts w:ascii="標楷體" w:eastAsia="標楷體" w:hAnsi="標楷體" w:hint="eastAsia"/>
          <w:b/>
          <w:szCs w:val="28"/>
        </w:rPr>
        <w:t>告</w:t>
      </w:r>
      <w:r w:rsidR="00D00C58" w:rsidRPr="003C26EB">
        <w:rPr>
          <w:rFonts w:ascii="標楷體" w:eastAsia="標楷體" w:hAnsi="標楷體"/>
          <w:b/>
          <w:szCs w:val="28"/>
        </w:rPr>
        <w:t>於本校網站</w:t>
      </w:r>
      <w:r w:rsidR="00D00C58" w:rsidRPr="003C26EB">
        <w:rPr>
          <w:rFonts w:ascii="標楷體" w:eastAsia="標楷體" w:hAnsi="標楷體" w:hint="eastAsia"/>
          <w:b/>
          <w:szCs w:val="28"/>
        </w:rPr>
        <w:t>最新消息</w:t>
      </w:r>
      <w:r w:rsidR="00D00C58" w:rsidRPr="00D00C58">
        <w:rPr>
          <w:rFonts w:ascii="標楷體" w:eastAsia="標楷體" w:hAnsi="標楷體"/>
          <w:szCs w:val="28"/>
        </w:rPr>
        <w:t>，並通知各校錄取學生名單。</w:t>
      </w:r>
    </w:p>
    <w:p w:rsidR="00DF445E" w:rsidRPr="00DF445E" w:rsidRDefault="00DF445E" w:rsidP="004472FE">
      <w:pPr>
        <w:ind w:firstLineChars="118" w:firstLine="283"/>
        <w:jc w:val="both"/>
        <w:rPr>
          <w:rFonts w:ascii="標楷體" w:eastAsia="標楷體" w:hAnsi="標楷體"/>
          <w:szCs w:val="28"/>
        </w:rPr>
      </w:pPr>
      <w:r w:rsidRPr="00DF445E">
        <w:rPr>
          <w:rFonts w:ascii="標楷體" w:eastAsia="標楷體" w:hAnsi="標楷體" w:hint="eastAsia"/>
          <w:szCs w:val="28"/>
        </w:rPr>
        <w:t>四、</w:t>
      </w:r>
      <w:r w:rsidRPr="00DF445E">
        <w:rPr>
          <w:rFonts w:ascii="標楷體" w:eastAsia="標楷體" w:hAnsi="標楷體"/>
          <w:szCs w:val="28"/>
        </w:rPr>
        <w:t>聯絡人及電話：</w:t>
      </w:r>
      <w:r w:rsidRPr="00DF445E">
        <w:rPr>
          <w:rFonts w:ascii="標楷體" w:eastAsia="標楷體" w:hAnsi="標楷體" w:hint="eastAsia"/>
          <w:szCs w:val="28"/>
        </w:rPr>
        <w:t>三興國小</w:t>
      </w:r>
      <w:r w:rsidRPr="00DF445E">
        <w:rPr>
          <w:rFonts w:ascii="標楷體" w:eastAsia="標楷體" w:hAnsi="標楷體"/>
          <w:szCs w:val="28"/>
        </w:rPr>
        <w:t>特教組</w:t>
      </w:r>
      <w:r w:rsidRPr="00DF445E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>張涵洋</w:t>
      </w:r>
      <w:r w:rsidRPr="00DF445E">
        <w:rPr>
          <w:rFonts w:ascii="標楷體" w:eastAsia="標楷體" w:hAnsi="標楷體"/>
          <w:szCs w:val="28"/>
        </w:rPr>
        <w:t>老師，02-27364687轉33。</w:t>
      </w:r>
    </w:p>
    <w:p w:rsidR="00DF445E" w:rsidRPr="00DF445E" w:rsidRDefault="00DF445E" w:rsidP="004472FE">
      <w:pPr>
        <w:ind w:firstLineChars="122" w:firstLine="293"/>
        <w:jc w:val="both"/>
        <w:rPr>
          <w:rFonts w:ascii="標楷體" w:eastAsia="標楷體" w:hAnsi="標楷體"/>
          <w:szCs w:val="28"/>
        </w:rPr>
      </w:pPr>
    </w:p>
    <w:p w:rsidR="00355ADA" w:rsidRPr="00382E50" w:rsidRDefault="00D00C58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玖、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經費</w:t>
      </w:r>
      <w:r>
        <w:rPr>
          <w:rFonts w:ascii="標楷體" w:eastAsia="標楷體" w:hAnsi="標楷體" w:hint="eastAsia"/>
          <w:b/>
          <w:sz w:val="28"/>
          <w:szCs w:val="28"/>
        </w:rPr>
        <w:t>與繳費方式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臺北市政府教育局</w:t>
      </w:r>
      <w:r w:rsidR="003D4FE1" w:rsidRPr="00382E50">
        <w:rPr>
          <w:rFonts w:ascii="標楷體" w:eastAsia="標楷體" w:hAnsi="標楷體" w:hint="eastAsia"/>
          <w:szCs w:val="28"/>
        </w:rPr>
        <w:t>10</w:t>
      </w:r>
      <w:r w:rsidR="00A53D06">
        <w:rPr>
          <w:rFonts w:ascii="標楷體" w:eastAsia="標楷體" w:hAnsi="標楷體" w:hint="eastAsia"/>
          <w:szCs w:val="28"/>
        </w:rPr>
        <w:t>7</w:t>
      </w:r>
      <w:r w:rsidRPr="00382E50">
        <w:rPr>
          <w:rFonts w:ascii="標楷體" w:eastAsia="標楷體" w:hAnsi="標楷體"/>
          <w:szCs w:val="28"/>
        </w:rPr>
        <w:t>年度區域性資賦優異教育方案補助經費。</w:t>
      </w:r>
    </w:p>
    <w:p w:rsidR="002031E1" w:rsidRPr="00D00C58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</w:t>
      </w:r>
      <w:r w:rsidRPr="003C26EB">
        <w:rPr>
          <w:rFonts w:ascii="標楷體" w:eastAsia="標楷體" w:hAnsi="標楷體"/>
          <w:b/>
          <w:szCs w:val="28"/>
        </w:rPr>
        <w:t>學生收費</w:t>
      </w:r>
      <w:r w:rsidRPr="00382E50">
        <w:rPr>
          <w:rFonts w:ascii="標楷體" w:eastAsia="標楷體" w:hAnsi="標楷體"/>
          <w:szCs w:val="28"/>
        </w:rPr>
        <w:t>：</w:t>
      </w:r>
      <w:r w:rsidR="002031E1" w:rsidRPr="00D00C58">
        <w:rPr>
          <w:rFonts w:eastAsia="標楷體"/>
          <w:b/>
        </w:rPr>
        <w:t>每人</w:t>
      </w:r>
      <w:r w:rsidR="002031E1" w:rsidRPr="00D00C58">
        <w:rPr>
          <w:rFonts w:eastAsia="標楷體" w:hint="eastAsia"/>
          <w:b/>
        </w:rPr>
        <w:t>8</w:t>
      </w:r>
      <w:r w:rsidR="005B289C" w:rsidRPr="00D00C58">
        <w:rPr>
          <w:rFonts w:eastAsia="標楷體" w:hint="eastAsia"/>
          <w:b/>
        </w:rPr>
        <w:t>5</w:t>
      </w:r>
      <w:r w:rsidR="002031E1" w:rsidRPr="00D00C58">
        <w:rPr>
          <w:rFonts w:eastAsia="標楷體"/>
          <w:b/>
        </w:rPr>
        <w:t>0</w:t>
      </w:r>
      <w:r w:rsidR="002031E1" w:rsidRPr="00D00C58">
        <w:rPr>
          <w:rFonts w:eastAsia="標楷體"/>
          <w:b/>
        </w:rPr>
        <w:t>元</w:t>
      </w:r>
      <w:r w:rsidR="002031E1" w:rsidRPr="00D00C58">
        <w:rPr>
          <w:rFonts w:eastAsia="標楷體" w:hint="eastAsia"/>
          <w:b/>
        </w:rPr>
        <w:t>（含午餐</w:t>
      </w:r>
      <w:r w:rsidR="00A60DDE">
        <w:rPr>
          <w:rFonts w:eastAsia="標楷體" w:hint="eastAsia"/>
          <w:b/>
        </w:rPr>
        <w:t>、教材</w:t>
      </w:r>
      <w:r w:rsidR="00FF7B9A">
        <w:rPr>
          <w:rFonts w:eastAsia="標楷體" w:hint="eastAsia"/>
          <w:b/>
        </w:rPr>
        <w:t>與</w:t>
      </w:r>
      <w:r w:rsidR="00A60DDE">
        <w:rPr>
          <w:rFonts w:eastAsia="標楷體" w:hint="eastAsia"/>
          <w:b/>
        </w:rPr>
        <w:t>講師費用</w:t>
      </w:r>
      <w:r w:rsidR="002031E1" w:rsidRPr="00D00C58">
        <w:rPr>
          <w:rFonts w:eastAsia="標楷體" w:hint="eastAsia"/>
          <w:b/>
        </w:rPr>
        <w:t>）</w:t>
      </w:r>
    </w:p>
    <w:p w:rsidR="002031E1" w:rsidRDefault="002031E1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三、</w:t>
      </w:r>
      <w:r w:rsidRPr="003C26EB">
        <w:rPr>
          <w:rFonts w:eastAsia="標楷體"/>
          <w:b/>
        </w:rPr>
        <w:t>繳費方式</w:t>
      </w:r>
      <w:r w:rsidRPr="000D6B98">
        <w:rPr>
          <w:rFonts w:eastAsia="標楷體"/>
        </w:rPr>
        <w:t>：確定錄取後，請於</w:t>
      </w:r>
      <w:r>
        <w:rPr>
          <w:rFonts w:eastAsia="標楷體" w:hint="eastAsia"/>
        </w:rPr>
        <w:t>繳費日前</w:t>
      </w:r>
      <w:r w:rsidRPr="000D6B98">
        <w:rPr>
          <w:rFonts w:eastAsia="標楷體"/>
        </w:rPr>
        <w:t>繳費完畢，</w:t>
      </w:r>
      <w:r w:rsidRPr="003C26EB">
        <w:rPr>
          <w:rFonts w:eastAsia="標楷體"/>
          <w:b/>
        </w:rPr>
        <w:t>逾時</w:t>
      </w:r>
      <w:r w:rsidR="007172B2" w:rsidRPr="003C26EB">
        <w:rPr>
          <w:rFonts w:eastAsia="標楷體" w:hint="eastAsia"/>
          <w:b/>
        </w:rPr>
        <w:t>視同放棄資格，</w:t>
      </w:r>
      <w:r w:rsidRPr="003C26EB">
        <w:rPr>
          <w:rFonts w:eastAsia="標楷體"/>
          <w:b/>
        </w:rPr>
        <w:t>由備取學生遞補</w:t>
      </w:r>
      <w:r w:rsidRPr="000D6B98">
        <w:rPr>
          <w:rFonts w:eastAsia="標楷體"/>
        </w:rPr>
        <w:t>。</w:t>
      </w:r>
    </w:p>
    <w:p w:rsidR="00F610A9" w:rsidRDefault="00F610A9" w:rsidP="004472FE">
      <w:pPr>
        <w:ind w:leftChars="363" w:left="871" w:firstLineChars="11" w:firstLine="26"/>
        <w:jc w:val="both"/>
        <w:rPr>
          <w:rFonts w:eastAsia="標楷體"/>
        </w:rPr>
      </w:pPr>
      <w:r>
        <w:rPr>
          <w:rFonts w:eastAsia="標楷體" w:hint="eastAsia"/>
        </w:rPr>
        <w:t>請於</w:t>
      </w:r>
      <w:r w:rsidR="00D00C58" w:rsidRPr="00D00C58">
        <w:rPr>
          <w:rFonts w:eastAsia="標楷體" w:hint="eastAsia"/>
          <w:b/>
        </w:rPr>
        <w:t>107</w:t>
      </w:r>
      <w:r w:rsidR="00D00C58" w:rsidRPr="00D00C58">
        <w:rPr>
          <w:rFonts w:eastAsia="標楷體" w:hint="eastAsia"/>
          <w:b/>
        </w:rPr>
        <w:t>年</w:t>
      </w:r>
      <w:r w:rsidRPr="00D00C58">
        <w:rPr>
          <w:rFonts w:eastAsia="標楷體" w:hint="eastAsia"/>
          <w:b/>
        </w:rPr>
        <w:t>6</w:t>
      </w:r>
      <w:r w:rsidRPr="00D00C58">
        <w:rPr>
          <w:rFonts w:eastAsia="標楷體" w:hint="eastAsia"/>
          <w:b/>
        </w:rPr>
        <w:t>月</w:t>
      </w:r>
      <w:r w:rsidR="00D00C58" w:rsidRPr="00D00C58">
        <w:rPr>
          <w:rFonts w:eastAsia="標楷體" w:hint="eastAsia"/>
          <w:b/>
        </w:rPr>
        <w:t>13</w:t>
      </w:r>
      <w:r w:rsidR="00F03232" w:rsidRPr="00D00C58">
        <w:rPr>
          <w:rFonts w:eastAsia="標楷體" w:hint="eastAsia"/>
          <w:b/>
        </w:rPr>
        <w:t>~20</w:t>
      </w:r>
      <w:r w:rsidRPr="00D00C58">
        <w:rPr>
          <w:rFonts w:eastAsia="標楷體" w:hint="eastAsia"/>
          <w:b/>
        </w:rPr>
        <w:t>日</w:t>
      </w:r>
      <w:r w:rsidR="00D00C58" w:rsidRPr="00D00C58">
        <w:rPr>
          <w:rFonts w:eastAsia="標楷體" w:hint="eastAsia"/>
          <w:b/>
        </w:rPr>
        <w:t>下午</w:t>
      </w:r>
      <w:r w:rsidR="00D00C58" w:rsidRPr="00D00C58">
        <w:rPr>
          <w:rFonts w:eastAsia="標楷體" w:hint="eastAsia"/>
          <w:b/>
        </w:rPr>
        <w:t>4</w:t>
      </w:r>
      <w:r w:rsidR="00D00C58" w:rsidRPr="00D00C58">
        <w:rPr>
          <w:rFonts w:eastAsia="標楷體" w:hint="eastAsia"/>
          <w:b/>
        </w:rPr>
        <w:t>時止</w:t>
      </w:r>
      <w:r w:rsidR="00D00C58">
        <w:rPr>
          <w:rFonts w:eastAsia="標楷體" w:hint="eastAsia"/>
        </w:rPr>
        <w:t>，</w:t>
      </w:r>
      <w:r>
        <w:rPr>
          <w:rFonts w:eastAsia="標楷體" w:hint="eastAsia"/>
        </w:rPr>
        <w:t>親自至</w:t>
      </w:r>
      <w:r w:rsidRPr="00D00C58">
        <w:rPr>
          <w:rFonts w:eastAsia="標楷體" w:hint="eastAsia"/>
          <w:b/>
          <w:bdr w:val="single" w:sz="4" w:space="0" w:color="auto"/>
        </w:rPr>
        <w:t>本校</w:t>
      </w:r>
      <w:r w:rsidR="00583712" w:rsidRPr="00D00C58">
        <w:rPr>
          <w:rFonts w:eastAsia="標楷體" w:hint="eastAsia"/>
          <w:b/>
          <w:bdr w:val="single" w:sz="4" w:space="0" w:color="auto"/>
        </w:rPr>
        <w:t>總務處</w:t>
      </w:r>
      <w:r w:rsidR="00D00C58" w:rsidRPr="00D00C58">
        <w:rPr>
          <w:rFonts w:eastAsia="標楷體" w:hint="eastAsia"/>
          <w:b/>
          <w:bdr w:val="single" w:sz="4" w:space="0" w:color="auto"/>
        </w:rPr>
        <w:t>出納組</w:t>
      </w:r>
      <w:r w:rsidR="00D00C58">
        <w:rPr>
          <w:rFonts w:eastAsia="標楷體" w:hint="eastAsia"/>
        </w:rPr>
        <w:t>或以</w:t>
      </w:r>
      <w:r w:rsidR="00D00C58" w:rsidRPr="00D00C58">
        <w:rPr>
          <w:rFonts w:eastAsia="標楷體" w:hint="eastAsia"/>
          <w:b/>
          <w:bdr w:val="single" w:sz="4" w:space="0" w:color="auto"/>
        </w:rPr>
        <w:t>臨櫃匯款</w:t>
      </w:r>
      <w:r w:rsidR="00D00C58">
        <w:rPr>
          <w:rFonts w:eastAsia="標楷體" w:hint="eastAsia"/>
        </w:rPr>
        <w:t>方式繳費</w:t>
      </w:r>
      <w:r>
        <w:rPr>
          <w:rFonts w:eastAsia="標楷體" w:hint="eastAsia"/>
        </w:rPr>
        <w:t>。</w:t>
      </w:r>
    </w:p>
    <w:p w:rsidR="00D00C58" w:rsidRPr="00D00C58" w:rsidRDefault="00D00C58" w:rsidP="004472FE">
      <w:pPr>
        <w:snapToGrid w:val="0"/>
        <w:spacing w:beforeLines="50" w:before="180" w:afterLines="50" w:after="180"/>
        <w:ind w:firstLineChars="163" w:firstLine="391"/>
        <w:rPr>
          <w:rFonts w:eastAsia="標楷體"/>
          <w:b/>
        </w:rPr>
      </w:pPr>
      <w:r w:rsidRPr="00D00C58">
        <w:rPr>
          <w:rFonts w:eastAsia="標楷體" w:hint="eastAsia"/>
        </w:rPr>
        <w:t>四、</w:t>
      </w:r>
      <w:r w:rsidRPr="00D00C58">
        <w:rPr>
          <w:rFonts w:eastAsia="標楷體" w:hint="eastAsia"/>
          <w:b/>
        </w:rPr>
        <w:t>臨櫃</w:t>
      </w:r>
      <w:r w:rsidRPr="00D00C58">
        <w:rPr>
          <w:rFonts w:eastAsia="標楷體"/>
          <w:b/>
        </w:rPr>
        <w:t>匯款資料如下</w:t>
      </w:r>
      <w:r w:rsidRPr="00D00C58">
        <w:rPr>
          <w:rFonts w:eastAsia="標楷體" w:hint="eastAsia"/>
          <w:b/>
        </w:rPr>
        <w:t>：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：台北富邦銀行公庫部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代號：</w:t>
      </w:r>
      <w:r w:rsidRPr="00D00C58">
        <w:rPr>
          <w:rFonts w:eastAsia="標楷體"/>
        </w:rPr>
        <w:t>0122102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入帳帳號：</w:t>
      </w:r>
      <w:r w:rsidRPr="00D00C58">
        <w:rPr>
          <w:rFonts w:eastAsia="標楷體"/>
        </w:rPr>
        <w:t>1605421190000-3</w:t>
      </w:r>
    </w:p>
    <w:p w:rsid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帳戶名：臺北市三興國民小學特種基金保管款</w:t>
      </w:r>
    </w:p>
    <w:p w:rsidR="005B1C26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《匯款請務必要求銀行於備註欄註明</w:t>
      </w:r>
      <w:r w:rsidRPr="00D00C58">
        <w:rPr>
          <w:rFonts w:eastAsia="標楷體"/>
          <w:bdr w:val="single" w:sz="4" w:space="0" w:color="auto"/>
        </w:rPr>
        <w:t>校名及姓名</w:t>
      </w:r>
      <w:r w:rsidRPr="00D00C58">
        <w:rPr>
          <w:rFonts w:eastAsia="標楷體"/>
        </w:rPr>
        <w:t>。如：丁小雨就讀快樂國小，匯款時請</w:t>
      </w:r>
    </w:p>
    <w:p w:rsidR="005B1C26" w:rsidRDefault="005B1C26" w:rsidP="004472FE">
      <w:pPr>
        <w:pStyle w:val="a9"/>
        <w:tabs>
          <w:tab w:val="left" w:pos="1134"/>
        </w:tabs>
        <w:snapToGrid w:val="0"/>
        <w:ind w:leftChars="0" w:left="960"/>
        <w:jc w:val="both"/>
        <w:rPr>
          <w:rFonts w:eastAsia="標楷體"/>
          <w:u w:val="single"/>
        </w:rPr>
      </w:pPr>
      <w:r>
        <w:rPr>
          <w:rFonts w:eastAsia="標楷體" w:hint="eastAsia"/>
        </w:rPr>
        <w:t xml:space="preserve">  </w:t>
      </w:r>
      <w:r w:rsidR="00D00C58" w:rsidRPr="00D00C58">
        <w:rPr>
          <w:rFonts w:eastAsia="標楷體"/>
        </w:rPr>
        <w:t>註明「快樂國小丁小雨</w:t>
      </w:r>
      <w:r w:rsidR="00D00C58" w:rsidRPr="00D00C58">
        <w:rPr>
          <w:rFonts w:eastAsia="標楷體"/>
        </w:rPr>
        <w:t>(</w:t>
      </w:r>
      <w:r w:rsidR="00D00C58" w:rsidRPr="00D00C58">
        <w:rPr>
          <w:rFonts w:eastAsia="標楷體"/>
        </w:rPr>
        <w:t>學生名</w:t>
      </w:r>
      <w:r w:rsidR="00D00C58" w:rsidRPr="00D00C58">
        <w:rPr>
          <w:rFonts w:eastAsia="標楷體"/>
        </w:rPr>
        <w:t>)</w:t>
      </w:r>
      <w:r w:rsidR="00D00C58" w:rsidRPr="00D00C58">
        <w:rPr>
          <w:rFonts w:eastAsia="標楷體"/>
        </w:rPr>
        <w:t>」，否則無法得知匯款人的身分。敬請配合》。</w:t>
      </w:r>
      <w:r w:rsidR="00D00C58" w:rsidRPr="00D00C58">
        <w:rPr>
          <w:rFonts w:eastAsia="標楷體"/>
          <w:u w:val="single"/>
        </w:rPr>
        <w:t>送款單請</w:t>
      </w:r>
    </w:p>
    <w:p w:rsidR="00D00C58" w:rsidRPr="00ED0AB0" w:rsidRDefault="005B1C26" w:rsidP="00ED0AB0">
      <w:pPr>
        <w:pStyle w:val="a9"/>
        <w:tabs>
          <w:tab w:val="left" w:pos="1276"/>
        </w:tabs>
        <w:snapToGrid w:val="0"/>
        <w:ind w:leftChars="0" w:left="960"/>
        <w:jc w:val="both"/>
        <w:rPr>
          <w:rFonts w:eastAsia="標楷體"/>
          <w:b/>
          <w:u w:val="single"/>
          <w:bdr w:val="single" w:sz="4" w:space="0" w:color="auto"/>
        </w:rPr>
      </w:pPr>
      <w:r w:rsidRPr="005B1C26">
        <w:rPr>
          <w:rFonts w:eastAsia="標楷體" w:hint="eastAsia"/>
        </w:rPr>
        <w:t xml:space="preserve">  </w:t>
      </w:r>
      <w:r w:rsidR="00D00C58" w:rsidRPr="00D00C58">
        <w:rPr>
          <w:rFonts w:eastAsia="標楷體"/>
          <w:u w:val="single"/>
        </w:rPr>
        <w:t>傳真至</w:t>
      </w:r>
      <w:r w:rsidR="00D00C58" w:rsidRPr="00D00C58">
        <w:rPr>
          <w:rFonts w:eastAsia="標楷體"/>
          <w:u w:val="single"/>
        </w:rPr>
        <w:t>02-27372684</w:t>
      </w:r>
      <w:r w:rsidR="003C26EB">
        <w:rPr>
          <w:rFonts w:eastAsia="標楷體" w:hint="eastAsia"/>
          <w:u w:val="single"/>
        </w:rPr>
        <w:t>或送款單之電子檔</w:t>
      </w:r>
      <w:r w:rsidR="003C26EB">
        <w:rPr>
          <w:rFonts w:eastAsia="標楷體" w:hint="eastAsia"/>
          <w:u w:val="single"/>
        </w:rPr>
        <w:t>Emai</w:t>
      </w:r>
      <w:r w:rsidR="003C26EB">
        <w:rPr>
          <w:rFonts w:eastAsia="標楷體"/>
          <w:u w:val="single"/>
        </w:rPr>
        <w:t>l</w:t>
      </w:r>
      <w:r w:rsidR="00ED0AB0">
        <w:rPr>
          <w:rFonts w:eastAsia="標楷體" w:hint="eastAsia"/>
          <w:u w:val="single"/>
        </w:rPr>
        <w:t>到</w:t>
      </w:r>
      <w:r w:rsidR="00ED0AB0">
        <w:rPr>
          <w:rFonts w:eastAsia="標楷體" w:hint="eastAsia"/>
          <w:u w:val="single"/>
        </w:rPr>
        <w:t>00437@shps.</w:t>
      </w:r>
      <w:r w:rsidR="00ED0AB0">
        <w:rPr>
          <w:rFonts w:eastAsia="標楷體"/>
          <w:u w:val="single"/>
        </w:rPr>
        <w:t xml:space="preserve">tp.edu.tw </w:t>
      </w:r>
      <w:r w:rsidR="00D00C58" w:rsidRPr="00D00C58">
        <w:rPr>
          <w:rFonts w:eastAsia="標楷體"/>
          <w:u w:val="single"/>
        </w:rPr>
        <w:t>，註明</w:t>
      </w:r>
      <w:r w:rsidR="00D00C58" w:rsidRPr="00D00C58">
        <w:rPr>
          <w:rFonts w:eastAsia="標楷體"/>
          <w:u w:val="single"/>
          <w:bdr w:val="single" w:sz="4" w:space="0" w:color="auto"/>
        </w:rPr>
        <w:t>特教組</w:t>
      </w:r>
      <w:r w:rsidR="00D00C58" w:rsidRPr="00D00C58">
        <w:rPr>
          <w:rFonts w:eastAsia="標楷體"/>
          <w:u w:val="single"/>
        </w:rPr>
        <w:t>收，並請於</w:t>
      </w:r>
      <w:r w:rsidR="00D00C58" w:rsidRPr="003C26EB">
        <w:rPr>
          <w:rFonts w:eastAsia="標楷體"/>
          <w:b/>
          <w:u w:val="single"/>
        </w:rPr>
        <w:t>回傳單據空白處註明學生就讀</w:t>
      </w:r>
      <w:r w:rsidRPr="003C26EB">
        <w:rPr>
          <w:rFonts w:eastAsia="標楷體"/>
          <w:b/>
          <w:u w:val="single"/>
          <w:bdr w:val="single" w:sz="4" w:space="0" w:color="auto"/>
        </w:rPr>
        <w:t>學校名稱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班級、</w:t>
      </w:r>
      <w:r w:rsidR="00ED0AB0" w:rsidRPr="00ED0AB0">
        <w:rPr>
          <w:rFonts w:eastAsia="標楷體"/>
          <w:b/>
          <w:u w:val="single"/>
          <w:bdr w:val="single" w:sz="4" w:space="0" w:color="auto"/>
        </w:rPr>
        <w:t>學生姓名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聯絡人名稱與電話</w:t>
      </w:r>
      <w:r w:rsidR="00D00C58" w:rsidRPr="00ED0AB0">
        <w:rPr>
          <w:rFonts w:eastAsia="標楷體"/>
          <w:b/>
          <w:sz w:val="28"/>
        </w:rPr>
        <w:t>。</w:t>
      </w:r>
    </w:p>
    <w:p w:rsidR="00F51555" w:rsidRPr="00F51555" w:rsidRDefault="00F51555" w:rsidP="004472FE">
      <w:pPr>
        <w:tabs>
          <w:tab w:val="left" w:pos="1134"/>
        </w:tabs>
        <w:snapToGrid w:val="0"/>
        <w:ind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4842AF">
        <w:rPr>
          <w:rFonts w:eastAsia="標楷體"/>
          <w:b/>
        </w:rPr>
        <w:t>逾期未繳交者視同放棄</w:t>
      </w:r>
      <w:r w:rsidRPr="00F51555">
        <w:rPr>
          <w:rFonts w:eastAsia="標楷體"/>
        </w:rPr>
        <w:t>，將由</w:t>
      </w:r>
      <w:r w:rsidRPr="004842AF">
        <w:rPr>
          <w:rFonts w:eastAsia="標楷體"/>
          <w:b/>
        </w:rPr>
        <w:t>備取學生遞補</w:t>
      </w:r>
      <w:r w:rsidRPr="00F51555">
        <w:rPr>
          <w:rFonts w:eastAsia="標楷體"/>
        </w:rPr>
        <w:t>。</w:t>
      </w:r>
    </w:p>
    <w:p w:rsidR="00D00C58" w:rsidRPr="00F51555" w:rsidRDefault="00D00C58" w:rsidP="004472FE">
      <w:pPr>
        <w:ind w:firstLineChars="177" w:firstLine="425"/>
        <w:jc w:val="both"/>
        <w:rPr>
          <w:rFonts w:eastAsia="標楷體"/>
        </w:rPr>
      </w:pPr>
    </w:p>
    <w:p w:rsidR="00355ADA" w:rsidRPr="00382E50" w:rsidRDefault="00355ADA" w:rsidP="004472FE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、學員獎勵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活動期間全勤</w:t>
      </w:r>
      <w:r w:rsidR="00F51555">
        <w:rPr>
          <w:rFonts w:ascii="標楷體" w:eastAsia="標楷體" w:hAnsi="標楷體" w:hint="eastAsia"/>
          <w:szCs w:val="28"/>
        </w:rPr>
        <w:t>者</w:t>
      </w:r>
      <w:r w:rsidRPr="00382E50">
        <w:rPr>
          <w:rFonts w:ascii="標楷體" w:eastAsia="標楷體" w:hAnsi="標楷體"/>
          <w:szCs w:val="28"/>
        </w:rPr>
        <w:t>，頒</w:t>
      </w:r>
      <w:r w:rsidR="00F03232">
        <w:rPr>
          <w:rFonts w:ascii="標楷體" w:eastAsia="標楷體" w:hAnsi="標楷體" w:hint="eastAsia"/>
          <w:szCs w:val="28"/>
        </w:rPr>
        <w:t>予結訓</w:t>
      </w:r>
      <w:r w:rsidRPr="00382E50">
        <w:rPr>
          <w:rFonts w:ascii="標楷體" w:eastAsia="標楷體" w:hAnsi="標楷體"/>
          <w:szCs w:val="28"/>
        </w:rPr>
        <w:t>證書。</w:t>
      </w:r>
    </w:p>
    <w:p w:rsidR="00355ADA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上課</w:t>
      </w:r>
      <w:r w:rsidR="00F51555">
        <w:rPr>
          <w:rFonts w:ascii="標楷體" w:eastAsia="標楷體" w:hAnsi="標楷體" w:hint="eastAsia"/>
          <w:szCs w:val="28"/>
        </w:rPr>
        <w:t>及成果發表</w:t>
      </w:r>
      <w:r w:rsidRPr="00382E50">
        <w:rPr>
          <w:rFonts w:ascii="標楷體" w:eastAsia="標楷體" w:hAnsi="標楷體"/>
          <w:szCs w:val="28"/>
        </w:rPr>
        <w:t>表現優良者，頒發獎品以資鼓勵。</w:t>
      </w:r>
    </w:p>
    <w:p w:rsidR="00F51555" w:rsidRPr="00382E50" w:rsidRDefault="00F51555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</w:p>
    <w:p w:rsidR="00970F32" w:rsidRDefault="00095C11" w:rsidP="004472FE">
      <w:pPr>
        <w:ind w:left="426" w:hangingChars="152" w:hanging="426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壹</w:t>
      </w:r>
      <w:r w:rsidRPr="00382E50">
        <w:rPr>
          <w:rFonts w:ascii="標楷體" w:eastAsia="標楷體" w:hAnsi="標楷體"/>
          <w:b/>
          <w:sz w:val="28"/>
          <w:szCs w:val="28"/>
        </w:rPr>
        <w:t>、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備註</w:t>
      </w:r>
      <w:r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870346" w:rsidRDefault="00870346" w:rsidP="004472FE">
      <w:pPr>
        <w:numPr>
          <w:ilvl w:val="0"/>
          <w:numId w:val="4"/>
        </w:numPr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成果發表當日（</w:t>
      </w:r>
      <w:r w:rsidR="00007226">
        <w:rPr>
          <w:rFonts w:ascii="標楷體" w:eastAsia="標楷體" w:hAnsi="標楷體" w:hint="eastAsia"/>
          <w:szCs w:val="28"/>
        </w:rPr>
        <w:t>7/7</w:t>
      </w:r>
      <w:r>
        <w:rPr>
          <w:rFonts w:ascii="標楷體" w:eastAsia="標楷體" w:hAnsi="標楷體" w:hint="eastAsia"/>
          <w:szCs w:val="28"/>
        </w:rPr>
        <w:t>）若遇行政機關宣布放假（如颱風假等），則順延一天</w:t>
      </w:r>
      <w:r w:rsidR="00ED0AB0">
        <w:rPr>
          <w:rFonts w:ascii="標楷體" w:eastAsia="標楷體" w:hAnsi="標楷體" w:hint="eastAsia"/>
          <w:szCs w:val="28"/>
        </w:rPr>
        <w:t>（或其他日期）</w:t>
      </w:r>
      <w:r>
        <w:rPr>
          <w:rFonts w:ascii="標楷體" w:eastAsia="標楷體" w:hAnsi="標楷體" w:hint="eastAsia"/>
          <w:szCs w:val="28"/>
        </w:rPr>
        <w:t>辦理</w:t>
      </w:r>
      <w:r w:rsidR="00895FA3">
        <w:rPr>
          <w:rFonts w:ascii="標楷體" w:eastAsia="標楷體" w:hAnsi="標楷體" w:hint="eastAsia"/>
          <w:szCs w:val="28"/>
        </w:rPr>
        <w:t>，請家長優先保留此時段；活動期間若行政機關宣布放假，則依比例辦理退費。</w:t>
      </w:r>
    </w:p>
    <w:p w:rsidR="00F51555" w:rsidRPr="00F51555" w:rsidRDefault="00F51555" w:rsidP="004472FE">
      <w:pPr>
        <w:pStyle w:val="a9"/>
        <w:numPr>
          <w:ilvl w:val="0"/>
          <w:numId w:val="4"/>
        </w:numPr>
        <w:ind w:leftChars="0"/>
        <w:jc w:val="both"/>
        <w:rPr>
          <w:rFonts w:eastAsia="標楷體"/>
        </w:rPr>
      </w:pPr>
      <w:r w:rsidRPr="00F51555">
        <w:rPr>
          <w:rFonts w:eastAsia="標楷體"/>
        </w:rPr>
        <w:t>實施計畫等方案相關表件亦可至本校網站</w:t>
      </w:r>
      <w:r>
        <w:rPr>
          <w:rFonts w:eastAsia="標楷體" w:hint="eastAsia"/>
        </w:rPr>
        <w:t>最新消息</w:t>
      </w:r>
      <w:r w:rsidRPr="00F51555">
        <w:rPr>
          <w:rFonts w:eastAsia="標楷體"/>
        </w:rPr>
        <w:t>下載</w:t>
      </w:r>
      <w:r w:rsidRPr="00F51555">
        <w:rPr>
          <w:rFonts w:eastAsia="標楷體"/>
        </w:rPr>
        <w:t>(</w:t>
      </w:r>
      <w:r w:rsidRPr="00F51555">
        <w:rPr>
          <w:rFonts w:eastAsia="標楷體"/>
          <w:b/>
        </w:rPr>
        <w:t>http:</w:t>
      </w:r>
      <w:r w:rsidRPr="00821C24">
        <w:t xml:space="preserve"> </w:t>
      </w:r>
      <w:r w:rsidRPr="00F51555">
        <w:rPr>
          <w:rFonts w:eastAsia="標楷體"/>
          <w:b/>
        </w:rPr>
        <w:t>//www.shps.tp.edu.tw/</w:t>
      </w:r>
      <w:r w:rsidRPr="00F51555">
        <w:rPr>
          <w:rFonts w:eastAsia="標楷體"/>
        </w:rPr>
        <w:t>)</w:t>
      </w:r>
      <w:r w:rsidRPr="00F51555">
        <w:rPr>
          <w:rFonts w:eastAsia="標楷體"/>
        </w:rPr>
        <w:t>。</w:t>
      </w:r>
    </w:p>
    <w:p w:rsidR="00F51555" w:rsidRDefault="00F51555" w:rsidP="004472FE">
      <w:pPr>
        <w:ind w:left="871" w:hangingChars="363" w:hanging="871"/>
        <w:jc w:val="both"/>
        <w:rPr>
          <w:rFonts w:eastAsia="標楷體"/>
          <w:color w:val="000000"/>
        </w:rPr>
      </w:pPr>
    </w:p>
    <w:p w:rsidR="00F51555" w:rsidRDefault="00F51555" w:rsidP="00382E50">
      <w:pPr>
        <w:ind w:left="871" w:hangingChars="363" w:hanging="871"/>
        <w:jc w:val="both"/>
        <w:rPr>
          <w:rFonts w:eastAsia="標楷體"/>
          <w:color w:val="000000"/>
        </w:rPr>
      </w:pPr>
    </w:p>
    <w:p w:rsidR="00355ADA" w:rsidRPr="003C26EB" w:rsidRDefault="00355ADA" w:rsidP="00382E50">
      <w:pPr>
        <w:ind w:left="872" w:hangingChars="363" w:hanging="87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3C26EB">
        <w:rPr>
          <w:rFonts w:eastAsia="標楷體"/>
          <w:b/>
          <w:color w:val="000000"/>
        </w:rPr>
        <w:lastRenderedPageBreak/>
        <w:t>附件一</w:t>
      </w:r>
      <w:r w:rsidR="00DB782F" w:rsidRPr="003C26EB">
        <w:rPr>
          <w:rFonts w:eastAsia="標楷體" w:hint="eastAsia"/>
          <w:b/>
          <w:color w:val="000000"/>
        </w:rPr>
        <w:t>：</w:t>
      </w:r>
      <w:r w:rsidR="00F03232" w:rsidRPr="003C26EB">
        <w:rPr>
          <w:rFonts w:eastAsia="標楷體"/>
          <w:b/>
          <w:bCs/>
          <w:color w:val="000000"/>
          <w:sz w:val="28"/>
          <w:szCs w:val="28"/>
        </w:rPr>
        <w:t>臺北市</w:t>
      </w:r>
      <w:r w:rsidR="00F03232" w:rsidRPr="003C26EB">
        <w:rPr>
          <w:rFonts w:eastAsia="標楷體" w:hint="eastAsia"/>
          <w:b/>
          <w:bCs/>
          <w:color w:val="000000"/>
          <w:sz w:val="28"/>
          <w:szCs w:val="28"/>
        </w:rPr>
        <w:t>信義</w:t>
      </w:r>
      <w:r w:rsidR="004842AF" w:rsidRPr="003C26EB">
        <w:rPr>
          <w:rFonts w:eastAsia="標楷體" w:hint="eastAsia"/>
          <w:b/>
          <w:bCs/>
          <w:color w:val="000000"/>
          <w:sz w:val="28"/>
          <w:szCs w:val="28"/>
        </w:rPr>
        <w:t>區三興</w:t>
      </w:r>
      <w:r w:rsidR="00B46C9D" w:rsidRPr="003C26EB">
        <w:rPr>
          <w:rFonts w:eastAsia="標楷體"/>
          <w:b/>
          <w:bCs/>
          <w:color w:val="000000"/>
          <w:sz w:val="28"/>
          <w:szCs w:val="28"/>
        </w:rPr>
        <w:t>國小區域性資優方案</w:t>
      </w:r>
      <w:r w:rsidR="00B46C9D" w:rsidRPr="003C26EB">
        <w:rPr>
          <w:rFonts w:eastAsia="標楷體"/>
          <w:b/>
          <w:bCs/>
          <w:color w:val="000000"/>
          <w:sz w:val="28"/>
          <w:szCs w:val="28"/>
        </w:rPr>
        <w:t>~</w:t>
      </w:r>
      <w:r w:rsidR="00F03232" w:rsidRPr="003C26EB">
        <w:rPr>
          <w:rFonts w:eastAsia="標楷體" w:hint="eastAsia"/>
          <w:b/>
          <w:color w:val="000000"/>
          <w:sz w:val="28"/>
        </w:rPr>
        <w:t>創藝「戲」遊記</w:t>
      </w:r>
      <w:r w:rsidR="004F0FAC" w:rsidRPr="003C26EB">
        <w:rPr>
          <w:rFonts w:eastAsia="標楷體"/>
          <w:b/>
          <w:bCs/>
          <w:color w:val="000000"/>
          <w:sz w:val="28"/>
          <w:szCs w:val="28"/>
        </w:rPr>
        <w:t>課程</w:t>
      </w:r>
      <w:r w:rsidRPr="003C26EB">
        <w:rPr>
          <w:rFonts w:eastAsia="標楷體"/>
          <w:b/>
          <w:bCs/>
          <w:color w:val="000000"/>
          <w:sz w:val="28"/>
          <w:szCs w:val="28"/>
        </w:rPr>
        <w:t>大綱</w:t>
      </w:r>
    </w:p>
    <w:p w:rsidR="00D148E2" w:rsidRPr="00A66AFA" w:rsidRDefault="00A66AFA" w:rsidP="00A66AFA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  <w:r w:rsidRPr="00A66AFA">
        <w:rPr>
          <w:rFonts w:eastAsia="標楷體"/>
          <w:b/>
          <w:bCs/>
          <w:color w:val="000000"/>
          <w:sz w:val="40"/>
          <w:szCs w:val="28"/>
        </w:rPr>
        <w:t>創意</w:t>
      </w:r>
      <w:r w:rsidR="00F03232" w:rsidRPr="00F03232">
        <w:rPr>
          <w:rFonts w:eastAsia="標楷體" w:hint="eastAsia"/>
          <w:b/>
          <w:bCs/>
          <w:color w:val="000000"/>
          <w:sz w:val="40"/>
          <w:szCs w:val="28"/>
        </w:rPr>
        <w:t>創藝「戲」遊記</w:t>
      </w:r>
    </w:p>
    <w:p w:rsidR="00F03232" w:rsidRPr="002E017C" w:rsidRDefault="00F03232" w:rsidP="002E017C">
      <w:pPr>
        <w:pStyle w:val="a9"/>
        <w:numPr>
          <w:ilvl w:val="0"/>
          <w:numId w:val="20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2E017C">
        <w:rPr>
          <w:rFonts w:eastAsia="標楷體" w:hint="eastAsia"/>
          <w:b/>
          <w:color w:val="000000"/>
          <w:sz w:val="28"/>
          <w:szCs w:val="28"/>
        </w:rPr>
        <w:t>課程</w:t>
      </w:r>
      <w:r w:rsidR="00A02FBE">
        <w:rPr>
          <w:rFonts w:eastAsia="標楷體" w:hint="eastAsia"/>
          <w:b/>
          <w:color w:val="000000"/>
          <w:sz w:val="28"/>
          <w:szCs w:val="28"/>
        </w:rPr>
        <w:t>表</w:t>
      </w:r>
    </w:p>
    <w:tbl>
      <w:tblPr>
        <w:tblW w:w="495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472"/>
        <w:gridCol w:w="1472"/>
        <w:gridCol w:w="1472"/>
        <w:gridCol w:w="1472"/>
        <w:gridCol w:w="1472"/>
        <w:gridCol w:w="1478"/>
      </w:tblGrid>
      <w:tr w:rsidR="002E017C" w:rsidRPr="002E017C" w:rsidTr="00B54D76">
        <w:trPr>
          <w:trHeight w:val="249"/>
          <w:jc w:val="center"/>
        </w:trPr>
        <w:tc>
          <w:tcPr>
            <w:tcW w:w="587" w:type="pct"/>
            <w:tcBorders>
              <w:bottom w:val="double" w:sz="4" w:space="0" w:color="auto"/>
            </w:tcBorders>
            <w:shd w:val="clear" w:color="auto" w:fill="auto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bottom w:val="double" w:sz="4" w:space="0" w:color="auto"/>
            </w:tcBorders>
          </w:tcPr>
          <w:p w:rsidR="002E017C" w:rsidRPr="00262701" w:rsidRDefault="00262701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="002E017C" w:rsidRPr="00262701">
              <w:rPr>
                <w:rFonts w:eastAsia="標楷體"/>
                <w:b/>
                <w:sz w:val="20"/>
                <w:szCs w:val="20"/>
              </w:rPr>
              <w:t>（一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</w:tcPr>
          <w:p w:rsidR="002E017C" w:rsidRPr="00262701" w:rsidRDefault="00262701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="002E017C" w:rsidRPr="00262701">
              <w:rPr>
                <w:rFonts w:eastAsia="標楷體" w:hint="eastAsia"/>
                <w:b/>
                <w:sz w:val="20"/>
                <w:szCs w:val="20"/>
              </w:rPr>
              <w:t>（二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</w:tcPr>
          <w:p w:rsidR="002E017C" w:rsidRPr="00262701" w:rsidRDefault="002E017C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="00262701" w:rsidRPr="00262701">
              <w:rPr>
                <w:rFonts w:eastAsia="標楷體" w:hint="eastAsia"/>
                <w:b/>
                <w:sz w:val="20"/>
                <w:szCs w:val="20"/>
              </w:rPr>
              <w:t>4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（三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</w:tcPr>
          <w:p w:rsidR="002E017C" w:rsidRPr="00262701" w:rsidRDefault="002E017C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="00262701" w:rsidRPr="00262701">
              <w:rPr>
                <w:rFonts w:eastAsia="標楷體" w:hint="eastAsia"/>
                <w:b/>
                <w:sz w:val="20"/>
                <w:szCs w:val="20"/>
              </w:rPr>
              <w:t>5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（四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</w:tcPr>
          <w:p w:rsidR="002E017C" w:rsidRPr="00262701" w:rsidRDefault="002E017C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="00262701" w:rsidRPr="00262701">
              <w:rPr>
                <w:rFonts w:eastAsia="標楷體" w:hint="eastAsia"/>
                <w:b/>
                <w:sz w:val="20"/>
                <w:szCs w:val="20"/>
              </w:rPr>
              <w:t>6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（五）</w:t>
            </w:r>
          </w:p>
        </w:tc>
        <w:tc>
          <w:tcPr>
            <w:tcW w:w="738" w:type="pct"/>
            <w:tcBorders>
              <w:bottom w:val="double" w:sz="4" w:space="0" w:color="auto"/>
            </w:tcBorders>
          </w:tcPr>
          <w:p w:rsidR="002E017C" w:rsidRPr="00262701" w:rsidRDefault="00262701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 w:hint="eastAsia"/>
                <w:b/>
                <w:sz w:val="20"/>
                <w:szCs w:val="20"/>
              </w:rPr>
              <w:t>7/7</w:t>
            </w:r>
            <w:r w:rsidR="002E017C" w:rsidRPr="00262701">
              <w:rPr>
                <w:rFonts w:eastAsia="標楷體" w:hint="eastAsia"/>
                <w:b/>
                <w:sz w:val="20"/>
                <w:szCs w:val="20"/>
              </w:rPr>
              <w:t>（六）</w:t>
            </w:r>
          </w:p>
        </w:tc>
      </w:tr>
      <w:tr w:rsidR="002E017C" w:rsidRPr="002E017C" w:rsidTr="00B54D76">
        <w:trPr>
          <w:trHeight w:val="233"/>
          <w:jc w:val="center"/>
        </w:trPr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  <w:shd w:val="pct15" w:color="auto" w:fill="FFFFFF"/>
              </w:rPr>
              <w:t>0</w:t>
            </w:r>
            <w:r w:rsidRPr="002E017C">
              <w:rPr>
                <w:rFonts w:eastAsia="標楷體" w:hint="eastAsia"/>
                <w:sz w:val="20"/>
                <w:szCs w:val="20"/>
                <w:shd w:val="pct15" w:color="auto" w:fill="FFFFFF"/>
              </w:rPr>
              <w:t>75</w:t>
            </w:r>
            <w:r w:rsidRPr="002E017C">
              <w:rPr>
                <w:rFonts w:eastAsia="標楷體"/>
                <w:sz w:val="20"/>
                <w:szCs w:val="20"/>
                <w:shd w:val="pct15" w:color="auto" w:fill="FFFFFF"/>
              </w:rPr>
              <w:t>0-08</w:t>
            </w:r>
            <w:r w:rsidRPr="002E017C">
              <w:rPr>
                <w:rFonts w:eastAsia="標楷體" w:hint="eastAsia"/>
                <w:sz w:val="20"/>
                <w:szCs w:val="20"/>
                <w:shd w:val="pct15" w:color="auto" w:fill="FFFFFF"/>
              </w:rPr>
              <w:t>2</w:t>
            </w:r>
            <w:r w:rsidRPr="002E017C">
              <w:rPr>
                <w:rFonts w:eastAsia="標楷體"/>
                <w:sz w:val="20"/>
                <w:szCs w:val="20"/>
                <w:shd w:val="pct15" w:color="auto" w:fill="FFFFFF"/>
              </w:rPr>
              <w:t>0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  <w:shd w:val="clear" w:color="auto" w:fill="auto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  <w:shd w:val="clear" w:color="auto" w:fill="auto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  <w:shd w:val="clear" w:color="auto" w:fill="auto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E017C" w:rsidRPr="002E017C" w:rsidTr="00A02FBE">
        <w:trPr>
          <w:trHeight w:val="541"/>
          <w:jc w:val="center"/>
        </w:trPr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0830-0900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</w:tcPr>
          <w:p w:rsidR="002E017C" w:rsidRPr="00262701" w:rsidRDefault="002E017C" w:rsidP="00A02FBE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開訓典禮</w:t>
            </w:r>
          </w:p>
          <w:p w:rsidR="002E017C" w:rsidRPr="00262701" w:rsidRDefault="002E017C" w:rsidP="00A02FBE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（視聽教室）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</w:tr>
      <w:tr w:rsidR="002E017C" w:rsidRPr="002E017C" w:rsidTr="00B54D76">
        <w:trPr>
          <w:trHeight w:val="3064"/>
          <w:jc w:val="center"/>
        </w:trPr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0900-120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262701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 w:hint="eastAsia"/>
                <w:b/>
                <w:sz w:val="20"/>
                <w:szCs w:val="20"/>
              </w:rPr>
              <w:t>認識</w:t>
            </w:r>
            <w:r w:rsidRPr="00262701">
              <w:rPr>
                <w:rFonts w:eastAsia="標楷體"/>
                <w:b/>
                <w:sz w:val="20"/>
                <w:szCs w:val="20"/>
              </w:rPr>
              <w:t>表演藝術</w:t>
            </w:r>
          </w:p>
          <w:p w:rsidR="00262701" w:rsidRPr="00262701" w:rsidRDefault="00262701" w:rsidP="00262701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62701" w:rsidRPr="00262701" w:rsidRDefault="00262701" w:rsidP="00262701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吳紫平老師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 w:hint="eastAsia"/>
                <w:b/>
                <w:sz w:val="20"/>
                <w:szCs w:val="20"/>
              </w:rPr>
              <w:t>改編劇本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262701">
              <w:rPr>
                <w:rFonts w:eastAsia="標楷體"/>
                <w:b/>
                <w:sz w:val="20"/>
                <w:szCs w:val="20"/>
              </w:rPr>
              <w:t>1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:rsidR="002E017C" w:rsidRPr="00262701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E017C" w:rsidRPr="00262701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2E017C" w:rsidRPr="00262701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2E017C" w:rsidRPr="00B54D76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改編劇本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2)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2E017C" w:rsidRPr="00B54D76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聲音的開發與運用</w:t>
            </w:r>
            <w:r w:rsidR="00262701" w:rsidRPr="00B54D76">
              <w:rPr>
                <w:rFonts w:eastAsia="標楷體" w:hint="eastAsia"/>
                <w:b/>
                <w:sz w:val="20"/>
                <w:szCs w:val="20"/>
              </w:rPr>
              <w:t>(2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E017C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2E017C" w:rsidRPr="00B54D76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/>
                <w:b/>
                <w:sz w:val="20"/>
                <w:szCs w:val="20"/>
              </w:rPr>
              <w:t>改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劇本</w:t>
            </w:r>
            <w:r w:rsidR="00262701" w:rsidRPr="00B54D76">
              <w:rPr>
                <w:rFonts w:eastAsia="標楷體" w:hint="eastAsia"/>
                <w:b/>
                <w:sz w:val="20"/>
                <w:szCs w:val="20"/>
              </w:rPr>
              <w:t>(3)</w:t>
            </w:r>
          </w:p>
          <w:p w:rsidR="00B54D76" w:rsidRPr="00262701" w:rsidRDefault="00B54D76" w:rsidP="00B54D76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B54D76" w:rsidRPr="00262701" w:rsidRDefault="00B54D76" w:rsidP="00B54D76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B54D76" w:rsidRPr="00262701" w:rsidRDefault="00B54D76" w:rsidP="00B54D76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B54D76" w:rsidRPr="00B54D76" w:rsidRDefault="00B54D76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262701" w:rsidRPr="00B54D76" w:rsidRDefault="00262701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肢體開發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3)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</w:t>
            </w:r>
            <w:r w:rsidRPr="00262701">
              <w:rPr>
                <w:rFonts w:eastAsia="標楷體" w:hint="eastAsia"/>
                <w:sz w:val="20"/>
                <w:szCs w:val="20"/>
              </w:rPr>
              <w:t>團體活動室</w:t>
            </w:r>
            <w:r w:rsidRPr="00262701">
              <w:rPr>
                <w:rFonts w:eastAsia="標楷體"/>
                <w:sz w:val="20"/>
                <w:szCs w:val="20"/>
              </w:rPr>
              <w:t>）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2E017C" w:rsidRPr="00B54D76" w:rsidRDefault="00B54D76" w:rsidP="002E017C">
            <w:pPr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創意百寶箱</w:t>
            </w:r>
            <w:r w:rsidRPr="00E718A5">
              <w:rPr>
                <w:rFonts w:eastAsia="標楷體" w:hint="eastAsia"/>
                <w:sz w:val="20"/>
                <w:szCs w:val="20"/>
              </w:rPr>
              <w:t>-</w:t>
            </w:r>
            <w:r w:rsidRPr="00E718A5">
              <w:rPr>
                <w:rFonts w:eastAsia="標楷體" w:hint="eastAsia"/>
                <w:sz w:val="20"/>
                <w:szCs w:val="20"/>
              </w:rPr>
              <w:t>運用簡單素材製作服裝與道具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</w:t>
            </w:r>
            <w:r w:rsidRPr="00262701">
              <w:rPr>
                <w:rFonts w:eastAsia="標楷體"/>
                <w:sz w:val="20"/>
                <w:szCs w:val="20"/>
              </w:rPr>
              <w:t>:</w:t>
            </w:r>
          </w:p>
          <w:p w:rsidR="002E017C" w:rsidRPr="00262701" w:rsidRDefault="00B54D76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張含真</w:t>
            </w:r>
            <w:r w:rsidR="002E017C" w:rsidRPr="00262701">
              <w:rPr>
                <w:rFonts w:eastAsia="標楷體"/>
                <w:sz w:val="20"/>
                <w:szCs w:val="20"/>
              </w:rPr>
              <w:t>老師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C505A9" w:rsidRPr="00E718A5" w:rsidRDefault="00C505A9" w:rsidP="00C505A9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聲音、表情、對白、動作</w:t>
            </w:r>
          </w:p>
          <w:p w:rsidR="00C505A9" w:rsidRPr="00B54D76" w:rsidRDefault="00C505A9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C505A9" w:rsidRPr="00B54D76" w:rsidRDefault="00C505A9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2E017C" w:rsidRDefault="00C505A9" w:rsidP="00C505A9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  <w:p w:rsidR="00C505A9" w:rsidRDefault="00C505A9" w:rsidP="00C505A9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:rsidR="00C505A9" w:rsidRPr="00E718A5" w:rsidRDefault="00C505A9" w:rsidP="00C505A9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="00A02FBE"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舞臺走位</w:t>
            </w:r>
          </w:p>
          <w:p w:rsidR="00C505A9" w:rsidRPr="00B54D76" w:rsidRDefault="00C505A9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C505A9" w:rsidRPr="00B54D76" w:rsidRDefault="00A02FBE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="00C505A9"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C505A9" w:rsidRPr="00262701" w:rsidRDefault="00C505A9" w:rsidP="00C505A9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2E017C" w:rsidRPr="00A02FBE" w:rsidRDefault="00A02FBE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A02FBE">
              <w:rPr>
                <w:rFonts w:eastAsia="標楷體" w:hint="eastAsia"/>
                <w:b/>
                <w:sz w:val="20"/>
                <w:szCs w:val="20"/>
              </w:rPr>
              <w:t>彩排</w:t>
            </w:r>
            <w:r w:rsidR="002E017C" w:rsidRPr="00A02FBE">
              <w:rPr>
                <w:rFonts w:eastAsia="標楷體"/>
                <w:b/>
                <w:sz w:val="20"/>
                <w:szCs w:val="20"/>
              </w:rPr>
              <w:t>─</w:t>
            </w:r>
            <w:r w:rsidR="002E017C" w:rsidRPr="00A02FBE">
              <w:rPr>
                <w:rFonts w:eastAsia="標楷體" w:hint="eastAsia"/>
                <w:b/>
                <w:sz w:val="20"/>
                <w:szCs w:val="20"/>
              </w:rPr>
              <w:t>舞台布置、表演裝扮準備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</w:t>
            </w:r>
            <w:r w:rsidRPr="00262701">
              <w:rPr>
                <w:rFonts w:eastAsia="標楷體"/>
                <w:sz w:val="20"/>
                <w:szCs w:val="20"/>
              </w:rPr>
              <w:t>: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吳紫平老師</w:t>
            </w:r>
          </w:p>
          <w:p w:rsidR="002E017C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Default="00A02FBE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:rsidR="00A02FBE" w:rsidRDefault="00A02FBE" w:rsidP="002E017C">
            <w:pPr>
              <w:snapToGrid w:val="0"/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粉墨登場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進行表演裝扮的準備，服裝、臉裝、髮裝完成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</w:t>
            </w:r>
            <w:r w:rsidRPr="00262701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A02FBE" w:rsidRPr="00262701" w:rsidRDefault="00A02FBE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</w:tc>
      </w:tr>
      <w:tr w:rsidR="002E017C" w:rsidRPr="002E017C" w:rsidTr="002E017C">
        <w:trPr>
          <w:trHeight w:val="341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1200-1300</w:t>
            </w:r>
          </w:p>
        </w:tc>
        <w:tc>
          <w:tcPr>
            <w:tcW w:w="4413" w:type="pct"/>
            <w:gridSpan w:val="6"/>
            <w:shd w:val="clear" w:color="auto" w:fill="auto"/>
            <w:vAlign w:val="center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午餐</w:t>
            </w:r>
            <w:r w:rsidRPr="002E017C">
              <w:rPr>
                <w:rFonts w:eastAsia="標楷體"/>
                <w:sz w:val="20"/>
                <w:szCs w:val="20"/>
              </w:rPr>
              <w:t>&amp;</w:t>
            </w:r>
            <w:r w:rsidRPr="002E017C">
              <w:rPr>
                <w:rFonts w:eastAsia="標楷體"/>
                <w:sz w:val="20"/>
                <w:szCs w:val="20"/>
              </w:rPr>
              <w:t>午休</w:t>
            </w:r>
          </w:p>
        </w:tc>
      </w:tr>
      <w:tr w:rsidR="00A02FBE" w:rsidRPr="002E017C" w:rsidTr="00B54D76">
        <w:trPr>
          <w:trHeight w:val="749"/>
          <w:jc w:val="center"/>
        </w:trPr>
        <w:tc>
          <w:tcPr>
            <w:tcW w:w="58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1300-1600</w:t>
            </w:r>
          </w:p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肢體開發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1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</w:t>
            </w:r>
            <w:r w:rsidRPr="00B54D76">
              <w:rPr>
                <w:rFonts w:eastAsia="標楷體" w:hint="eastAsia"/>
                <w:sz w:val="20"/>
                <w:szCs w:val="20"/>
              </w:rPr>
              <w:t>團體活動室</w:t>
            </w:r>
            <w:r w:rsidRPr="00B54D76">
              <w:rPr>
                <w:rFonts w:eastAsia="標楷體"/>
                <w:sz w:val="20"/>
                <w:szCs w:val="20"/>
              </w:rPr>
              <w:t>）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聲音的開發與運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1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FBE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肢體開發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2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A02FBE" w:rsidRPr="00B54D76" w:rsidRDefault="00A02FBE" w:rsidP="00A02FBE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</w:t>
            </w:r>
            <w:r w:rsidRPr="00B54D76">
              <w:rPr>
                <w:rFonts w:eastAsia="標楷體" w:hint="eastAsia"/>
                <w:sz w:val="20"/>
                <w:szCs w:val="20"/>
              </w:rPr>
              <w:t>團體活動室</w:t>
            </w:r>
            <w:r w:rsidRPr="00B54D76">
              <w:rPr>
                <w:rFonts w:eastAsia="標楷體"/>
                <w:sz w:val="20"/>
                <w:szCs w:val="20"/>
              </w:rPr>
              <w:t>）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聲音的開發與運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3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A02FBE" w:rsidRPr="00B54D76" w:rsidRDefault="00A02FBE" w:rsidP="00A02FBE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/>
                <w:b/>
                <w:sz w:val="20"/>
                <w:szCs w:val="20"/>
              </w:rPr>
              <w:t>改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劇本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4)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角色挑選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Pr="00262701">
              <w:rPr>
                <w:rFonts w:eastAsia="標楷體" w:hint="eastAsia"/>
                <w:sz w:val="20"/>
                <w:szCs w:val="20"/>
              </w:rPr>
              <w:t>老師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FBE" w:rsidRPr="00E718A5" w:rsidRDefault="00A02FBE" w:rsidP="00A02FBE">
            <w:pPr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道具討論與彩妝設計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1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讀劇本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</w:tcPr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4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和其他角色對戲</w:t>
            </w:r>
            <w:r w:rsidRPr="00E718A5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Default="00A02FBE" w:rsidP="00A02FBE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Default="00A02FBE" w:rsidP="00A02FBE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- </w:t>
            </w:r>
            <w:r>
              <w:rPr>
                <w:rFonts w:eastAsia="標楷體" w:hint="eastAsia"/>
                <w:b/>
                <w:sz w:val="20"/>
                <w:szCs w:val="20"/>
              </w:rPr>
              <w:t>和其他角色對戲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Pr="00262701" w:rsidRDefault="00A02FBE" w:rsidP="00A02FBE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A02FBE" w:rsidRPr="00A02FBE" w:rsidRDefault="00A02FBE" w:rsidP="00A02FBE">
            <w:pPr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A02FBE">
              <w:rPr>
                <w:rFonts w:eastAsia="標楷體"/>
                <w:b/>
                <w:sz w:val="20"/>
                <w:szCs w:val="20"/>
              </w:rPr>
              <w:t>“SHOW TIME”--</w:t>
            </w:r>
            <w:r w:rsidRPr="00A02FBE">
              <w:rPr>
                <w:rFonts w:eastAsia="標楷體"/>
                <w:b/>
                <w:sz w:val="20"/>
                <w:szCs w:val="20"/>
              </w:rPr>
              <w:t>戲夢人生首部曲</w:t>
            </w:r>
          </w:p>
          <w:p w:rsidR="00927E7D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現場主持人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何冠青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後台指導：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A02FBE" w:rsidRPr="00B54D76" w:rsidRDefault="00A02FBE" w:rsidP="00A02FBE">
            <w:pPr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視聽教室）</w:t>
            </w:r>
          </w:p>
        </w:tc>
      </w:tr>
      <w:tr w:rsidR="00A02FBE" w:rsidRPr="002E017C" w:rsidTr="00B54D76">
        <w:trPr>
          <w:trHeight w:val="883"/>
          <w:jc w:val="center"/>
        </w:trPr>
        <w:tc>
          <w:tcPr>
            <w:tcW w:w="587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vAlign w:val="center"/>
          </w:tcPr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thickThinSmallGap" w:sz="24" w:space="0" w:color="auto"/>
            </w:tcBorders>
            <w:vAlign w:val="center"/>
          </w:tcPr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結業式</w:t>
            </w:r>
            <w:r w:rsidRPr="00B54D76">
              <w:rPr>
                <w:rFonts w:eastAsia="標楷體"/>
                <w:sz w:val="20"/>
                <w:szCs w:val="20"/>
              </w:rPr>
              <w:t>-</w:t>
            </w:r>
          </w:p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頒獎典禮</w:t>
            </w:r>
          </w:p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視聽教室）</w:t>
            </w:r>
          </w:p>
        </w:tc>
      </w:tr>
      <w:tr w:rsidR="00A02FBE" w:rsidRPr="002E017C" w:rsidTr="002E017C">
        <w:trPr>
          <w:trHeight w:val="301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1600-</w:t>
            </w:r>
          </w:p>
        </w:tc>
        <w:tc>
          <w:tcPr>
            <w:tcW w:w="4413" w:type="pct"/>
            <w:gridSpan w:val="6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 w:hint="eastAsia"/>
                <w:sz w:val="20"/>
                <w:szCs w:val="20"/>
              </w:rPr>
              <w:t>滿載而歸</w:t>
            </w:r>
          </w:p>
        </w:tc>
      </w:tr>
    </w:tbl>
    <w:p w:rsidR="002E017C" w:rsidRDefault="002E017C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F03232" w:rsidRPr="004F0CAB" w:rsidRDefault="00F03232" w:rsidP="004F0CAB">
      <w:pPr>
        <w:pStyle w:val="a9"/>
        <w:numPr>
          <w:ilvl w:val="0"/>
          <w:numId w:val="20"/>
        </w:numPr>
        <w:tabs>
          <w:tab w:val="left" w:pos="709"/>
        </w:tabs>
        <w:snapToGrid w:val="0"/>
        <w:spacing w:afterLines="50" w:after="180" w:line="28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 w:hint="eastAsia"/>
          <w:b/>
          <w:color w:val="000000"/>
          <w:sz w:val="28"/>
          <w:szCs w:val="28"/>
        </w:rPr>
        <w:lastRenderedPageBreak/>
        <w:t>師資背景說明：</w:t>
      </w:r>
    </w:p>
    <w:p w:rsidR="004F0CAB" w:rsidRPr="004F0CAB" w:rsidRDefault="004F0CAB" w:rsidP="004F0CAB">
      <w:pPr>
        <w:pStyle w:val="a9"/>
        <w:tabs>
          <w:tab w:val="left" w:pos="709"/>
        </w:tabs>
        <w:snapToGrid w:val="0"/>
        <w:spacing w:afterLines="50" w:after="180" w:line="280" w:lineRule="exact"/>
        <w:ind w:leftChars="0" w:left="720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/>
          <w:b/>
          <w:color w:val="000000"/>
          <w:sz w:val="28"/>
          <w:szCs w:val="28"/>
        </w:rPr>
        <w:t>何冠青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spacing w:line="280" w:lineRule="exact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ascii="新細明體" w:hAnsi="新細明體" w:hint="eastAsia"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經歷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  <w:r w:rsidRPr="004F0CAB">
        <w:rPr>
          <w:rFonts w:eastAsia="標楷體"/>
          <w:color w:val="000000"/>
        </w:rPr>
        <w:t>現任「林老師說故事兒童劇團」編導，「愛說笑</w:t>
      </w:r>
      <w:r w:rsidRPr="004F0CAB">
        <w:rPr>
          <w:rFonts w:eastAsia="標楷體" w:hint="eastAsia"/>
          <w:color w:val="000000"/>
        </w:rPr>
        <w:t xml:space="preserve"> </w:t>
      </w:r>
      <w:r w:rsidRPr="004F0CAB">
        <w:rPr>
          <w:rFonts w:eastAsia="標楷體"/>
          <w:color w:val="000000"/>
        </w:rPr>
        <w:t>表演總舖」編劇、導演、演員，</w:t>
      </w:r>
      <w:r w:rsidRPr="004F0CAB">
        <w:rPr>
          <w:rFonts w:eastAsia="標楷體" w:hint="eastAsia"/>
          <w:color w:val="000000"/>
        </w:rPr>
        <w:t>林仲鋆文教基金會</w:t>
      </w:r>
      <w:r w:rsidRPr="004F0CAB">
        <w:rPr>
          <w:rFonts w:eastAsia="標楷體"/>
          <w:color w:val="000000"/>
        </w:rPr>
        <w:t>戲劇</w:t>
      </w:r>
      <w:r w:rsidRPr="004F0CAB">
        <w:rPr>
          <w:rFonts w:eastAsia="標楷體" w:hint="eastAsia"/>
          <w:color w:val="000000"/>
        </w:rPr>
        <w:t>志工，三興國小戲劇種子班指導老師</w:t>
      </w:r>
      <w:r w:rsidRPr="004F0CAB">
        <w:rPr>
          <w:rFonts w:eastAsia="標楷體"/>
          <w:color w:val="000000"/>
        </w:rPr>
        <w:t>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8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年臺北市小小說書人評審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7</w:t>
      </w:r>
      <w:r w:rsidRPr="004F0CAB">
        <w:rPr>
          <w:rFonts w:eastAsia="標楷體"/>
          <w:color w:val="000000"/>
        </w:rPr>
        <w:t>年吳興國小兒童</w:t>
      </w:r>
      <w:r w:rsidRPr="004F0CAB">
        <w:rPr>
          <w:rFonts w:eastAsia="標楷體" w:hint="eastAsia"/>
          <w:color w:val="000000"/>
        </w:rPr>
        <w:t>戲劇指導老師</w:t>
      </w:r>
      <w:r w:rsidRPr="004F0CAB">
        <w:rPr>
          <w:rFonts w:eastAsia="標楷體" w:hint="eastAsia"/>
          <w:color w:val="000000"/>
        </w:rPr>
        <w:t xml:space="preserve"> 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7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98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年臺大圖資系學生蘭嶼故事志工隊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101</w:t>
      </w:r>
      <w:r w:rsidRPr="004F0CAB">
        <w:rPr>
          <w:rFonts w:eastAsia="標楷體"/>
          <w:color w:val="000000"/>
        </w:rPr>
        <w:t>年臺北市政風處誠信說故事比賽評審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2</w:t>
      </w:r>
      <w:r w:rsidRPr="004F0CAB">
        <w:rPr>
          <w:rFonts w:eastAsia="標楷體"/>
          <w:color w:val="000000"/>
        </w:rPr>
        <w:t>年臺北市立光復國小「達人說故事」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/>
          <w:color w:val="000000"/>
        </w:rPr>
        <w:t>年臺北市政風處誠信說故事校園推廣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～</w:t>
      </w:r>
      <w:r w:rsidRPr="004F0CAB">
        <w:rPr>
          <w:rFonts w:eastAsia="標楷體" w:hint="eastAsia"/>
          <w:color w:val="000000"/>
        </w:rPr>
        <w:t>106</w:t>
      </w:r>
      <w:r w:rsidRPr="004F0CAB">
        <w:rPr>
          <w:rFonts w:eastAsia="標楷體"/>
          <w:color w:val="000000"/>
        </w:rPr>
        <w:t>年臺北市教育局政風室校園巡演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臺北市立動物園建園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藝術季邀請演出</w:t>
      </w:r>
      <w:r w:rsidRPr="004F0CAB">
        <w:rPr>
          <w:rFonts w:eastAsia="標楷體" w:hint="eastAsia"/>
          <w:color w:val="000000"/>
        </w:rPr>
        <w:t>（</w:t>
      </w:r>
      <w:r w:rsidRPr="004F0CAB">
        <w:rPr>
          <w:rFonts w:eastAsia="標楷體"/>
          <w:color w:val="000000"/>
        </w:rPr>
        <w:t>劇名：「野餐的一天」、「灰姑娘的四件寶物」</w:t>
      </w:r>
      <w:r w:rsidRPr="004F0CAB">
        <w:rPr>
          <w:rFonts w:eastAsia="標楷體" w:hint="eastAsia"/>
          <w:color w:val="000000"/>
        </w:rPr>
        <w:t>）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 w:hint="eastAsia"/>
          <w:color w:val="000000"/>
        </w:rPr>
        <w:t>~106</w:t>
      </w:r>
      <w:r w:rsidRPr="004F0CAB">
        <w:rPr>
          <w:rFonts w:eastAsia="標楷體"/>
          <w:color w:val="000000"/>
        </w:rPr>
        <w:t>年臺北市立永吉國小「戲劇志工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3~106</w:t>
      </w:r>
      <w:r w:rsidRPr="004F0CAB">
        <w:rPr>
          <w:rFonts w:eastAsia="標楷體" w:hint="eastAsia"/>
          <w:color w:val="000000"/>
        </w:rPr>
        <w:t>年國立海洋大學說故事課程指導老師</w:t>
      </w:r>
    </w:p>
    <w:p w:rsidR="00081089" w:rsidRPr="004F0CAB" w:rsidRDefault="00081089" w:rsidP="004F0CAB">
      <w:pPr>
        <w:numPr>
          <w:ilvl w:val="0"/>
          <w:numId w:val="8"/>
        </w:num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編導作品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快樂農莊、紅髮安妮</w:t>
      </w:r>
      <w:r w:rsidRPr="004F0CAB">
        <w:rPr>
          <w:rFonts w:eastAsia="標楷體"/>
          <w:color w:val="000000"/>
        </w:rPr>
        <w:t>(</w:t>
      </w:r>
      <w:r w:rsidRPr="004F0CAB">
        <w:rPr>
          <w:rFonts w:eastAsia="標楷體"/>
          <w:color w:val="000000"/>
        </w:rPr>
        <w:t>改編</w:t>
      </w:r>
      <w:r w:rsidRPr="004F0CAB">
        <w:rPr>
          <w:rFonts w:eastAsia="標楷體"/>
          <w:color w:val="000000"/>
        </w:rPr>
        <w:t>)</w:t>
      </w:r>
      <w:r w:rsidRPr="004F0CAB">
        <w:rPr>
          <w:rFonts w:eastAsia="標楷體" w:hint="eastAsia"/>
          <w:color w:val="000000"/>
        </w:rPr>
        <w:t>、春天的早晨、啊！小強、月亮在看你、山洞裡的秘密、勇敢說出來、三隻小</w:t>
      </w:r>
      <w:r w:rsidRPr="004F0CAB">
        <w:rPr>
          <w:rFonts w:eastAsia="標楷體"/>
          <w:color w:val="000000"/>
        </w:rPr>
        <w:t>豬</w:t>
      </w:r>
      <w:r w:rsidRPr="004F0CAB">
        <w:rPr>
          <w:rFonts w:eastAsia="標楷體"/>
          <w:color w:val="000000"/>
        </w:rPr>
        <w:t>__</w:t>
      </w:r>
      <w:r w:rsidRPr="004F0CAB">
        <w:rPr>
          <w:rFonts w:eastAsia="標楷體" w:hint="eastAsia"/>
          <w:color w:val="000000"/>
        </w:rPr>
        <w:t>潔牙篇、白雪公主</w:t>
      </w:r>
      <w:r w:rsidRPr="004F0CAB">
        <w:rPr>
          <w:rFonts w:eastAsia="標楷體"/>
          <w:color w:val="000000"/>
        </w:rPr>
        <w:t>__</w:t>
      </w:r>
      <w:r w:rsidRPr="004F0CAB">
        <w:rPr>
          <w:rFonts w:eastAsia="標楷體" w:hint="eastAsia"/>
          <w:color w:val="000000"/>
        </w:rPr>
        <w:t>健康飲食篇、野餐的一天、我討厭書、</w:t>
      </w:r>
      <w:r w:rsidRPr="004F0CAB">
        <w:rPr>
          <w:rFonts w:eastAsia="標楷體"/>
          <w:color w:val="000000"/>
        </w:rPr>
        <w:t>花園裡的故事</w:t>
      </w:r>
      <w:r w:rsidRPr="004F0CAB">
        <w:rPr>
          <w:rFonts w:eastAsia="標楷體"/>
          <w:color w:val="000000"/>
        </w:rPr>
        <w:t>(</w:t>
      </w:r>
      <w:r w:rsidRPr="004F0CAB">
        <w:rPr>
          <w:rFonts w:eastAsia="標楷體"/>
          <w:color w:val="000000"/>
        </w:rPr>
        <w:t>花博戲劇</w:t>
      </w:r>
      <w:r w:rsidRPr="004F0CAB">
        <w:rPr>
          <w:rFonts w:eastAsia="標楷體"/>
          <w:color w:val="000000"/>
        </w:rPr>
        <w:t>)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 w:hint="eastAsia"/>
          <w:color w:val="000000"/>
        </w:rPr>
        <w:t>傳家之寶、完整的愛、</w:t>
      </w:r>
      <w:r w:rsidRPr="004F0CAB">
        <w:rPr>
          <w:rFonts w:eastAsia="標楷體"/>
          <w:color w:val="000000"/>
        </w:rPr>
        <w:t>紅包、</w:t>
      </w:r>
      <w:r w:rsidRPr="004F0CAB">
        <w:rPr>
          <w:rFonts w:eastAsia="標楷體" w:hint="eastAsia"/>
          <w:color w:val="000000"/>
        </w:rPr>
        <w:t>輪仔輪仔兜位去</w:t>
      </w:r>
      <w:r w:rsidRPr="004F0CAB">
        <w:rPr>
          <w:rFonts w:eastAsia="標楷體"/>
          <w:color w:val="000000"/>
        </w:rPr>
        <w:t>、青蛙村傳奇、老虎的長褲子、灰姑娘的四件寶物</w:t>
      </w:r>
      <w:r w:rsidRPr="004F0CAB">
        <w:rPr>
          <w:rFonts w:eastAsia="標楷體" w:hint="eastAsia"/>
          <w:color w:val="000000"/>
        </w:rPr>
        <w:t>、煙囪村傳奇等作品。</w:t>
      </w:r>
    </w:p>
    <w:p w:rsidR="00081089" w:rsidRPr="004F0CAB" w:rsidRDefault="00081089" w:rsidP="004F0CAB">
      <w:pPr>
        <w:numPr>
          <w:ilvl w:val="0"/>
          <w:numId w:val="8"/>
        </w:numPr>
        <w:spacing w:after="240" w:line="280" w:lineRule="exact"/>
        <w:jc w:val="both"/>
        <w:rPr>
          <w:rFonts w:eastAsia="標楷體"/>
          <w:b/>
          <w:bCs/>
          <w:color w:val="000000"/>
        </w:rPr>
      </w:pPr>
      <w:r w:rsidRPr="004F0CAB">
        <w:rPr>
          <w:rFonts w:eastAsia="標楷體"/>
          <w:b/>
          <w:bCs/>
          <w:color w:val="000000"/>
        </w:rPr>
        <w:t>編導得獎作</w:t>
      </w:r>
      <w:r w:rsidRPr="004F0CAB">
        <w:rPr>
          <w:rFonts w:eastAsia="標楷體" w:hint="eastAsia"/>
          <w:b/>
          <w:bCs/>
          <w:color w:val="000000"/>
        </w:rPr>
        <w:t>如下</w:t>
      </w:r>
      <w:r w:rsidRPr="004F0CAB">
        <w:rPr>
          <w:rFonts w:eastAsia="標楷體"/>
          <w:b/>
          <w:bCs/>
          <w:color w:val="000000"/>
        </w:rPr>
        <w:t>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7356"/>
      </w:tblGrid>
      <w:tr w:rsidR="00081089" w:rsidRPr="004F0CAB" w:rsidTr="005F44E6">
        <w:tc>
          <w:tcPr>
            <w:tcW w:w="2832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完整的愛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5</w:t>
            </w:r>
            <w:r w:rsidRPr="004F0CAB">
              <w:rPr>
                <w:rFonts w:eastAsia="標楷體" w:hint="eastAsia"/>
                <w:color w:val="000000"/>
              </w:rPr>
              <w:t>年臺北市</w:t>
            </w:r>
            <w:r w:rsidRPr="004F0CAB">
              <w:rPr>
                <w:rFonts w:eastAsia="標楷體"/>
                <w:color w:val="000000"/>
              </w:rPr>
              <w:t>社會</w:t>
            </w:r>
            <w:r w:rsidRPr="004F0CAB">
              <w:rPr>
                <w:rFonts w:eastAsia="標楷體" w:hint="eastAsia"/>
                <w:color w:val="000000"/>
              </w:rPr>
              <w:t>局性別平等戲劇比賽社會組第一名</w:t>
            </w:r>
          </w:p>
        </w:tc>
      </w:tr>
      <w:tr w:rsidR="00081089" w:rsidRPr="004F0CAB" w:rsidTr="005F44E6">
        <w:tc>
          <w:tcPr>
            <w:tcW w:w="2832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白雪公主</w:t>
            </w:r>
            <w:r w:rsidRPr="004F0CAB">
              <w:rPr>
                <w:rFonts w:eastAsia="標楷體" w:hint="eastAsia"/>
                <w:color w:val="000000"/>
              </w:rPr>
              <w:t>--</w:t>
            </w:r>
            <w:r w:rsidRPr="004F0CAB">
              <w:rPr>
                <w:rFonts w:eastAsia="標楷體" w:hint="eastAsia"/>
                <w:color w:val="000000"/>
              </w:rPr>
              <w:t>健康飲食篇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6</w:t>
            </w:r>
            <w:r w:rsidRPr="004F0CAB">
              <w:rPr>
                <w:rFonts w:eastAsia="標楷體" w:hint="eastAsia"/>
                <w:color w:val="000000"/>
              </w:rPr>
              <w:t>年臺北市衛生局營養推廣教育評鑑第一名</w:t>
            </w:r>
          </w:p>
        </w:tc>
      </w:tr>
      <w:tr w:rsidR="00081089" w:rsidRPr="004F0CAB" w:rsidTr="005F44E6">
        <w:tc>
          <w:tcPr>
            <w:tcW w:w="2832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傳家之寶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6</w:t>
            </w:r>
            <w:r w:rsidRPr="004F0CAB">
              <w:rPr>
                <w:rFonts w:eastAsia="標楷體" w:hint="eastAsia"/>
                <w:color w:val="000000"/>
              </w:rPr>
              <w:t>年臺北市教育局閩南語話劇比賽南區第三名</w:t>
            </w:r>
          </w:p>
        </w:tc>
      </w:tr>
      <w:tr w:rsidR="00081089" w:rsidRPr="004F0CAB" w:rsidTr="005F44E6">
        <w:tc>
          <w:tcPr>
            <w:tcW w:w="2832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聰明的波麗與大野狼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7</w:t>
            </w:r>
            <w:r w:rsidRPr="004F0CAB">
              <w:rPr>
                <w:rFonts w:eastAsia="標楷體" w:hint="eastAsia"/>
                <w:color w:val="000000"/>
              </w:rPr>
              <w:t>年東方出版社</w:t>
            </w:r>
            <w:r w:rsidRPr="004F0CAB">
              <w:rPr>
                <w:rFonts w:eastAsia="標楷體" w:hint="eastAsia"/>
                <w:color w:val="000000"/>
              </w:rPr>
              <w:t xml:space="preserve"> </w:t>
            </w:r>
            <w:r w:rsidRPr="004F0CAB">
              <w:rPr>
                <w:rFonts w:eastAsia="標楷體" w:hint="eastAsia"/>
                <w:color w:val="000000"/>
              </w:rPr>
              <w:t>「創意說故事</w:t>
            </w:r>
            <w:r w:rsidRPr="004F0CAB">
              <w:rPr>
                <w:rFonts w:eastAsia="標楷體" w:hint="eastAsia"/>
                <w:color w:val="000000"/>
              </w:rPr>
              <w:t>PK</w:t>
            </w:r>
            <w:r w:rsidRPr="004F0CAB">
              <w:rPr>
                <w:rFonts w:eastAsia="標楷體" w:hint="eastAsia"/>
                <w:color w:val="000000"/>
              </w:rPr>
              <w:t>賽」冠軍</w:t>
            </w:r>
          </w:p>
        </w:tc>
      </w:tr>
      <w:tr w:rsidR="00081089" w:rsidRPr="004F0CAB" w:rsidTr="005F44E6">
        <w:tc>
          <w:tcPr>
            <w:tcW w:w="2832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中國民間故事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97</w:t>
            </w:r>
            <w:r w:rsidRPr="004F0CAB">
              <w:rPr>
                <w:rFonts w:eastAsia="標楷體"/>
                <w:color w:val="000000"/>
              </w:rPr>
              <w:t>年</w:t>
            </w:r>
            <w:r w:rsidRPr="004F0CAB">
              <w:rPr>
                <w:rFonts w:eastAsia="標楷體" w:hint="eastAsia"/>
                <w:color w:val="000000"/>
              </w:rPr>
              <w:t>臺北市教育局性別平等戲劇比賽</w:t>
            </w:r>
            <w:r w:rsidRPr="004F0CAB">
              <w:rPr>
                <w:rFonts w:eastAsia="標楷體"/>
                <w:color w:val="000000"/>
              </w:rPr>
              <w:t>最佳創意獎</w:t>
            </w:r>
          </w:p>
        </w:tc>
      </w:tr>
      <w:tr w:rsidR="00081089" w:rsidRPr="004F0CAB" w:rsidTr="005F44E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青蛙村傳奇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103</w:t>
            </w:r>
            <w:r w:rsidRPr="004F0CAB">
              <w:rPr>
                <w:rFonts w:eastAsia="標楷體"/>
                <w:color w:val="000000"/>
              </w:rPr>
              <w:t>年第二屆環保署「劇在一起愛地球」戲劇比賽全國冠軍</w:t>
            </w:r>
          </w:p>
        </w:tc>
      </w:tr>
      <w:tr w:rsidR="00081089" w:rsidRPr="004F0CAB" w:rsidTr="005F44E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煙囪村傳奇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104</w:t>
            </w:r>
            <w:r w:rsidRPr="004F0CAB">
              <w:rPr>
                <w:rFonts w:eastAsia="標楷體" w:hint="eastAsia"/>
                <w:color w:val="000000"/>
              </w:rPr>
              <w:t>年臺北市環保局戲劇比賽特優</w:t>
            </w:r>
          </w:p>
        </w:tc>
      </w:tr>
    </w:tbl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 w:hint="eastAsia"/>
          <w:b/>
          <w:color w:val="000000"/>
          <w:sz w:val="28"/>
          <w:szCs w:val="28"/>
        </w:rPr>
        <w:t>何佳玫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numPr>
          <w:ilvl w:val="0"/>
          <w:numId w:val="8"/>
        </w:num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經歷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國立臺灣藝術專科學校舞蹈系畢業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現臺藝大</w:t>
      </w:r>
      <w:r w:rsidRPr="004F0CAB">
        <w:rPr>
          <w:rFonts w:eastAsia="標楷體" w:hint="eastAsia"/>
          <w:color w:val="000000"/>
        </w:rPr>
        <w:t>)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從事兒童舞蹈教學</w:t>
      </w:r>
      <w:r w:rsidRPr="004F0CAB">
        <w:rPr>
          <w:rFonts w:eastAsia="標楷體" w:hint="eastAsia"/>
          <w:color w:val="000000"/>
        </w:rPr>
        <w:t>30</w:t>
      </w:r>
      <w:r w:rsidRPr="004F0CAB">
        <w:rPr>
          <w:rFonts w:eastAsia="標楷體" w:hint="eastAsia"/>
          <w:color w:val="000000"/>
        </w:rPr>
        <w:t>年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目前任教於臺北蘭陽藝術中心、國語日報兒童舞蹈班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98</w:t>
      </w:r>
      <w:r w:rsidRPr="004F0CAB">
        <w:rPr>
          <w:rFonts w:eastAsia="標楷體" w:hint="eastAsia"/>
          <w:color w:val="000000"/>
        </w:rPr>
        <w:t>年吳興國小兒童戲劇指導老師</w:t>
      </w:r>
      <w:r w:rsidRPr="004F0CAB">
        <w:rPr>
          <w:rFonts w:eastAsia="標楷體"/>
          <w:color w:val="000000"/>
        </w:rPr>
        <w:t>，「愛說笑</w:t>
      </w:r>
      <w:r w:rsidRPr="004F0CAB">
        <w:rPr>
          <w:rFonts w:eastAsia="標楷體" w:hint="eastAsia"/>
          <w:color w:val="000000"/>
        </w:rPr>
        <w:t xml:space="preserve"> </w:t>
      </w:r>
      <w:r w:rsidRPr="004F0CAB">
        <w:rPr>
          <w:rFonts w:eastAsia="標楷體"/>
          <w:color w:val="000000"/>
        </w:rPr>
        <w:t>表演總舖」演員，</w:t>
      </w:r>
      <w:r w:rsidRPr="004F0CAB">
        <w:rPr>
          <w:rFonts w:eastAsia="標楷體" w:hint="eastAsia"/>
          <w:color w:val="000000"/>
        </w:rPr>
        <w:t>林仲鋆文教基金會</w:t>
      </w:r>
      <w:r w:rsidRPr="004F0CAB">
        <w:rPr>
          <w:rFonts w:eastAsia="標楷體"/>
          <w:color w:val="000000"/>
        </w:rPr>
        <w:t>戲劇</w:t>
      </w:r>
      <w:r w:rsidRPr="004F0CAB">
        <w:rPr>
          <w:rFonts w:eastAsia="標楷體" w:hint="eastAsia"/>
          <w:color w:val="000000"/>
        </w:rPr>
        <w:t>志工，三興國小戲劇種子班指導老師</w:t>
      </w:r>
      <w:r w:rsidRPr="004F0CAB">
        <w:rPr>
          <w:rFonts w:eastAsia="標楷體"/>
          <w:color w:val="000000"/>
        </w:rPr>
        <w:t>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臺北市立動物園建園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藝術季邀請演出</w:t>
      </w:r>
      <w:r w:rsidRPr="004F0CAB">
        <w:rPr>
          <w:rFonts w:eastAsia="標楷體" w:hint="eastAsia"/>
          <w:color w:val="000000"/>
        </w:rPr>
        <w:t>（</w:t>
      </w:r>
      <w:r w:rsidRPr="004F0CAB">
        <w:rPr>
          <w:rFonts w:eastAsia="標楷體"/>
          <w:color w:val="000000"/>
        </w:rPr>
        <w:t>劇名：「野餐的一天」、「灰姑娘的四件寶物」</w:t>
      </w:r>
      <w:r w:rsidRPr="004F0CAB">
        <w:rPr>
          <w:rFonts w:eastAsia="標楷體"/>
          <w:color w:val="000000"/>
        </w:rPr>
        <w:t>)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～</w:t>
      </w:r>
      <w:r w:rsidRPr="004F0CAB">
        <w:rPr>
          <w:rFonts w:eastAsia="標楷體" w:hint="eastAsia"/>
          <w:color w:val="000000"/>
        </w:rPr>
        <w:t>106</w:t>
      </w:r>
      <w:r w:rsidRPr="004F0CAB">
        <w:rPr>
          <w:rFonts w:eastAsia="標楷體"/>
          <w:color w:val="000000"/>
        </w:rPr>
        <w:t>年臺北市教育局政風室校園誠信戲劇故事巡演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第二屆環保署「劇在一起愛地球」戲劇比賽全國冠軍</w:t>
      </w:r>
      <w:r w:rsidRPr="004F0CAB">
        <w:rPr>
          <w:rFonts w:eastAsia="標楷體" w:hint="eastAsia"/>
          <w:color w:val="000000"/>
        </w:rPr>
        <w:t>（</w:t>
      </w:r>
      <w:r w:rsidRPr="004F0CAB">
        <w:rPr>
          <w:rFonts w:eastAsia="標楷體"/>
          <w:color w:val="000000"/>
        </w:rPr>
        <w:t>劇名：「青蛙村傳奇」）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 w:hint="eastAsia"/>
          <w:color w:val="000000"/>
        </w:rPr>
        <w:t>年臺北市環保局戲劇比賽特優（</w:t>
      </w:r>
      <w:r w:rsidRPr="004F0CAB">
        <w:rPr>
          <w:rFonts w:eastAsia="標楷體"/>
          <w:color w:val="000000"/>
        </w:rPr>
        <w:t>劇名：「</w:t>
      </w:r>
      <w:r w:rsidRPr="004F0CAB">
        <w:rPr>
          <w:rFonts w:eastAsia="標楷體" w:hint="eastAsia"/>
          <w:color w:val="000000"/>
        </w:rPr>
        <w:t>煙囪村傳奇」）</w:t>
      </w:r>
    </w:p>
    <w:p w:rsidR="00081089" w:rsidRDefault="00081089" w:rsidP="004F0CAB">
      <w:pPr>
        <w:spacing w:line="280" w:lineRule="exact"/>
        <w:rPr>
          <w:rFonts w:eastAsia="標楷體"/>
          <w:color w:val="000000"/>
        </w:rPr>
      </w:pPr>
    </w:p>
    <w:p w:rsidR="004F0CAB" w:rsidRPr="004F0CAB" w:rsidRDefault="004F0CAB" w:rsidP="004F0CAB">
      <w:pPr>
        <w:spacing w:line="280" w:lineRule="exact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 w:hint="eastAsia"/>
          <w:b/>
          <w:color w:val="000000"/>
          <w:sz w:val="28"/>
          <w:szCs w:val="28"/>
        </w:rPr>
        <w:t>吳紫平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numPr>
          <w:ilvl w:val="0"/>
          <w:numId w:val="8"/>
        </w:numPr>
        <w:snapToGrid w:val="0"/>
        <w:spacing w:line="280" w:lineRule="exact"/>
        <w:jc w:val="both"/>
        <w:rPr>
          <w:rFonts w:eastAsia="標楷體"/>
          <w:b/>
          <w:bCs/>
          <w:color w:val="000000"/>
        </w:rPr>
      </w:pPr>
      <w:r w:rsidRPr="004F0CAB">
        <w:rPr>
          <w:rFonts w:eastAsia="標楷體"/>
          <w:b/>
          <w:bCs/>
          <w:color w:val="000000"/>
        </w:rPr>
        <w:t>現任</w:t>
      </w:r>
      <w:r w:rsidRPr="004F0CAB">
        <w:rPr>
          <w:rFonts w:eastAsia="標楷體" w:hint="eastAsia"/>
          <w:b/>
          <w:bCs/>
          <w:color w:val="000000"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信義國小輔導室個學中心戲劇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「</w:t>
      </w:r>
      <w:r w:rsidRPr="004F0CAB">
        <w:rPr>
          <w:rFonts w:eastAsia="標楷體"/>
          <w:color w:val="000000"/>
        </w:rPr>
        <w:t>愛說笑表演總舖</w:t>
      </w:r>
      <w:r w:rsidRPr="004F0CAB">
        <w:rPr>
          <w:rFonts w:eastAsia="標楷體" w:hint="eastAsia"/>
          <w:color w:val="000000"/>
        </w:rPr>
        <w:t>」藝術總監、演員</w:t>
      </w:r>
    </w:p>
    <w:p w:rsidR="00081089" w:rsidRPr="004F0CAB" w:rsidRDefault="00081089" w:rsidP="004F0CAB">
      <w:pPr>
        <w:numPr>
          <w:ilvl w:val="0"/>
          <w:numId w:val="8"/>
        </w:numPr>
        <w:snapToGrid w:val="0"/>
        <w:spacing w:line="280" w:lineRule="exact"/>
        <w:jc w:val="both"/>
        <w:rPr>
          <w:rFonts w:eastAsia="標楷體"/>
          <w:b/>
          <w:bCs/>
          <w:color w:val="000000"/>
        </w:rPr>
      </w:pPr>
      <w:r w:rsidRPr="004F0CAB">
        <w:rPr>
          <w:rFonts w:eastAsia="標楷體"/>
          <w:b/>
          <w:bCs/>
          <w:color w:val="000000"/>
        </w:rPr>
        <w:t>經歷</w:t>
      </w:r>
      <w:r w:rsidRPr="004F0CAB">
        <w:rPr>
          <w:rFonts w:eastAsia="標楷體" w:hint="eastAsia"/>
          <w:b/>
          <w:bCs/>
          <w:color w:val="000000"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lastRenderedPageBreak/>
        <w:t>103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 w:hint="eastAsia"/>
          <w:color w:val="000000"/>
        </w:rPr>
        <w:t>105</w:t>
      </w:r>
      <w:r w:rsidRPr="004F0CAB">
        <w:rPr>
          <w:rFonts w:eastAsia="標楷體"/>
          <w:color w:val="000000"/>
        </w:rPr>
        <w:t>年</w:t>
      </w:r>
      <w:r w:rsidRPr="004F0CAB">
        <w:rPr>
          <w:rFonts w:eastAsia="標楷體" w:hint="eastAsia"/>
          <w:color w:val="000000"/>
        </w:rPr>
        <w:t>參與演出</w:t>
      </w:r>
      <w:r w:rsidRPr="004F0CAB">
        <w:rPr>
          <w:rFonts w:eastAsia="標楷體"/>
          <w:color w:val="000000"/>
        </w:rPr>
        <w:t>台北市教育局政風室</w:t>
      </w:r>
      <w:r w:rsidRPr="004F0CAB">
        <w:rPr>
          <w:rFonts w:eastAsia="標楷體" w:hint="eastAsia"/>
          <w:color w:val="000000"/>
        </w:rPr>
        <w:t>誠信戲劇</w:t>
      </w:r>
      <w:r w:rsidRPr="004F0CAB">
        <w:rPr>
          <w:rFonts w:eastAsia="標楷體"/>
          <w:color w:val="000000"/>
        </w:rPr>
        <w:t>校園巡演</w:t>
      </w:r>
      <w:r w:rsidRPr="004F0CAB">
        <w:rPr>
          <w:rFonts w:eastAsia="標楷體" w:hint="eastAsia"/>
          <w:color w:val="000000"/>
        </w:rPr>
        <w:t>「灰姑娘的四件寶物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台北市立動物園建園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藝術季邀請演出</w:t>
      </w:r>
      <w:r w:rsidRPr="004F0CAB">
        <w:rPr>
          <w:rFonts w:eastAsia="標楷體"/>
          <w:color w:val="000000"/>
        </w:rPr>
        <w:t>(</w:t>
      </w:r>
      <w:r w:rsidRPr="004F0CAB">
        <w:rPr>
          <w:rFonts w:eastAsia="標楷體"/>
          <w:color w:val="000000"/>
        </w:rPr>
        <w:t>劇名：野餐的一天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/>
          <w:color w:val="000000"/>
        </w:rPr>
        <w:t>灰姑娘的四件寶物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演員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 w:hint="eastAsia"/>
          <w:color w:val="000000"/>
        </w:rPr>
        <w:t>年參與演出台北市環保局戲劇比賽特優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3</w:t>
      </w:r>
      <w:r w:rsidRPr="004F0CAB">
        <w:rPr>
          <w:rFonts w:eastAsia="標楷體" w:hint="eastAsia"/>
          <w:color w:val="000000"/>
        </w:rPr>
        <w:t>年參與演出</w:t>
      </w:r>
      <w:r w:rsidRPr="004F0CAB">
        <w:rPr>
          <w:rFonts w:eastAsia="標楷體"/>
          <w:color w:val="000000"/>
        </w:rPr>
        <w:t>第二屆環保署「劇在一起愛地球」戲劇比賽全國冠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2</w:t>
      </w:r>
      <w:r w:rsidRPr="004F0CAB">
        <w:rPr>
          <w:rFonts w:eastAsia="標楷體"/>
          <w:color w:val="000000"/>
        </w:rPr>
        <w:t>年度性別平等宣導國小組創意戲劇比賽佳作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度品德教育宣導國小組創意戲劇比賽優勝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建國百年戲劇比賽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年性別平等宣導國小組創意戲劇比賽佳作指導老師</w:t>
      </w:r>
    </w:p>
    <w:p w:rsidR="00081089" w:rsidRDefault="00081089" w:rsidP="004F0CAB">
      <w:pPr>
        <w:spacing w:line="280" w:lineRule="exact"/>
        <w:rPr>
          <w:rFonts w:eastAsia="標楷體"/>
          <w:color w:val="000000"/>
        </w:rPr>
      </w:pPr>
    </w:p>
    <w:p w:rsidR="004F0CAB" w:rsidRPr="004F0CAB" w:rsidRDefault="004F0CAB" w:rsidP="004F0CAB">
      <w:pPr>
        <w:spacing w:line="280" w:lineRule="exact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bookmarkStart w:id="1" w:name="OLE_LINK3"/>
      <w:bookmarkStart w:id="2" w:name="OLE_LINK4"/>
      <w:r w:rsidRPr="004F0CAB">
        <w:rPr>
          <w:rFonts w:eastAsia="標楷體" w:hint="eastAsia"/>
          <w:b/>
          <w:color w:val="000000"/>
          <w:sz w:val="28"/>
          <w:szCs w:val="28"/>
        </w:rPr>
        <w:t>王麗芳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numPr>
          <w:ilvl w:val="0"/>
          <w:numId w:val="8"/>
        </w:numPr>
        <w:snapToGrid w:val="0"/>
        <w:spacing w:line="280" w:lineRule="exact"/>
        <w:jc w:val="both"/>
        <w:rPr>
          <w:rFonts w:eastAsia="標楷體"/>
          <w:b/>
          <w:bCs/>
        </w:rPr>
      </w:pPr>
      <w:r w:rsidRPr="004F0CAB">
        <w:rPr>
          <w:rFonts w:eastAsia="標楷體"/>
          <w:b/>
          <w:bCs/>
        </w:rPr>
        <w:t>現任</w:t>
      </w:r>
      <w:r w:rsidRPr="004F0CAB">
        <w:rPr>
          <w:rFonts w:eastAsia="標楷體" w:hint="eastAsia"/>
          <w:b/>
          <w:bCs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信義國小輔導室個學中心戲劇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 w:hint="eastAsia"/>
        </w:rPr>
        <w:t>「</w:t>
      </w:r>
      <w:r w:rsidRPr="004F0CAB">
        <w:rPr>
          <w:rFonts w:eastAsia="標楷體"/>
        </w:rPr>
        <w:t>愛說笑表演總舖</w:t>
      </w:r>
      <w:r w:rsidRPr="004F0CAB">
        <w:rPr>
          <w:rFonts w:eastAsia="標楷體" w:hint="eastAsia"/>
        </w:rPr>
        <w:t>」演員</w:t>
      </w:r>
    </w:p>
    <w:p w:rsidR="00081089" w:rsidRPr="004F0CAB" w:rsidRDefault="00081089" w:rsidP="004F0CAB">
      <w:pPr>
        <w:widowControl/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rFonts w:eastAsia="標楷體"/>
          <w:b/>
          <w:bCs/>
        </w:rPr>
      </w:pPr>
      <w:r w:rsidRPr="004F0CAB">
        <w:rPr>
          <w:rFonts w:eastAsia="標楷體"/>
          <w:b/>
          <w:bCs/>
        </w:rPr>
        <w:t>經歷</w:t>
      </w:r>
      <w:r w:rsidRPr="004F0CAB">
        <w:rPr>
          <w:rFonts w:eastAsia="標楷體" w:hint="eastAsia"/>
          <w:b/>
          <w:bCs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3</w:t>
      </w:r>
      <w:r w:rsidRPr="004F0CAB">
        <w:rPr>
          <w:rFonts w:eastAsia="標楷體" w:hint="eastAsia"/>
        </w:rPr>
        <w:t>~106</w:t>
      </w:r>
      <w:r w:rsidRPr="004F0CAB">
        <w:rPr>
          <w:rFonts w:eastAsia="標楷體"/>
        </w:rPr>
        <w:t>年</w:t>
      </w:r>
      <w:r w:rsidRPr="004F0CAB">
        <w:rPr>
          <w:rFonts w:eastAsia="標楷體" w:hint="eastAsia"/>
        </w:rPr>
        <w:t>參與演出</w:t>
      </w:r>
      <w:r w:rsidRPr="004F0CAB">
        <w:rPr>
          <w:rFonts w:eastAsia="標楷體"/>
        </w:rPr>
        <w:t>台北市教育局政風室</w:t>
      </w:r>
      <w:r w:rsidRPr="004F0CAB">
        <w:rPr>
          <w:rFonts w:eastAsia="標楷體" w:hint="eastAsia"/>
        </w:rPr>
        <w:t>誠信戲劇</w:t>
      </w:r>
      <w:r w:rsidRPr="004F0CAB">
        <w:rPr>
          <w:rFonts w:eastAsia="標楷體"/>
        </w:rPr>
        <w:t>校園巡演</w:t>
      </w:r>
      <w:r w:rsidRPr="004F0CAB">
        <w:rPr>
          <w:rFonts w:eastAsia="標楷體" w:hint="eastAsia"/>
        </w:rPr>
        <w:t>「灰姑娘的四件寶物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 w:hint="eastAsia"/>
        </w:rPr>
        <w:t>104</w:t>
      </w:r>
      <w:r w:rsidRPr="004F0CAB">
        <w:rPr>
          <w:rFonts w:eastAsia="標楷體" w:hint="eastAsia"/>
        </w:rPr>
        <w:t>年參與演出台北市環保局戲劇比賽特優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3</w:t>
      </w:r>
      <w:r w:rsidRPr="004F0CAB">
        <w:rPr>
          <w:rFonts w:eastAsia="標楷體"/>
        </w:rPr>
        <w:t>年台北市立動物園建園</w:t>
      </w:r>
      <w:r w:rsidRPr="004F0CAB">
        <w:rPr>
          <w:rFonts w:eastAsia="標楷體"/>
        </w:rPr>
        <w:t>100</w:t>
      </w:r>
      <w:r w:rsidRPr="004F0CAB">
        <w:rPr>
          <w:rFonts w:eastAsia="標楷體"/>
        </w:rPr>
        <w:t>年藝術季邀請演出</w:t>
      </w:r>
      <w:r w:rsidRPr="004F0CAB">
        <w:rPr>
          <w:rFonts w:eastAsia="標楷體" w:hint="eastAsia"/>
        </w:rPr>
        <w:t>（</w:t>
      </w:r>
      <w:r w:rsidRPr="004F0CAB">
        <w:rPr>
          <w:rFonts w:eastAsia="標楷體"/>
        </w:rPr>
        <w:t>劇名：野餐的一天</w:t>
      </w:r>
      <w:r w:rsidRPr="004F0CAB">
        <w:rPr>
          <w:rFonts w:eastAsia="標楷體" w:hint="eastAsia"/>
        </w:rPr>
        <w:t>、</w:t>
      </w:r>
      <w:r w:rsidRPr="004F0CAB">
        <w:rPr>
          <w:rFonts w:eastAsia="標楷體"/>
        </w:rPr>
        <w:t>灰姑娘的四件寶物</w:t>
      </w:r>
      <w:r w:rsidRPr="004F0CAB">
        <w:rPr>
          <w:rFonts w:eastAsia="標楷體" w:hint="eastAsia"/>
        </w:rPr>
        <w:t>）演員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 w:hint="eastAsia"/>
        </w:rPr>
        <w:t>103</w:t>
      </w:r>
      <w:r w:rsidRPr="004F0CAB">
        <w:rPr>
          <w:rFonts w:eastAsia="標楷體" w:hint="eastAsia"/>
        </w:rPr>
        <w:t>年參與演出</w:t>
      </w:r>
      <w:r w:rsidRPr="004F0CAB">
        <w:rPr>
          <w:rFonts w:eastAsia="標楷體"/>
        </w:rPr>
        <w:t>第二屆環保署「劇在一起愛地球」戲劇比賽全國冠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2</w:t>
      </w:r>
      <w:r w:rsidRPr="004F0CAB">
        <w:rPr>
          <w:rFonts w:eastAsia="標楷體"/>
        </w:rPr>
        <w:t>年度性別平等宣導國小組創意戲劇比賽佳作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0</w:t>
      </w:r>
      <w:r w:rsidRPr="004F0CAB">
        <w:rPr>
          <w:rFonts w:eastAsia="標楷體"/>
        </w:rPr>
        <w:t>年度品德教育宣導國小組創意戲劇比賽優勝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0</w:t>
      </w:r>
      <w:r w:rsidRPr="004F0CAB">
        <w:rPr>
          <w:rFonts w:eastAsia="標楷體"/>
        </w:rPr>
        <w:t>年建國百年戲劇比賽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99</w:t>
      </w:r>
      <w:r w:rsidRPr="004F0CAB">
        <w:rPr>
          <w:rFonts w:eastAsia="標楷體"/>
        </w:rPr>
        <w:t>年性別平等宣導國小組創意戲劇比賽佳作指導老師</w:t>
      </w:r>
    </w:p>
    <w:bookmarkEnd w:id="1"/>
    <w:bookmarkEnd w:id="2"/>
    <w:p w:rsidR="00081089" w:rsidRDefault="00081089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4F0CAB" w:rsidRPr="004F0CAB" w:rsidRDefault="004F0CAB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</w:rPr>
      </w:pPr>
      <w:r w:rsidRPr="004F0CAB">
        <w:rPr>
          <w:rFonts w:eastAsia="標楷體" w:hint="eastAsia"/>
          <w:b/>
          <w:color w:val="000000"/>
        </w:rPr>
        <w:t>張含真</w:t>
      </w:r>
      <w:r w:rsidRPr="004F0CAB">
        <w:rPr>
          <w:rFonts w:eastAsia="標楷體" w:hint="eastAsia"/>
          <w:b/>
          <w:color w:val="000000"/>
        </w:rPr>
        <w:t xml:space="preserve"> </w:t>
      </w:r>
      <w:r w:rsidRPr="004F0CAB">
        <w:rPr>
          <w:rFonts w:eastAsia="標楷體" w:hint="eastAsia"/>
          <w:b/>
          <w:color w:val="000000"/>
        </w:rPr>
        <w:t>老師</w:t>
      </w:r>
    </w:p>
    <w:p w:rsidR="00081089" w:rsidRPr="004F0CAB" w:rsidRDefault="00081089" w:rsidP="004F0CAB">
      <w:p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eastAsia="標楷體" w:hint="eastAsia"/>
          <w:b/>
          <w:bCs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學歷：實踐設計管理學院「服裝設計系」。</w:t>
      </w:r>
    </w:p>
    <w:p w:rsidR="00081089" w:rsidRPr="004F0CAB" w:rsidRDefault="00081089" w:rsidP="004F0CAB">
      <w:p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eastAsia="標楷體" w:hint="eastAsia"/>
          <w:b/>
          <w:bCs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經歷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大亞百貨樓面主管（負責化妝品，服飾精品區樓層設計規畫與管理</w:t>
      </w:r>
      <w:r w:rsidRPr="004F0CAB">
        <w:rPr>
          <w:rFonts w:eastAsia="標楷體" w:hint="eastAsia"/>
          <w:color w:val="000000"/>
        </w:rPr>
        <w:t xml:space="preserve"> )</w:t>
      </w:r>
      <w:r w:rsidRPr="004F0CAB">
        <w:rPr>
          <w:rFonts w:eastAsia="標楷體" w:hint="eastAsia"/>
          <w:color w:val="000000"/>
        </w:rPr>
        <w:t>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亞洲安妮香水公司「品牌行銷」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伊莉特化妝品公司「行銷企劃」。</w:t>
      </w:r>
    </w:p>
    <w:p w:rsidR="00081089" w:rsidRPr="004F0CAB" w:rsidRDefault="00081089" w:rsidP="004F0CAB">
      <w:p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eastAsia="標楷體" w:hint="eastAsia"/>
          <w:b/>
          <w:bCs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教學經驗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輔導班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才藝班「少女漫畫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才藝班「服裝設計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才藝班「飾品設計</w:t>
      </w:r>
      <w:r w:rsidRPr="004F0CAB">
        <w:rPr>
          <w:rFonts w:eastAsia="標楷體" w:hint="eastAsia"/>
          <w:color w:val="000000"/>
        </w:rPr>
        <w:t>DIY</w:t>
      </w:r>
      <w:r w:rsidRPr="004F0CAB">
        <w:rPr>
          <w:rFonts w:eastAsia="標楷體" w:hint="eastAsia"/>
          <w:color w:val="000000"/>
        </w:rPr>
        <w:t>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吳興國小課後才藝班「美少女漫畫」指導老師老師</w:t>
      </w:r>
    </w:p>
    <w:p w:rsidR="00081089" w:rsidRP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4472FE" w:rsidRPr="00821C24" w:rsidRDefault="004472FE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  <w:r w:rsidRPr="00821C24">
        <w:rPr>
          <w:rFonts w:eastAsia="標楷體"/>
          <w:b/>
          <w:color w:val="000000"/>
          <w:sz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color w:val="000000"/>
          <w:sz w:val="28"/>
          <w:bdr w:val="single" w:sz="4" w:space="0" w:color="auto"/>
        </w:rPr>
        <w:t>二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21C24">
        <w:rPr>
          <w:rFonts w:eastAsia="標楷體"/>
          <w:b/>
          <w:color w:val="000000" w:themeColor="text1"/>
          <w:sz w:val="36"/>
          <w:szCs w:val="36"/>
        </w:rPr>
        <w:t>臺北市信義區三興國民小學位置圖及交通資訊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0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本校位置圖</w:t>
      </w:r>
      <w:r w:rsidRPr="00821C24">
        <w:rPr>
          <w:rFonts w:eastAsia="標楷體"/>
          <w:color w:val="000000" w:themeColor="text1"/>
          <w:sz w:val="28"/>
          <w:szCs w:val="28"/>
        </w:rPr>
        <w:t xml:space="preserve">   </w:t>
      </w:r>
      <w:r w:rsidRPr="00821C24">
        <w:rPr>
          <w:rFonts w:eastAsia="標楷體"/>
          <w:color w:val="000000" w:themeColor="text1"/>
          <w:sz w:val="28"/>
          <w:szCs w:val="28"/>
        </w:rPr>
        <w:t>地址：臺北市信義區基隆路</w:t>
      </w:r>
      <w:r>
        <w:rPr>
          <w:rFonts w:eastAsia="標楷體" w:hint="eastAsia"/>
          <w:color w:val="000000" w:themeColor="text1"/>
          <w:sz w:val="28"/>
          <w:szCs w:val="28"/>
        </w:rPr>
        <w:t>二段</w:t>
      </w:r>
      <w:r w:rsidRPr="00821C24">
        <w:rPr>
          <w:rFonts w:eastAsia="標楷體"/>
          <w:color w:val="000000" w:themeColor="text1"/>
          <w:sz w:val="28"/>
          <w:szCs w:val="28"/>
        </w:rPr>
        <w:t>99</w:t>
      </w:r>
      <w:r w:rsidRPr="00821C24">
        <w:rPr>
          <w:rFonts w:eastAsia="標楷體"/>
          <w:color w:val="000000" w:themeColor="text1"/>
          <w:sz w:val="28"/>
          <w:szCs w:val="28"/>
        </w:rPr>
        <w:t>號</w:t>
      </w: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交通資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5"/>
        <w:gridCol w:w="6229"/>
      </w:tblGrid>
      <w:tr w:rsidR="004472FE" w:rsidRPr="00821C24" w:rsidTr="00A8187E">
        <w:trPr>
          <w:trHeight w:val="3772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firstLine="87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公車搭乘資訊：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3"/>
              </w:numPr>
              <w:snapToGrid w:val="0"/>
              <w:spacing w:beforeLines="50" w:before="180" w:afterLines="50" w:after="18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Cs/>
                <w:sz w:val="28"/>
                <w:szCs w:val="28"/>
              </w:rPr>
              <w:t>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臨江街觀光夜市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  <w:r w:rsidRPr="00821C24">
              <w:rPr>
                <w:rFonts w:eastAsia="標楷體"/>
                <w:bCs/>
                <w:sz w:val="28"/>
                <w:szCs w:val="28"/>
              </w:rPr>
              <w:t>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03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07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54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4</w:t>
            </w:r>
            <w:r w:rsidRPr="00821C24">
              <w:rPr>
                <w:rFonts w:eastAsia="標楷體"/>
                <w:bCs/>
                <w:sz w:val="28"/>
                <w:szCs w:val="28"/>
              </w:rPr>
              <w:t>直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1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50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7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5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1552 </w:t>
            </w:r>
          </w:p>
          <w:p w:rsidR="004472FE" w:rsidRPr="00821C24" w:rsidRDefault="004472FE" w:rsidP="00A8187E">
            <w:pPr>
              <w:pStyle w:val="a9"/>
              <w:numPr>
                <w:ilvl w:val="0"/>
                <w:numId w:val="13"/>
              </w:numPr>
              <w:ind w:leftChars="0" w:hanging="294"/>
            </w:pPr>
            <w:r w:rsidRPr="00821C24">
              <w:rPr>
                <w:rFonts w:eastAsia="標楷體"/>
                <w:bCs/>
                <w:sz w:val="28"/>
                <w:szCs w:val="28"/>
              </w:rPr>
              <w:t>吳興街口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950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BF7F4E6" wp14:editId="027AF31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3180</wp:posOffset>
                  </wp:positionV>
                  <wp:extent cx="3276000" cy="2486993"/>
                  <wp:effectExtent l="0" t="0" r="635" b="889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48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851" w:hanging="284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信義線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101/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世貿站至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4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號出口步行</w:t>
            </w:r>
            <w:r w:rsidRPr="00821C24">
              <w:rPr>
                <w:rFonts w:eastAsia="標楷體"/>
                <w:bCs/>
                <w:sz w:val="28"/>
                <w:szCs w:val="28"/>
              </w:rPr>
              <w:t>700</w:t>
            </w:r>
            <w:r w:rsidRPr="00821C24">
              <w:rPr>
                <w:rFonts w:eastAsia="標楷體"/>
                <w:bCs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bCs/>
                <w:sz w:val="28"/>
                <w:szCs w:val="28"/>
              </w:rPr>
              <w:t>2</w:t>
            </w:r>
            <w:r w:rsidRPr="00821C24">
              <w:rPr>
                <w:rFonts w:eastAsia="標楷體"/>
                <w:bCs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1CBD95F" wp14:editId="445EF79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28575</wp:posOffset>
                  </wp:positionV>
                  <wp:extent cx="3276000" cy="2396235"/>
                  <wp:effectExtent l="0" t="0" r="635" b="444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39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709" w:hanging="142"/>
              <w:contextualSpacing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文湖線六張犁站至三興國小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5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vanish/>
                <w:sz w:val="28"/>
                <w:szCs w:val="28"/>
              </w:rPr>
              <w:t> </w:t>
            </w:r>
            <w:r w:rsidRPr="00821C24">
              <w:rPr>
                <w:rFonts w:eastAsia="標楷體"/>
                <w:sz w:val="28"/>
                <w:szCs w:val="28"/>
              </w:rPr>
              <w:t>出站後步行約</w:t>
            </w:r>
            <w:r w:rsidRPr="00821C24">
              <w:rPr>
                <w:rFonts w:eastAsia="標楷體"/>
                <w:sz w:val="28"/>
                <w:szCs w:val="28"/>
              </w:rPr>
              <w:t>900</w:t>
            </w:r>
            <w:r w:rsidRPr="00821C24">
              <w:rPr>
                <w:rFonts w:eastAsia="標楷體"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sz w:val="28"/>
                <w:szCs w:val="28"/>
              </w:rPr>
              <w:t>(</w:t>
            </w:r>
            <w:r w:rsidRPr="00821C24">
              <w:rPr>
                <w:rFonts w:eastAsia="標楷體"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sz w:val="28"/>
                <w:szCs w:val="28"/>
              </w:rPr>
              <w:t>2</w:t>
            </w:r>
            <w:r w:rsidRPr="00821C24">
              <w:rPr>
                <w:rFonts w:eastAsia="標楷體"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sz w:val="28"/>
                <w:szCs w:val="28"/>
              </w:rPr>
              <w:t>)</w:t>
            </w:r>
            <w:r w:rsidRPr="00821C24">
              <w:rPr>
                <w:rFonts w:eastAsia="標楷體"/>
                <w:sz w:val="28"/>
                <w:szCs w:val="28"/>
              </w:rPr>
              <w:t>；</w:t>
            </w:r>
            <w:r w:rsidRPr="00821C24">
              <w:rPr>
                <w:rFonts w:eastAsia="標楷體"/>
                <w:sz w:val="28"/>
                <w:szCs w:val="28"/>
              </w:rPr>
              <w:t xml:space="preserve"> </w:t>
            </w:r>
            <w:r w:rsidRPr="00821C24">
              <w:rPr>
                <w:rFonts w:eastAsia="標楷體"/>
                <w:sz w:val="28"/>
                <w:szCs w:val="28"/>
              </w:rPr>
              <w:t>或出站後又轉至搭乘公車站牌處搭乘</w:t>
            </w:r>
            <w:r w:rsidRPr="00821C24">
              <w:rPr>
                <w:rFonts w:eastAsia="標楷體"/>
                <w:sz w:val="28"/>
                <w:szCs w:val="28"/>
              </w:rPr>
              <w:t xml:space="preserve"> 292 </w:t>
            </w:r>
            <w:r w:rsidRPr="00821C24">
              <w:rPr>
                <w:rFonts w:eastAsia="標楷體"/>
                <w:sz w:val="28"/>
                <w:szCs w:val="28"/>
              </w:rPr>
              <w:t>，過兩站可抵達三興國小，過天橋約步行三分鐘可到。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A4C4F4B" wp14:editId="2C8AAD04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71120</wp:posOffset>
                  </wp:positionV>
                  <wp:extent cx="3275965" cy="2332355"/>
                  <wp:effectExtent l="0" t="0" r="635" b="0"/>
                  <wp:wrapSquare wrapText="bothSides"/>
                  <wp:docPr id="3" name="圖片 3" descr="C:\Users\00321.SHPS\AppData\Local\Microsoft\Windows\Temporary Internet Files\Content.Word\螢幕截圖 2016-04-29 15.20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321.SHPS\AppData\Local\Microsoft\Windows\Temporary Internet Files\Content.Word\螢幕截圖 2016-04-29 15.20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72FE" w:rsidRPr="001A0D52" w:rsidRDefault="004472FE" w:rsidP="004472FE">
      <w:pPr>
        <w:pStyle w:val="a9"/>
        <w:numPr>
          <w:ilvl w:val="0"/>
          <w:numId w:val="16"/>
        </w:numPr>
        <w:snapToGrid w:val="0"/>
        <w:spacing w:beforeLines="50" w:before="180" w:afterLines="50" w:after="180"/>
        <w:ind w:leftChars="0" w:firstLine="87"/>
        <w:contextualSpacing/>
        <w:jc w:val="both"/>
      </w:pPr>
      <w:r w:rsidRPr="00821C24">
        <w:rPr>
          <w:rFonts w:eastAsia="標楷體"/>
          <w:color w:val="000000" w:themeColor="text1"/>
          <w:sz w:val="28"/>
          <w:szCs w:val="28"/>
        </w:rPr>
        <w:t>學校停車場位置不對外開放，請多搭乘交通大眾運輸，</w:t>
      </w:r>
      <w:r w:rsidRPr="00821C24">
        <w:rPr>
          <w:rFonts w:eastAsia="標楷體"/>
          <w:bCs/>
          <w:color w:val="000000" w:themeColor="text1"/>
          <w:sz w:val="28"/>
          <w:szCs w:val="28"/>
        </w:rPr>
        <w:t>歡迎來電詢問路線。</w:t>
      </w:r>
    </w:p>
    <w:p w:rsidR="004472FE" w:rsidRPr="00B26DBB" w:rsidRDefault="004472FE" w:rsidP="004472FE">
      <w:pPr>
        <w:pStyle w:val="a9"/>
        <w:snapToGrid w:val="0"/>
        <w:spacing w:beforeLines="50" w:before="180" w:afterLines="50" w:after="180"/>
        <w:ind w:leftChars="0" w:right="560" w:firstLineChars="2500" w:firstLine="7000"/>
        <w:contextualSpacing/>
      </w:pPr>
      <w:r>
        <w:rPr>
          <w:rFonts w:eastAsia="標楷體" w:hint="eastAsia"/>
          <w:bCs/>
          <w:color w:val="000000" w:themeColor="text1"/>
          <w:sz w:val="28"/>
          <w:szCs w:val="28"/>
        </w:rPr>
        <w:t>（</w:t>
      </w:r>
      <w:r>
        <w:rPr>
          <w:rFonts w:eastAsia="標楷體" w:hint="eastAsia"/>
          <w:bCs/>
          <w:color w:val="000000" w:themeColor="text1"/>
          <w:sz w:val="28"/>
          <w:szCs w:val="28"/>
        </w:rPr>
        <w:t>02</w:t>
      </w:r>
      <w:r>
        <w:rPr>
          <w:rFonts w:eastAsia="標楷體" w:hint="eastAsia"/>
          <w:bCs/>
          <w:color w:val="000000" w:themeColor="text1"/>
          <w:sz w:val="28"/>
          <w:szCs w:val="28"/>
        </w:rPr>
        <w:t>）</w:t>
      </w: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27364687  </w:t>
      </w:r>
    </w:p>
    <w:p w:rsidR="004472FE" w:rsidRDefault="004472FE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069D4" w:rsidRPr="00821EE3" w:rsidRDefault="00703930" w:rsidP="000069D4">
      <w:pPr>
        <w:snapToGrid w:val="0"/>
        <w:jc w:val="both"/>
        <w:rPr>
          <w:rFonts w:eastAsia="標楷體"/>
          <w:color w:val="000000"/>
          <w:bdr w:val="single" w:sz="4" w:space="0" w:color="auto"/>
        </w:rPr>
      </w:pPr>
      <w:r w:rsidRPr="00821EE3">
        <w:rPr>
          <w:rFonts w:eastAsia="標楷體"/>
          <w:noProof/>
          <w:color w:val="000000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DB726" wp14:editId="2B97EC1F">
                <wp:simplePos x="0" y="0"/>
                <wp:positionH relativeFrom="column">
                  <wp:posOffset>4807026</wp:posOffset>
                </wp:positionH>
                <wp:positionV relativeFrom="paragraph">
                  <wp:posOffset>-252705</wp:posOffset>
                </wp:positionV>
                <wp:extent cx="1747800" cy="47625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17C" w:rsidRPr="00706456" w:rsidRDefault="002E017C">
                            <w:pPr>
                              <w:rPr>
                                <w:b/>
                              </w:rPr>
                            </w:pPr>
                            <w:r w:rsidRPr="00706456">
                              <w:rPr>
                                <w:b/>
                              </w:rPr>
                              <w:sym w:font="Wingdings 2" w:char="F0EA"/>
                            </w:r>
                            <w:r w:rsidRPr="00706456">
                              <w:rPr>
                                <w:rFonts w:hint="eastAsia"/>
                                <w:b/>
                              </w:rPr>
                              <w:t>錄取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EDB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5pt;margin-top:-19.9pt;width:137.6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">
                <v:textbox>
                  <w:txbxContent>
                    <w:p w:rsidR="002E017C" w:rsidRPr="00706456" w:rsidRDefault="002E017C">
                      <w:pPr>
                        <w:rPr>
                          <w:b/>
                        </w:rPr>
                      </w:pPr>
                      <w:r w:rsidRPr="00706456">
                        <w:rPr>
                          <w:b/>
                        </w:rPr>
                        <w:sym w:font="Wingdings 2" w:char="F0EA"/>
                      </w:r>
                      <w:r w:rsidRPr="00706456">
                        <w:rPr>
                          <w:rFonts w:hint="eastAsia"/>
                          <w:b/>
                        </w:rPr>
                        <w:t>錄取編號：</w:t>
                      </w:r>
                    </w:p>
                  </w:txbxContent>
                </v:textbox>
              </v:shape>
            </w:pict>
          </mc:Fallback>
        </mc:AlternateContent>
      </w:r>
      <w:r w:rsidR="000069D4" w:rsidRPr="00821EE3">
        <w:rPr>
          <w:rFonts w:eastAsia="標楷體"/>
          <w:color w:val="000000"/>
          <w:bdr w:val="single" w:sz="4" w:space="0" w:color="auto"/>
        </w:rPr>
        <w:t>附件</w:t>
      </w:r>
      <w:r w:rsidR="004472FE">
        <w:rPr>
          <w:rFonts w:eastAsia="標楷體" w:hint="eastAsia"/>
          <w:color w:val="000000"/>
          <w:bdr w:val="single" w:sz="4" w:space="0" w:color="auto"/>
        </w:rPr>
        <w:t>三</w:t>
      </w:r>
    </w:p>
    <w:p w:rsidR="0062543B" w:rsidRDefault="0062543B" w:rsidP="0062543B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t>臺北市信義區三興國小</w:t>
      </w:r>
      <w:r>
        <w:rPr>
          <w:rFonts w:eastAsia="標楷體"/>
          <w:b/>
          <w:sz w:val="26"/>
          <w:szCs w:val="26"/>
        </w:rPr>
        <w:t>107</w:t>
      </w:r>
      <w:r w:rsidRPr="00842A49">
        <w:rPr>
          <w:rFonts w:eastAsia="標楷體"/>
          <w:b/>
          <w:sz w:val="26"/>
          <w:szCs w:val="26"/>
        </w:rPr>
        <w:t>年區域性資賦優異教育方案「創藝</w:t>
      </w:r>
      <w:r w:rsidRPr="00842A49">
        <w:rPr>
          <w:rFonts w:eastAsia="標楷體" w:hint="eastAsia"/>
          <w:b/>
          <w:sz w:val="26"/>
          <w:szCs w:val="26"/>
        </w:rPr>
        <w:t>『</w:t>
      </w:r>
      <w:r w:rsidRPr="00842A49">
        <w:rPr>
          <w:rFonts w:eastAsia="標楷體"/>
          <w:b/>
          <w:sz w:val="26"/>
          <w:szCs w:val="26"/>
        </w:rPr>
        <w:t>戲</w:t>
      </w:r>
      <w:r w:rsidRPr="00842A49">
        <w:rPr>
          <w:rFonts w:eastAsia="標楷體" w:hint="eastAsia"/>
          <w:b/>
          <w:sz w:val="26"/>
          <w:szCs w:val="26"/>
        </w:rPr>
        <w:t>』</w:t>
      </w:r>
      <w:r w:rsidRPr="00842A49">
        <w:rPr>
          <w:rFonts w:eastAsia="標楷體"/>
          <w:b/>
          <w:sz w:val="26"/>
          <w:szCs w:val="26"/>
        </w:rPr>
        <w:t>遊記」報名表</w:t>
      </w:r>
      <w:r>
        <w:rPr>
          <w:rFonts w:eastAsia="標楷體" w:hint="eastAsia"/>
          <w:b/>
          <w:sz w:val="26"/>
          <w:szCs w:val="26"/>
        </w:rPr>
        <w:t>-1</w:t>
      </w:r>
    </w:p>
    <w:tbl>
      <w:tblPr>
        <w:tblpPr w:leftFromText="180" w:rightFromText="180" w:vertAnchor="text" w:horzAnchor="margin" w:tblpX="108" w:tblpY="103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17"/>
        <w:gridCol w:w="2975"/>
        <w:gridCol w:w="1705"/>
        <w:gridCol w:w="3005"/>
      </w:tblGrid>
      <w:tr w:rsidR="00703930" w:rsidRPr="00821C24" w:rsidTr="00703930">
        <w:trPr>
          <w:trHeight w:val="519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資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姓名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45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班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99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性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女生</w:t>
            </w:r>
            <w:r w:rsidRPr="000172C5">
              <w:rPr>
                <w:rFonts w:eastAsia="標楷體"/>
                <w:sz w:val="28"/>
                <w:szCs w:val="28"/>
              </w:rPr>
              <w:t xml:space="preserve">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男生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月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703930" w:rsidRPr="00821C24" w:rsidTr="00703930">
        <w:trPr>
          <w:trHeight w:val="756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6097" w:type="dxa"/>
            <w:gridSpan w:val="3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</w:p>
          <w:p w:rsidR="00703930" w:rsidRPr="000172C5" w:rsidRDefault="00703930" w:rsidP="0070393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午餐</w:t>
            </w:r>
            <w:r w:rsidRPr="000172C5">
              <w:rPr>
                <w:rFonts w:eastAsia="標楷體"/>
                <w:sz w:val="26"/>
                <w:szCs w:val="26"/>
              </w:rPr>
              <w:t xml:space="preserve">: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葷</w:t>
            </w:r>
            <w:r w:rsidRPr="000172C5">
              <w:rPr>
                <w:rFonts w:eastAsia="標楷體"/>
                <w:sz w:val="28"/>
                <w:szCs w:val="28"/>
              </w:rPr>
              <w:t xml:space="preserve"> 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703930" w:rsidRPr="00821C24" w:rsidTr="00703930">
        <w:trPr>
          <w:trHeight w:val="523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緊急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與學生關係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805"/>
        </w:trPr>
        <w:tc>
          <w:tcPr>
            <w:tcW w:w="1270" w:type="dxa"/>
            <w:vMerge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O)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H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1715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報名資格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eastAsia="標楷體"/>
                <w:szCs w:val="26"/>
              </w:rPr>
              <w:t>符合下列任一報名資格者</w:t>
            </w:r>
            <w:r w:rsidRPr="000172C5">
              <w:rPr>
                <w:rFonts w:eastAsia="標楷體" w:hint="eastAsia"/>
                <w:szCs w:val="26"/>
              </w:rPr>
              <w:t>：（</w:t>
            </w:r>
            <w:r w:rsidRPr="000172C5">
              <w:rPr>
                <w:rFonts w:eastAsia="標楷體"/>
                <w:szCs w:val="26"/>
              </w:rPr>
              <w:t>請勾選</w:t>
            </w:r>
            <w:r w:rsidRPr="000172C5">
              <w:rPr>
                <w:rFonts w:eastAsia="標楷體" w:hint="eastAsia"/>
                <w:szCs w:val="26"/>
              </w:rPr>
              <w:t>）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資優資源班國小</w:t>
            </w:r>
            <w:r w:rsidRPr="000172C5">
              <w:rPr>
                <w:rFonts w:ascii="Times New Roman" w:cs="Times New Roman"/>
                <w:sz w:val="26"/>
                <w:szCs w:val="26"/>
              </w:rPr>
              <w:t>4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校本資優方案</w:t>
            </w:r>
            <w:r w:rsidRPr="000172C5">
              <w:rPr>
                <w:rFonts w:ascii="Times New Roman" w:cs="Times New Roman" w:hint="eastAsia"/>
                <w:sz w:val="26"/>
                <w:szCs w:val="26"/>
              </w:rPr>
              <w:t>（含區域衛星資優教育方案）</w:t>
            </w:r>
            <w:r w:rsidRPr="000172C5">
              <w:rPr>
                <w:rFonts w:ascii="Times New Roman" w:cs="Times New Roman"/>
                <w:sz w:val="26"/>
                <w:szCs w:val="26"/>
              </w:rPr>
              <w:t>國小</w:t>
            </w:r>
            <w:r w:rsidRPr="000172C5">
              <w:rPr>
                <w:rFonts w:ascii="Times New Roman" w:cs="Times New Roman"/>
                <w:sz w:val="26"/>
                <w:szCs w:val="26"/>
              </w:rPr>
              <w:t>4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對於劇本創作或戲劇表演有與趣的公私立國小</w:t>
            </w:r>
            <w:r w:rsidRPr="000172C5">
              <w:rPr>
                <w:rFonts w:ascii="Times New Roman" w:cs="Times New Roman"/>
                <w:sz w:val="26"/>
                <w:szCs w:val="26"/>
              </w:rPr>
              <w:t>4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</w:t>
            </w:r>
            <w:r w:rsidR="003C26EB" w:rsidRPr="003C26EB">
              <w:rPr>
                <w:rFonts w:ascii="Times New Roman" w:cs="Times New Roman" w:hint="eastAsia"/>
                <w:b/>
                <w:sz w:val="26"/>
                <w:szCs w:val="26"/>
              </w:rPr>
              <w:t>(</w:t>
            </w:r>
            <w:r w:rsidR="003C26EB" w:rsidRPr="003C26EB">
              <w:rPr>
                <w:rFonts w:ascii="Times New Roman" w:cs="Times New Roman" w:hint="eastAsia"/>
                <w:b/>
                <w:sz w:val="26"/>
                <w:szCs w:val="26"/>
              </w:rPr>
              <w:t>需繳交師長推薦函</w:t>
            </w:r>
            <w:r w:rsidR="003C26EB" w:rsidRPr="003C26EB">
              <w:rPr>
                <w:rFonts w:ascii="Times New Roman" w:cs="Times New Roman" w:hint="eastAsia"/>
                <w:b/>
                <w:sz w:val="26"/>
                <w:szCs w:val="26"/>
              </w:rPr>
              <w:t>)</w:t>
            </w:r>
          </w:p>
        </w:tc>
      </w:tr>
      <w:tr w:rsidR="00703930" w:rsidRPr="00D02A5C" w:rsidTr="00703930">
        <w:trPr>
          <w:trHeight w:val="847"/>
        </w:trPr>
        <w:tc>
          <w:tcPr>
            <w:tcW w:w="1270" w:type="dxa"/>
            <w:vMerge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eastAsia="標楷體" w:hint="eastAsia"/>
                <w:szCs w:val="26"/>
              </w:rPr>
              <w:t>＊是否參與過</w:t>
            </w:r>
            <w:r w:rsidRPr="000172C5">
              <w:rPr>
                <w:rFonts w:eastAsia="標楷體" w:hint="eastAsia"/>
                <w:szCs w:val="26"/>
              </w:rPr>
              <w:t>105</w:t>
            </w:r>
            <w:r w:rsidR="000C6994">
              <w:rPr>
                <w:rFonts w:ascii="標楷體" w:eastAsia="標楷體" w:hAnsi="標楷體" w:hint="eastAsia"/>
                <w:szCs w:val="26"/>
              </w:rPr>
              <w:t>、</w:t>
            </w:r>
            <w:r w:rsidR="000C6994">
              <w:rPr>
                <w:rFonts w:eastAsia="標楷體"/>
                <w:szCs w:val="26"/>
              </w:rPr>
              <w:t>106</w:t>
            </w:r>
            <w:r w:rsidRPr="000172C5">
              <w:rPr>
                <w:rFonts w:eastAsia="標楷體" w:hint="eastAsia"/>
                <w:szCs w:val="26"/>
              </w:rPr>
              <w:t>年度「創藝戲遊記」活動？</w:t>
            </w:r>
            <w:r w:rsidRPr="005F44E6">
              <w:rPr>
                <w:rFonts w:eastAsia="標楷體" w:hint="eastAsia"/>
                <w:b/>
                <w:sz w:val="28"/>
                <w:szCs w:val="28"/>
              </w:rPr>
              <w:t>（請務必勾選）</w:t>
            </w:r>
          </w:p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="005F44E6">
              <w:rPr>
                <w:rFonts w:eastAsia="標楷體" w:hint="eastAsia"/>
                <w:szCs w:val="26"/>
              </w:rPr>
              <w:t>是，</w:t>
            </w:r>
            <w:r w:rsidR="005F44E6">
              <w:rPr>
                <w:rFonts w:eastAsia="標楷體" w:hint="eastAsia"/>
                <w:szCs w:val="26"/>
              </w:rPr>
              <w:t>105</w:t>
            </w:r>
            <w:r w:rsidR="005F44E6">
              <w:rPr>
                <w:rFonts w:eastAsia="標楷體" w:hint="eastAsia"/>
                <w:szCs w:val="26"/>
              </w:rPr>
              <w:t>、</w:t>
            </w:r>
            <w:r w:rsidR="005F44E6">
              <w:rPr>
                <w:rFonts w:eastAsia="標楷體" w:hint="eastAsia"/>
                <w:szCs w:val="26"/>
              </w:rPr>
              <w:t>106</w:t>
            </w:r>
            <w:r w:rsidR="005F44E6">
              <w:rPr>
                <w:rFonts w:eastAsia="標楷體" w:hint="eastAsia"/>
                <w:szCs w:val="26"/>
              </w:rPr>
              <w:t>年度曾</w:t>
            </w:r>
            <w:r w:rsidRPr="000172C5">
              <w:rPr>
                <w:rFonts w:eastAsia="標楷體" w:hint="eastAsia"/>
                <w:szCs w:val="26"/>
              </w:rPr>
              <w:t>參加過</w:t>
            </w:r>
            <w:r w:rsidRPr="000172C5">
              <w:rPr>
                <w:rFonts w:eastAsia="標楷體" w:hint="eastAsia"/>
                <w:szCs w:val="26"/>
              </w:rPr>
              <w:t xml:space="preserve">    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 w:hint="eastAsia"/>
                <w:szCs w:val="26"/>
              </w:rPr>
              <w:t>否</w:t>
            </w:r>
            <w:r w:rsidR="00706456">
              <w:rPr>
                <w:rFonts w:eastAsia="標楷體" w:hint="eastAsia"/>
                <w:szCs w:val="26"/>
              </w:rPr>
              <w:t>，未參加過本活動</w:t>
            </w:r>
          </w:p>
        </w:tc>
      </w:tr>
      <w:tr w:rsidR="00703930" w:rsidRPr="00821C24" w:rsidTr="00703930">
        <w:trPr>
          <w:trHeight w:val="994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特殊需求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0"/>
                <w:szCs w:val="26"/>
              </w:rPr>
              <w:t>例如</w:t>
            </w:r>
            <w:r w:rsidRPr="000172C5">
              <w:rPr>
                <w:rFonts w:eastAsia="標楷體"/>
                <w:sz w:val="20"/>
                <w:szCs w:val="26"/>
              </w:rPr>
              <w:t>:</w:t>
            </w:r>
            <w:r w:rsidRPr="000172C5">
              <w:rPr>
                <w:rFonts w:eastAsia="標楷體"/>
                <w:sz w:val="20"/>
                <w:szCs w:val="26"/>
              </w:rPr>
              <w:t>特殊病史、需輔導員特別注意之事項或緊急狀況處理</w:t>
            </w:r>
            <w:r w:rsidRPr="000172C5">
              <w:rPr>
                <w:rFonts w:eastAsia="標楷體"/>
                <w:sz w:val="20"/>
                <w:szCs w:val="26"/>
              </w:rPr>
              <w:t>……</w:t>
            </w:r>
            <w:r w:rsidRPr="000172C5">
              <w:rPr>
                <w:rFonts w:eastAsia="標楷體"/>
                <w:sz w:val="20"/>
                <w:szCs w:val="26"/>
              </w:rPr>
              <w:t>等</w:t>
            </w:r>
          </w:p>
        </w:tc>
      </w:tr>
      <w:tr w:rsidR="00703930" w:rsidRPr="00821C24" w:rsidTr="005D44FA">
        <w:trPr>
          <w:trHeight w:val="5888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報名活動同意書</w:t>
            </w: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172C5">
              <w:rPr>
                <w:rFonts w:ascii="標楷體" w:eastAsia="標楷體" w:hAnsi="標楷體" w:hint="eastAsia"/>
                <w:b/>
                <w:color w:val="000000"/>
              </w:rPr>
              <w:t>(請務必填寫，否則不錄取)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茲同意本人子弟              報名參加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三興國民小學107年度區域資賦優異教育方案「創意戲遊記」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，並指導本人子弟恪遵以下守則：</w:t>
            </w:r>
          </w:p>
          <w:p w:rsidR="00703930" w:rsidRPr="004E4F18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因活動名額之限制，錄取名額之分配，悉依活動計畫規範辦理，無論錄取與否，均無異議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為有效維護報名之公平性。凡報名錄取者，除有不可抗力之因素外（活動因故延期或取消，報名學生重大事故請假），不得放棄參加活動。若錄取後發生放棄情事或無故未參加，取消未來參加本校相關活動之權利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願維護子弟課程其間上下學安全，遵守學校及教師之規定，如有不接收輔導而發生違規情事者，將由本人自行負責。</w:t>
            </w:r>
          </w:p>
          <w:p w:rsidR="00703930" w:rsidRPr="000172C5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同意主辦學校於課程中拍攝、修飾、使用、公開展示本人子弟之肖像、名字、聲音、作品等，並展示於活動網站(FB</w:t>
            </w:r>
            <w:r w:rsidRPr="00F144C6">
              <w:rPr>
                <w:rFonts w:ascii="標楷體" w:eastAsia="標楷體" w:hAnsi="標楷體" w:hint="eastAsia"/>
                <w:color w:val="000000"/>
              </w:rPr>
              <w:t>粉絲團</w:t>
            </w:r>
            <w:r>
              <w:rPr>
                <w:rFonts w:ascii="標楷體" w:eastAsia="標楷體" w:hAnsi="標楷體" w:hint="eastAsia"/>
                <w:color w:val="000000"/>
              </w:rPr>
              <w:t>)或其他相關成果上。</w:t>
            </w:r>
          </w:p>
          <w:p w:rsidR="00703930" w:rsidRPr="000172C5" w:rsidRDefault="00703930" w:rsidP="00703930">
            <w:pPr>
              <w:snapToGrid w:val="0"/>
              <w:spacing w:beforeLines="20" w:before="72" w:afterLines="20" w:after="72" w:line="240" w:lineRule="exact"/>
              <w:ind w:left="372" w:hangingChars="155" w:hanging="37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5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)活動期間，參加學生一律遵守相關作息規定及安全守則，期間素行表現不良者，一律通知就讀學校及家長，並取消往後參加本校相關活動之權利。</w:t>
            </w:r>
          </w:p>
          <w:p w:rsidR="00703930" w:rsidRPr="005D44FA" w:rsidRDefault="00703930" w:rsidP="005D44FA">
            <w:pPr>
              <w:snapToGrid w:val="0"/>
              <w:spacing w:beforeLines="40" w:before="144" w:afterLines="40" w:after="144" w:line="260" w:lineRule="exact"/>
              <w:ind w:left="1700" w:hangingChars="607" w:hanging="170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D44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      )(請打勾)本人子弟可以全程(7/2-7/7)參加活動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無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未先告知，而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全程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加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影響課程安排，將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不予退費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來不得參加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校相關活動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特殊請況，請於報名時先告知)</w:t>
            </w:r>
          </w:p>
          <w:p w:rsidR="00703930" w:rsidRPr="000172C5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此致臺北市信義區三興國民小學</w:t>
            </w:r>
          </w:p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 xml:space="preserve">家長：　　　　　　　　　　　　　</w:t>
            </w:r>
          </w:p>
          <w:p w:rsidR="00703930" w:rsidRPr="000172C5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 w:rsidRPr="000172C5">
              <w:rPr>
                <w:rFonts w:ascii="標楷體" w:eastAsia="標楷體" w:hAnsi="標楷體" w:hint="eastAsia"/>
                <w:color w:val="000000"/>
              </w:rPr>
              <w:t xml:space="preserve">　（簽名蓋章）</w:t>
            </w:r>
          </w:p>
          <w:p w:rsidR="00703930" w:rsidRPr="000172C5" w:rsidRDefault="00703930" w:rsidP="005D44FA">
            <w:pPr>
              <w:spacing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中華民國　　　年　　　月　　　日</w:t>
            </w:r>
          </w:p>
        </w:tc>
      </w:tr>
    </w:tbl>
    <w:tbl>
      <w:tblPr>
        <w:tblStyle w:val="a4"/>
        <w:tblW w:w="10387" w:type="dxa"/>
        <w:tblInd w:w="108" w:type="dxa"/>
        <w:tblLook w:val="04A0" w:firstRow="1" w:lastRow="0" w:firstColumn="1" w:lastColumn="0" w:noHBand="0" w:noVBand="1"/>
      </w:tblPr>
      <w:tblGrid>
        <w:gridCol w:w="1302"/>
        <w:gridCol w:w="3261"/>
        <w:gridCol w:w="2900"/>
        <w:gridCol w:w="2924"/>
      </w:tblGrid>
      <w:tr w:rsidR="00703930" w:rsidRPr="00821C24" w:rsidTr="003C26EB">
        <w:trPr>
          <w:trHeight w:val="366"/>
        </w:trPr>
        <w:tc>
          <w:tcPr>
            <w:tcW w:w="1302" w:type="dxa"/>
            <w:vMerge w:val="restart"/>
            <w:vAlign w:val="center"/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學校核章</w:t>
            </w:r>
          </w:p>
        </w:tc>
        <w:tc>
          <w:tcPr>
            <w:tcW w:w="3261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特教組長</w:t>
            </w:r>
            <w:r w:rsidRPr="00821C24">
              <w:rPr>
                <w:rFonts w:eastAsia="標楷體"/>
                <w:sz w:val="26"/>
                <w:szCs w:val="26"/>
              </w:rPr>
              <w:t>/</w:t>
            </w:r>
            <w:r w:rsidRPr="00821C24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00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輔導主任</w:t>
            </w:r>
          </w:p>
        </w:tc>
        <w:tc>
          <w:tcPr>
            <w:tcW w:w="2924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校長</w:t>
            </w:r>
          </w:p>
        </w:tc>
      </w:tr>
      <w:tr w:rsidR="00703930" w:rsidRPr="00821C24" w:rsidTr="003C26EB">
        <w:trPr>
          <w:trHeight w:val="708"/>
        </w:trPr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544"/>
        </w:trPr>
        <w:tc>
          <w:tcPr>
            <w:tcW w:w="4563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pStyle w:val="Default"/>
              <w:ind w:left="240" w:right="240"/>
              <w:rPr>
                <w:rFonts w:ascii="Times New Roman" w:cs="Times New Roman"/>
                <w:sz w:val="26"/>
                <w:szCs w:val="26"/>
              </w:rPr>
            </w:pPr>
            <w:r w:rsidRPr="00821C24">
              <w:rPr>
                <w:rFonts w:ascii="Times New Roman" w:cs="Times New Roman"/>
                <w:sz w:val="26"/>
                <w:szCs w:val="26"/>
              </w:rPr>
              <w:t>甄選小組審核</w:t>
            </w:r>
            <w:r w:rsidRPr="00821C24">
              <w:rPr>
                <w:rFonts w:ascii="Times New Roman" w:cs="Times New Roman"/>
                <w:sz w:val="26"/>
                <w:szCs w:val="26"/>
              </w:rPr>
              <w:t>(</w:t>
            </w:r>
            <w:r w:rsidRPr="00821C24">
              <w:rPr>
                <w:rFonts w:ascii="Times New Roman" w:cs="Times New Roman"/>
                <w:sz w:val="26"/>
                <w:szCs w:val="26"/>
              </w:rPr>
              <w:t>由三興國小填寫</w:t>
            </w:r>
            <w:r w:rsidRPr="00821C24">
              <w:rPr>
                <w:rFonts w:ascii="Times New Roman" w:cs="Times New Roman"/>
                <w:sz w:val="26"/>
                <w:szCs w:val="26"/>
              </w:rPr>
              <w:t>)</w:t>
            </w:r>
          </w:p>
        </w:tc>
        <w:tc>
          <w:tcPr>
            <w:tcW w:w="5824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錄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21C24">
              <w:rPr>
                <w:rFonts w:eastAsia="標楷體"/>
                <w:b/>
                <w:sz w:val="26"/>
                <w:szCs w:val="26"/>
              </w:rPr>
              <w:t>取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不錄取</w:t>
            </w:r>
          </w:p>
        </w:tc>
      </w:tr>
    </w:tbl>
    <w:p w:rsidR="00270646" w:rsidRDefault="00270646" w:rsidP="00270646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lastRenderedPageBreak/>
        <w:t>臺北市信義區三興國小</w:t>
      </w:r>
      <w:r>
        <w:rPr>
          <w:rFonts w:eastAsia="標楷體"/>
          <w:b/>
          <w:sz w:val="26"/>
          <w:szCs w:val="26"/>
        </w:rPr>
        <w:t>107</w:t>
      </w:r>
      <w:r w:rsidRPr="00842A49">
        <w:rPr>
          <w:rFonts w:eastAsia="標楷體"/>
          <w:b/>
          <w:sz w:val="26"/>
          <w:szCs w:val="26"/>
        </w:rPr>
        <w:t>年區域性資賦優異教育方案「創藝</w:t>
      </w:r>
      <w:r w:rsidRPr="00842A49">
        <w:rPr>
          <w:rFonts w:eastAsia="標楷體" w:hint="eastAsia"/>
          <w:b/>
          <w:sz w:val="26"/>
          <w:szCs w:val="26"/>
        </w:rPr>
        <w:t>『</w:t>
      </w:r>
      <w:r w:rsidRPr="00842A49">
        <w:rPr>
          <w:rFonts w:eastAsia="標楷體"/>
          <w:b/>
          <w:sz w:val="26"/>
          <w:szCs w:val="26"/>
        </w:rPr>
        <w:t>戲</w:t>
      </w:r>
      <w:r w:rsidRPr="00842A49">
        <w:rPr>
          <w:rFonts w:eastAsia="標楷體" w:hint="eastAsia"/>
          <w:b/>
          <w:sz w:val="26"/>
          <w:szCs w:val="26"/>
        </w:rPr>
        <w:t>』</w:t>
      </w:r>
      <w:r w:rsidRPr="00842A49">
        <w:rPr>
          <w:rFonts w:eastAsia="標楷體"/>
          <w:b/>
          <w:sz w:val="26"/>
          <w:szCs w:val="26"/>
        </w:rPr>
        <w:t>遊記」報名表</w:t>
      </w:r>
      <w:r>
        <w:rPr>
          <w:rFonts w:eastAsia="標楷體" w:hint="eastAsia"/>
          <w:b/>
          <w:sz w:val="26"/>
          <w:szCs w:val="26"/>
        </w:rPr>
        <w:t>-2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144C6" w:rsidTr="00703930">
        <w:trPr>
          <w:cantSplit/>
          <w:trHeight w:val="54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C6" w:rsidRDefault="00F144C6" w:rsidP="000E4D0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自傳：請簡述</w:t>
            </w:r>
            <w:r w:rsidR="000E4D07">
              <w:rPr>
                <w:rFonts w:ascii="標楷體" w:eastAsia="標楷體" w:hAnsi="標楷體" w:hint="eastAsia"/>
                <w:color w:val="000000"/>
              </w:rPr>
              <w:t>(200字以內)</w:t>
            </w:r>
          </w:p>
        </w:tc>
      </w:tr>
      <w:tr w:rsidR="00703930" w:rsidTr="00703930">
        <w:trPr>
          <w:cantSplit/>
          <w:trHeight w:val="2815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Pr="00E248EE" w:rsidRDefault="00703930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144C6" w:rsidRPr="000E4D07" w:rsidTr="00703930">
        <w:trPr>
          <w:cantSplit/>
          <w:trHeight w:val="72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C6" w:rsidRPr="00EF77EF" w:rsidRDefault="00703930" w:rsidP="000E4D0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參與動機：請簡述</w:t>
            </w:r>
            <w:r w:rsidR="000E4D07">
              <w:rPr>
                <w:rFonts w:ascii="標楷體" w:eastAsia="標楷體" w:hAnsi="標楷體" w:hint="eastAsia"/>
                <w:color w:val="000000"/>
              </w:rPr>
              <w:t>(100字以內)</w:t>
            </w:r>
          </w:p>
        </w:tc>
      </w:tr>
      <w:tr w:rsidR="00703930" w:rsidRPr="000E4D07" w:rsidTr="00703930">
        <w:trPr>
          <w:cantSplit/>
          <w:trHeight w:val="170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703930" w:rsidRPr="000E4D07" w:rsidTr="00703930">
        <w:trPr>
          <w:cantSplit/>
          <w:trHeight w:val="53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70393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Pr="000E4D07">
              <w:rPr>
                <w:rFonts w:ascii="標楷體" w:eastAsia="標楷體" w:hAnsi="標楷體"/>
                <w:color w:val="000000"/>
              </w:rPr>
              <w:t>請問你看過哪些印象深刻的戲劇表演或是電影？</w:t>
            </w:r>
          </w:p>
        </w:tc>
      </w:tr>
      <w:tr w:rsidR="00703930" w:rsidRPr="000E4D07" w:rsidTr="00703930">
        <w:trPr>
          <w:cantSplit/>
          <w:trHeight w:val="170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03930" w:rsidRPr="000E4D07" w:rsidTr="005F44E6">
        <w:trPr>
          <w:cantSplit/>
          <w:trHeight w:val="53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5F4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E4D07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0E4D07">
              <w:rPr>
                <w:rFonts w:ascii="標楷體" w:eastAsia="標楷體" w:hAnsi="標楷體"/>
                <w:color w:val="000000"/>
              </w:rPr>
              <w:t>請描述自己曾經參與過表演藝術有關的學習經驗。</w:t>
            </w:r>
          </w:p>
        </w:tc>
      </w:tr>
      <w:tr w:rsidR="00703930" w:rsidRPr="000E4D07" w:rsidTr="005F44E6">
        <w:trPr>
          <w:cantSplit/>
          <w:trHeight w:val="170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5F44E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03930" w:rsidRPr="000E4D07" w:rsidTr="00703930">
        <w:trPr>
          <w:cantSplit/>
          <w:trHeight w:val="67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Pr="00EF77EF" w:rsidRDefault="00703930" w:rsidP="00706456">
            <w:pPr>
              <w:ind w:leftChars="5" w:left="530" w:hangingChars="216" w:hanging="51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、創意題1：</w:t>
            </w:r>
            <w:r w:rsidR="000E4D07">
              <w:rPr>
                <w:rFonts w:ascii="標楷體" w:eastAsia="標楷體" w:hAnsi="標楷體" w:hint="eastAsia"/>
                <w:color w:val="000000"/>
              </w:rPr>
              <w:t>如果你能當</w:t>
            </w:r>
            <w:r w:rsidRPr="00EF77EF">
              <w:rPr>
                <w:rFonts w:ascii="標楷體" w:eastAsia="標楷體" w:hAnsi="標楷體" w:hint="eastAsia"/>
                <w:color w:val="000000"/>
              </w:rPr>
              <w:t>超級英雄的話，你想當哪一個？不可選超人，蝙蝠俠或蜘蛛人</w:t>
            </w:r>
            <w:r w:rsidR="00706456">
              <w:rPr>
                <w:rFonts w:ascii="標楷體" w:eastAsia="標楷體" w:hAnsi="標楷體" w:hint="eastAsia"/>
                <w:color w:val="000000"/>
              </w:rPr>
              <w:t>等知名</w:t>
            </w:r>
            <w:r w:rsidR="000E4D07">
              <w:rPr>
                <w:rFonts w:ascii="標楷體" w:eastAsia="標楷體" w:hAnsi="標楷體" w:hint="eastAsia"/>
                <w:color w:val="000000"/>
              </w:rPr>
              <w:t>人物。</w:t>
            </w:r>
            <w:r>
              <w:rPr>
                <w:rFonts w:ascii="標楷體" w:eastAsia="標楷體" w:hAnsi="標楷體" w:hint="eastAsia"/>
                <w:color w:val="000000"/>
              </w:rPr>
              <w:t>請自由發揮創造力，至少50字。</w:t>
            </w:r>
          </w:p>
        </w:tc>
      </w:tr>
      <w:tr w:rsidR="000E4D07" w:rsidRPr="000E4D07" w:rsidTr="000E4D07">
        <w:trPr>
          <w:cantSplit/>
          <w:trHeight w:val="319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D07" w:rsidRDefault="000E4D07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E4D07" w:rsidRDefault="000E4D07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E4D07" w:rsidRDefault="000E4D07" w:rsidP="00F144C6">
      <w:pPr>
        <w:widowControl/>
        <w:spacing w:line="420" w:lineRule="exact"/>
        <w:jc w:val="center"/>
        <w:rPr>
          <w:rFonts w:ascii="Calibri" w:eastAsia="標楷體" w:hAnsi="Calibri"/>
          <w:b/>
          <w:sz w:val="32"/>
          <w:szCs w:val="32"/>
        </w:rPr>
      </w:pPr>
    </w:p>
    <w:p w:rsidR="00F144C6" w:rsidRPr="00270646" w:rsidRDefault="00270646" w:rsidP="00270646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lastRenderedPageBreak/>
        <w:t>臺北市信義區三興國小</w:t>
      </w:r>
      <w:r>
        <w:rPr>
          <w:rFonts w:eastAsia="標楷體"/>
          <w:b/>
          <w:sz w:val="26"/>
          <w:szCs w:val="26"/>
        </w:rPr>
        <w:t>107</w:t>
      </w:r>
      <w:r w:rsidRPr="00842A49">
        <w:rPr>
          <w:rFonts w:eastAsia="標楷體"/>
          <w:b/>
          <w:sz w:val="26"/>
          <w:szCs w:val="26"/>
        </w:rPr>
        <w:t>年區域性資賦優異教育方案「創藝</w:t>
      </w:r>
      <w:r w:rsidRPr="00842A49">
        <w:rPr>
          <w:rFonts w:eastAsia="標楷體" w:hint="eastAsia"/>
          <w:b/>
          <w:sz w:val="26"/>
          <w:szCs w:val="26"/>
        </w:rPr>
        <w:t>『</w:t>
      </w:r>
      <w:r w:rsidRPr="00842A49">
        <w:rPr>
          <w:rFonts w:eastAsia="標楷體"/>
          <w:b/>
          <w:sz w:val="26"/>
          <w:szCs w:val="26"/>
        </w:rPr>
        <w:t>戲</w:t>
      </w:r>
      <w:r w:rsidRPr="00842A49">
        <w:rPr>
          <w:rFonts w:eastAsia="標楷體" w:hint="eastAsia"/>
          <w:b/>
          <w:sz w:val="26"/>
          <w:szCs w:val="26"/>
        </w:rPr>
        <w:t>』</w:t>
      </w:r>
      <w:r w:rsidRPr="00842A49">
        <w:rPr>
          <w:rFonts w:eastAsia="標楷體"/>
          <w:b/>
          <w:sz w:val="26"/>
          <w:szCs w:val="26"/>
        </w:rPr>
        <w:t>遊記」報名表</w:t>
      </w:r>
      <w:r>
        <w:rPr>
          <w:rFonts w:eastAsia="標楷體" w:hint="eastAsia"/>
          <w:b/>
          <w:sz w:val="26"/>
          <w:szCs w:val="26"/>
        </w:rPr>
        <w:t>-3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144C6" w:rsidTr="000E4D07">
        <w:trPr>
          <w:cantSplit/>
          <w:trHeight w:val="54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C6" w:rsidRDefault="000E4D07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="00F144C6">
              <w:rPr>
                <w:rFonts w:ascii="標楷體" w:eastAsia="標楷體" w:hAnsi="標楷體" w:hint="eastAsia"/>
                <w:color w:val="000000"/>
              </w:rPr>
              <w:t>、創意題2：請發揮創造力，完成下圖。</w:t>
            </w:r>
          </w:p>
        </w:tc>
      </w:tr>
      <w:tr w:rsidR="00F144C6" w:rsidTr="000E4D07">
        <w:trPr>
          <w:cantSplit/>
          <w:trHeight w:val="1401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C6" w:rsidRDefault="00F144C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-1163955</wp:posOffset>
                      </wp:positionV>
                      <wp:extent cx="1724025" cy="1828800"/>
                      <wp:effectExtent l="0" t="0" r="0" b="0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82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2204DF64" id="橢圓 2" o:spid="_x0000_s1026" style="position:absolute;margin-left:171.65pt;margin-top:-91.65pt;width:135.7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"/>
                  </w:pict>
                </mc:Fallback>
              </mc:AlternateContent>
            </w:r>
          </w:p>
        </w:tc>
      </w:tr>
    </w:tbl>
    <w:p w:rsidR="00446774" w:rsidRDefault="00446774" w:rsidP="000E4D07"/>
    <w:p w:rsidR="000E4D07" w:rsidRPr="00821EE3" w:rsidRDefault="004472FE" w:rsidP="000E4D07">
      <w:pPr>
        <w:rPr>
          <w:rFonts w:eastAsia="標楷體"/>
          <w:b/>
          <w:color w:val="000000"/>
          <w:sz w:val="28"/>
          <w:bdr w:val="single" w:sz="4" w:space="0" w:color="auto"/>
        </w:rPr>
      </w:pPr>
      <w:r>
        <w:rPr>
          <w:rFonts w:eastAsia="標楷體" w:hint="eastAsia"/>
          <w:b/>
          <w:color w:val="000000"/>
          <w:sz w:val="28"/>
          <w:bdr w:val="single" w:sz="4" w:space="0" w:color="auto"/>
        </w:rPr>
        <w:lastRenderedPageBreak/>
        <w:t>附件四</w:t>
      </w:r>
    </w:p>
    <w:p w:rsidR="000E4D07" w:rsidRPr="00BA4E32" w:rsidRDefault="000E4D07" w:rsidP="000E4D07">
      <w:pPr>
        <w:jc w:val="center"/>
        <w:rPr>
          <w:rFonts w:eastAsia="標楷體"/>
          <w:b/>
          <w:sz w:val="44"/>
          <w:szCs w:val="44"/>
        </w:rPr>
      </w:pPr>
      <w:r w:rsidRPr="00BA4E32">
        <w:rPr>
          <w:rFonts w:eastAsia="標楷體"/>
          <w:b/>
          <w:sz w:val="44"/>
          <w:szCs w:val="44"/>
        </w:rPr>
        <w:t>師長推薦函</w:t>
      </w:r>
    </w:p>
    <w:p w:rsidR="000E4D07" w:rsidRDefault="000E4D07" w:rsidP="000E4D07"/>
    <w:tbl>
      <w:tblPr>
        <w:tblStyle w:val="a4"/>
        <w:tblW w:w="10355" w:type="dxa"/>
        <w:tblLook w:val="04A0" w:firstRow="1" w:lastRow="0" w:firstColumn="1" w:lastColumn="0" w:noHBand="0" w:noVBand="1"/>
      </w:tblPr>
      <w:tblGrid>
        <w:gridCol w:w="2100"/>
        <w:gridCol w:w="8255"/>
      </w:tblGrid>
      <w:tr w:rsidR="000E4D07" w:rsidRPr="00821C24" w:rsidTr="005F44E6">
        <w:trPr>
          <w:trHeight w:val="8226"/>
        </w:trPr>
        <w:tc>
          <w:tcPr>
            <w:tcW w:w="2100" w:type="dxa"/>
            <w:shd w:val="pct12" w:color="auto" w:fill="auto"/>
            <w:vAlign w:val="center"/>
          </w:tcPr>
          <w:p w:rsidR="000E4D07" w:rsidRPr="00F766F4" w:rsidRDefault="000E4D07" w:rsidP="000E4D07">
            <w:pPr>
              <w:spacing w:line="560" w:lineRule="exact"/>
              <w:jc w:val="center"/>
              <w:rPr>
                <w:rFonts w:eastAsia="標楷體"/>
              </w:rPr>
            </w:pPr>
            <w:r w:rsidRPr="00821C24">
              <w:rPr>
                <w:rFonts w:eastAsia="標楷體"/>
                <w:sz w:val="28"/>
                <w:szCs w:val="28"/>
              </w:rPr>
              <w:t>在表演藝術方面有優異表現，請說明推薦理由</w:t>
            </w:r>
          </w:p>
        </w:tc>
        <w:tc>
          <w:tcPr>
            <w:tcW w:w="8255" w:type="dxa"/>
            <w:vAlign w:val="center"/>
          </w:tcPr>
          <w:p w:rsidR="000E4D07" w:rsidRPr="000E4D07" w:rsidRDefault="000E4D07" w:rsidP="000E4D07">
            <w:pPr>
              <w:rPr>
                <w:rFonts w:eastAsia="標楷體"/>
                <w:sz w:val="28"/>
                <w:szCs w:val="28"/>
              </w:rPr>
            </w:pPr>
            <w:r w:rsidRPr="000E4D07">
              <w:rPr>
                <w:rFonts w:eastAsia="標楷體" w:hint="eastAsia"/>
                <w:sz w:val="28"/>
                <w:szCs w:val="28"/>
              </w:rPr>
              <w:t>合作學習表現（</w:t>
            </w:r>
            <w:r w:rsidRPr="000E4D07">
              <w:rPr>
                <w:rFonts w:eastAsia="標楷體" w:hint="eastAsia"/>
                <w:sz w:val="28"/>
                <w:szCs w:val="28"/>
              </w:rPr>
              <w:t>1~4</w:t>
            </w:r>
            <w:r w:rsidRPr="000E4D07">
              <w:rPr>
                <w:rFonts w:eastAsia="標楷體" w:hint="eastAsia"/>
                <w:sz w:val="28"/>
                <w:szCs w:val="28"/>
              </w:rPr>
              <w:t>、</w:t>
            </w:r>
            <w:r w:rsidRPr="000E4D07">
              <w:rPr>
                <w:rFonts w:eastAsia="標楷體" w:hint="eastAsia"/>
                <w:sz w:val="28"/>
                <w:szCs w:val="28"/>
              </w:rPr>
              <w:t>5~8</w:t>
            </w:r>
            <w:r w:rsidRPr="000E4D07">
              <w:rPr>
                <w:rFonts w:eastAsia="標楷體" w:hint="eastAsia"/>
                <w:sz w:val="28"/>
                <w:szCs w:val="28"/>
              </w:rPr>
              <w:t>各勾選一個）：</w:t>
            </w:r>
          </w:p>
          <w:p w:rsidR="000E4D07" w:rsidRPr="00BE18E4" w:rsidRDefault="000E4D07" w:rsidP="000E4D07">
            <w:pPr>
              <w:snapToGrid w:val="0"/>
              <w:spacing w:line="240" w:lineRule="exact"/>
              <w:ind w:leftChars="98" w:left="316" w:hangingChars="37" w:hanging="81"/>
              <w:jc w:val="both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1.</w:t>
            </w:r>
            <w:r w:rsidRPr="00BE18E4">
              <w:rPr>
                <w:rFonts w:eastAsia="標楷體" w:hint="eastAsia"/>
                <w:sz w:val="22"/>
              </w:rPr>
              <w:t>學生總是主動發表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5.</w:t>
            </w:r>
            <w:r w:rsidRPr="00BE18E4">
              <w:rPr>
                <w:rFonts w:eastAsia="標楷體" w:hint="eastAsia"/>
                <w:sz w:val="22"/>
              </w:rPr>
              <w:t>學生總是</w:t>
            </w:r>
            <w:r w:rsidRPr="00BE18E4">
              <w:rPr>
                <w:rFonts w:eastAsia="標楷體"/>
                <w:sz w:val="22"/>
              </w:rPr>
              <w:t>領導其他組員行動</w:t>
            </w:r>
          </w:p>
          <w:p w:rsidR="000E4D07" w:rsidRPr="00BE18E4" w:rsidRDefault="000E4D07" w:rsidP="000E4D07">
            <w:pPr>
              <w:snapToGrid w:val="0"/>
              <w:spacing w:line="240" w:lineRule="exact"/>
              <w:ind w:leftChars="98" w:left="316" w:hangingChars="37" w:hanging="81"/>
              <w:jc w:val="both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2.</w:t>
            </w:r>
            <w:r w:rsidRPr="00BE18E4">
              <w:rPr>
                <w:rFonts w:eastAsia="標楷體" w:hint="eastAsia"/>
                <w:sz w:val="22"/>
              </w:rPr>
              <w:t>學生常常主動發表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6.</w:t>
            </w:r>
            <w:r w:rsidRPr="00BE18E4">
              <w:rPr>
                <w:rFonts w:eastAsia="標楷體" w:hint="eastAsia"/>
                <w:sz w:val="22"/>
              </w:rPr>
              <w:t>學生常常</w:t>
            </w:r>
            <w:r w:rsidRPr="00BE18E4">
              <w:rPr>
                <w:rFonts w:eastAsia="標楷體"/>
                <w:sz w:val="22"/>
              </w:rPr>
              <w:t>主動配合其他組員行動</w:t>
            </w:r>
          </w:p>
          <w:p w:rsidR="000E4D07" w:rsidRPr="00BE18E4" w:rsidRDefault="000E4D07" w:rsidP="000E4D07">
            <w:pPr>
              <w:snapToGrid w:val="0"/>
              <w:spacing w:line="240" w:lineRule="exact"/>
              <w:ind w:leftChars="98" w:left="316" w:hangingChars="37" w:hanging="81"/>
              <w:jc w:val="both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3.</w:t>
            </w:r>
            <w:r w:rsidRPr="00BE18E4">
              <w:rPr>
                <w:rFonts w:eastAsia="標楷體" w:hint="eastAsia"/>
                <w:sz w:val="22"/>
              </w:rPr>
              <w:t>學生</w:t>
            </w:r>
            <w:r w:rsidRPr="00BE18E4">
              <w:rPr>
                <w:rFonts w:eastAsia="標楷體"/>
                <w:sz w:val="22"/>
              </w:rPr>
              <w:t>偶而</w:t>
            </w:r>
            <w:r w:rsidRPr="00BE18E4">
              <w:rPr>
                <w:rFonts w:eastAsia="標楷體" w:hint="eastAsia"/>
                <w:sz w:val="22"/>
              </w:rPr>
              <w:t>表達想法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7.</w:t>
            </w:r>
            <w:r w:rsidRPr="00BE18E4">
              <w:rPr>
                <w:rFonts w:eastAsia="標楷體" w:hint="eastAsia"/>
                <w:sz w:val="22"/>
              </w:rPr>
              <w:t>學生偶而</w:t>
            </w:r>
            <w:r w:rsidRPr="00BE18E4">
              <w:rPr>
                <w:rFonts w:eastAsia="標楷體"/>
                <w:sz w:val="22"/>
              </w:rPr>
              <w:t>主動配合其他組員行動</w:t>
            </w:r>
          </w:p>
          <w:p w:rsidR="000E4D07" w:rsidRPr="00BE18E4" w:rsidRDefault="000E4D07" w:rsidP="000E4D07">
            <w:pPr>
              <w:spacing w:line="240" w:lineRule="exact"/>
              <w:ind w:firstLineChars="105" w:firstLine="231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4.</w:t>
            </w:r>
            <w:r w:rsidRPr="00BE18E4">
              <w:rPr>
                <w:rFonts w:eastAsia="標楷體" w:hint="eastAsia"/>
                <w:sz w:val="22"/>
              </w:rPr>
              <w:t>學生很少表達想法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8.</w:t>
            </w:r>
            <w:r w:rsidRPr="00BE18E4">
              <w:rPr>
                <w:rFonts w:eastAsia="標楷體" w:hint="eastAsia"/>
                <w:sz w:val="22"/>
              </w:rPr>
              <w:t>學生</w:t>
            </w:r>
            <w:r w:rsidRPr="00BE18E4">
              <w:rPr>
                <w:rFonts w:eastAsia="標楷體"/>
                <w:sz w:val="22"/>
              </w:rPr>
              <w:t>通常在小組中不行動</w:t>
            </w:r>
          </w:p>
          <w:p w:rsidR="000E4D07" w:rsidRPr="006C60B3" w:rsidRDefault="000E4D07" w:rsidP="000E4D0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                      </w:t>
            </w: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  <w:r w:rsidRPr="00821C24">
              <w:rPr>
                <w:rFonts w:eastAsia="標楷體"/>
                <w:sz w:val="28"/>
                <w:szCs w:val="28"/>
              </w:rPr>
              <w:t>表演藝術方面有優異表現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推薦理由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Pr="006C60B3" w:rsidRDefault="000E4D07" w:rsidP="000E4D07">
            <w:pPr>
              <w:rPr>
                <w:rFonts w:eastAsia="標楷體"/>
                <w:b/>
              </w:rPr>
            </w:pPr>
          </w:p>
        </w:tc>
      </w:tr>
      <w:tr w:rsidR="000E4D07" w:rsidRPr="00821C24" w:rsidTr="00270646">
        <w:trPr>
          <w:trHeight w:val="1994"/>
        </w:trPr>
        <w:tc>
          <w:tcPr>
            <w:tcW w:w="2100" w:type="dxa"/>
            <w:shd w:val="pct12" w:color="auto" w:fill="auto"/>
            <w:vAlign w:val="center"/>
          </w:tcPr>
          <w:p w:rsidR="000E4D07" w:rsidRDefault="000E4D07" w:rsidP="000E4D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21C24">
              <w:rPr>
                <w:rFonts w:eastAsia="標楷體"/>
                <w:sz w:val="28"/>
                <w:szCs w:val="28"/>
              </w:rPr>
              <w:t>推薦人簽名</w:t>
            </w:r>
          </w:p>
          <w:p w:rsidR="000E4D07" w:rsidRPr="00821C24" w:rsidRDefault="000E4D07" w:rsidP="000E4D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2BE2">
              <w:rPr>
                <w:rFonts w:eastAsia="標楷體" w:hint="eastAsia"/>
                <w:sz w:val="20"/>
              </w:rPr>
              <w:t>（請導師</w:t>
            </w:r>
            <w:r>
              <w:rPr>
                <w:rFonts w:eastAsia="標楷體" w:hint="eastAsia"/>
                <w:sz w:val="20"/>
              </w:rPr>
              <w:t>或推薦教師</w:t>
            </w:r>
            <w:r w:rsidRPr="00252BE2">
              <w:rPr>
                <w:rFonts w:eastAsia="標楷體" w:hint="eastAsia"/>
                <w:sz w:val="20"/>
              </w:rPr>
              <w:t>填寫及簽名）</w:t>
            </w:r>
          </w:p>
        </w:tc>
        <w:tc>
          <w:tcPr>
            <w:tcW w:w="8255" w:type="dxa"/>
          </w:tcPr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0E4D07" w:rsidRPr="00B26DBB" w:rsidRDefault="000E4D07" w:rsidP="00270646">
      <w:pPr>
        <w:ind w:leftChars="1" w:left="285" w:hangingChars="101" w:hanging="283"/>
        <w:rPr>
          <w:rFonts w:eastAsia="標楷體"/>
          <w:sz w:val="28"/>
          <w:szCs w:val="28"/>
        </w:rPr>
      </w:pPr>
      <w:r w:rsidRPr="00B26DBB">
        <w:rPr>
          <w:rFonts w:eastAsia="標楷體"/>
          <w:sz w:val="28"/>
          <w:szCs w:val="28"/>
        </w:rPr>
        <w:sym w:font="Wingdings" w:char="F04A"/>
      </w:r>
      <w:r w:rsidRPr="00B26DBB">
        <w:rPr>
          <w:rFonts w:eastAsia="標楷體"/>
          <w:sz w:val="28"/>
          <w:szCs w:val="28"/>
        </w:rPr>
        <w:t>報名資格</w:t>
      </w:r>
      <w:r w:rsidRPr="00B26DBB">
        <w:rPr>
          <w:rFonts w:eastAsia="標楷體"/>
          <w:sz w:val="28"/>
          <w:szCs w:val="28"/>
        </w:rPr>
        <w:t>(</w:t>
      </w:r>
      <w:r w:rsidRPr="00B26DBB">
        <w:rPr>
          <w:rFonts w:eastAsia="標楷體"/>
          <w:sz w:val="28"/>
          <w:szCs w:val="28"/>
        </w:rPr>
        <w:t>三</w:t>
      </w:r>
      <w:r w:rsidRPr="00B26DBB">
        <w:rPr>
          <w:rFonts w:eastAsia="標楷體"/>
          <w:sz w:val="28"/>
          <w:szCs w:val="28"/>
        </w:rPr>
        <w:t>)</w:t>
      </w:r>
      <w:r w:rsidRPr="00B26DBB">
        <w:rPr>
          <w:rFonts w:eastAsia="標楷體"/>
          <w:sz w:val="28"/>
          <w:szCs w:val="28"/>
        </w:rPr>
        <w:t>，對於劇本創作或戲劇表演有與趣的</w:t>
      </w:r>
      <w:r w:rsidR="00B26DBB" w:rsidRPr="00B26DBB">
        <w:rPr>
          <w:rFonts w:ascii="標楷體" w:eastAsia="標楷體" w:hAnsi="標楷體" w:hint="eastAsia"/>
          <w:b/>
          <w:color w:val="000000"/>
          <w:sz w:val="28"/>
          <w:szCs w:val="28"/>
        </w:rPr>
        <w:t>國小4～6年級學生</w:t>
      </w:r>
      <w:r w:rsidRPr="00B26DBB">
        <w:rPr>
          <w:rFonts w:eastAsia="標楷體"/>
          <w:sz w:val="28"/>
          <w:szCs w:val="28"/>
        </w:rPr>
        <w:t>，需檢附此師長推薦函</w:t>
      </w:r>
      <w:r w:rsidR="00B26DBB">
        <w:rPr>
          <w:rFonts w:eastAsia="標楷體" w:hint="eastAsia"/>
          <w:sz w:val="28"/>
          <w:szCs w:val="28"/>
        </w:rPr>
        <w:t>，否則不予錄取</w:t>
      </w:r>
      <w:r w:rsidRPr="00B26DBB">
        <w:rPr>
          <w:rFonts w:eastAsia="標楷體"/>
          <w:sz w:val="28"/>
          <w:szCs w:val="28"/>
        </w:rPr>
        <w:t>。</w:t>
      </w:r>
    </w:p>
    <w:p w:rsidR="000E4D07" w:rsidRPr="00B26DBB" w:rsidRDefault="000E4D07" w:rsidP="000E4D07">
      <w:pPr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</w:p>
    <w:p w:rsidR="00CD32BB" w:rsidRDefault="00CD32BB" w:rsidP="00276832"/>
    <w:p w:rsidR="00560891" w:rsidRDefault="00560891" w:rsidP="00276832"/>
    <w:p w:rsidR="00560891" w:rsidRDefault="00560891" w:rsidP="00276832"/>
    <w:p w:rsidR="00560891" w:rsidRDefault="00560891" w:rsidP="00276832"/>
    <w:p w:rsidR="00560891" w:rsidRDefault="00560891" w:rsidP="00276832"/>
    <w:sectPr w:rsidR="00560891" w:rsidSect="008B2F9B">
      <w:type w:val="continuous"/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B1" w:rsidRDefault="007103B1" w:rsidP="00B6649B">
      <w:r>
        <w:separator/>
      </w:r>
    </w:p>
  </w:endnote>
  <w:endnote w:type="continuationSeparator" w:id="0">
    <w:p w:rsidR="007103B1" w:rsidRDefault="007103B1" w:rsidP="00B6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B1" w:rsidRDefault="007103B1" w:rsidP="00B6649B">
      <w:r>
        <w:separator/>
      </w:r>
    </w:p>
  </w:footnote>
  <w:footnote w:type="continuationSeparator" w:id="0">
    <w:p w:rsidR="007103B1" w:rsidRDefault="007103B1" w:rsidP="00B6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43F"/>
    <w:multiLevelType w:val="hybridMultilevel"/>
    <w:tmpl w:val="69AA17EE"/>
    <w:lvl w:ilvl="0" w:tplc="7C2E5230">
      <w:start w:val="2"/>
      <w:numFmt w:val="bullet"/>
      <w:lvlText w:val="※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1E90841"/>
    <w:multiLevelType w:val="hybridMultilevel"/>
    <w:tmpl w:val="986A8A7C"/>
    <w:lvl w:ilvl="0" w:tplc="0409000F">
      <w:start w:val="1"/>
      <w:numFmt w:val="decimal"/>
      <w:lvlText w:val="%1."/>
      <w:lvlJc w:val="left"/>
      <w:pPr>
        <w:ind w:left="1172" w:hanging="480"/>
      </w:pPr>
      <w:rPr>
        <w:rFonts w:hint="default"/>
      </w:rPr>
    </w:lvl>
    <w:lvl w:ilvl="1" w:tplc="3536E0AE">
      <w:start w:val="3"/>
      <w:numFmt w:val="taiwaneseCountingThousand"/>
      <w:lvlText w:val="%2、"/>
      <w:lvlJc w:val="left"/>
      <w:pPr>
        <w:ind w:left="1652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2" w:hanging="480"/>
      </w:pPr>
      <w:rPr>
        <w:rFonts w:ascii="Wingdings" w:hAnsi="Wingdings" w:hint="default"/>
      </w:rPr>
    </w:lvl>
  </w:abstractNum>
  <w:abstractNum w:abstractNumId="2" w15:restartNumberingAfterBreak="0">
    <w:nsid w:val="1FFA6FFB"/>
    <w:multiLevelType w:val="hybridMultilevel"/>
    <w:tmpl w:val="A0B013B6"/>
    <w:lvl w:ilvl="0" w:tplc="F89281E2">
      <w:start w:val="2"/>
      <w:numFmt w:val="bullet"/>
      <w:lvlText w:val=""/>
      <w:lvlJc w:val="left"/>
      <w:pPr>
        <w:tabs>
          <w:tab w:val="num" w:pos="958"/>
        </w:tabs>
        <w:ind w:left="958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2427266C"/>
    <w:multiLevelType w:val="hybridMultilevel"/>
    <w:tmpl w:val="329E3C10"/>
    <w:lvl w:ilvl="0" w:tplc="24483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3B2F0A"/>
    <w:multiLevelType w:val="hybridMultilevel"/>
    <w:tmpl w:val="9D60F8A8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5" w15:restartNumberingAfterBreak="0">
    <w:nsid w:val="2E5769E7"/>
    <w:multiLevelType w:val="hybridMultilevel"/>
    <w:tmpl w:val="E2A2EB3E"/>
    <w:lvl w:ilvl="0" w:tplc="36A60290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6" w15:restartNumberingAfterBreak="0">
    <w:nsid w:val="31485AFF"/>
    <w:multiLevelType w:val="hybridMultilevel"/>
    <w:tmpl w:val="69BA789A"/>
    <w:lvl w:ilvl="0" w:tplc="C6B494F8">
      <w:start w:val="4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32AD6400"/>
    <w:multiLevelType w:val="hybridMultilevel"/>
    <w:tmpl w:val="820CA634"/>
    <w:lvl w:ilvl="0" w:tplc="F04C3F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30E31"/>
    <w:multiLevelType w:val="multilevel"/>
    <w:tmpl w:val="3E0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FE5C7B"/>
    <w:multiLevelType w:val="multilevel"/>
    <w:tmpl w:val="5FF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523EE4"/>
    <w:multiLevelType w:val="multilevel"/>
    <w:tmpl w:val="081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04747"/>
    <w:multiLevelType w:val="hybridMultilevel"/>
    <w:tmpl w:val="8020F016"/>
    <w:lvl w:ilvl="0" w:tplc="AE3E0E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01A67"/>
    <w:multiLevelType w:val="hybridMultilevel"/>
    <w:tmpl w:val="BC302CF6"/>
    <w:lvl w:ilvl="0" w:tplc="E94A82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61779E"/>
    <w:multiLevelType w:val="hybridMultilevel"/>
    <w:tmpl w:val="8564E1FC"/>
    <w:lvl w:ilvl="0" w:tplc="E2C6580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CA1941"/>
    <w:multiLevelType w:val="hybridMultilevel"/>
    <w:tmpl w:val="0A46A372"/>
    <w:lvl w:ilvl="0" w:tplc="A12A670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F3DDA"/>
    <w:multiLevelType w:val="hybridMultilevel"/>
    <w:tmpl w:val="797C09F0"/>
    <w:lvl w:ilvl="0" w:tplc="0FD0E818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A68CCE78">
      <w:start w:val="1"/>
      <w:numFmt w:val="taiwaneseCountingThousand"/>
      <w:lvlText w:val="（%2）"/>
      <w:lvlJc w:val="left"/>
      <w:pPr>
        <w:ind w:left="15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7" w15:restartNumberingAfterBreak="0">
    <w:nsid w:val="74C02D1C"/>
    <w:multiLevelType w:val="hybridMultilevel"/>
    <w:tmpl w:val="138AF9AA"/>
    <w:lvl w:ilvl="0" w:tplc="7E4C96D0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3A9E32">
      <w:start w:val="1"/>
      <w:numFmt w:val="decimalEnclosedCircle"/>
      <w:pStyle w:val="88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98D022">
      <w:start w:val="1"/>
      <w:numFmt w:val="taiwaneseCountingThousand"/>
      <w:lvlText w:val="第%4節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EE8AA">
      <w:start w:val="1"/>
      <w:numFmt w:val="koreanDigital2"/>
      <w:lvlText w:val="%5、"/>
      <w:lvlJc w:val="left"/>
      <w:pPr>
        <w:tabs>
          <w:tab w:val="num" w:pos="2280"/>
        </w:tabs>
        <w:ind w:left="228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8684E">
      <w:start w:val="1"/>
      <w:numFmt w:val="taiwaneseCountingThousand"/>
      <w:lvlText w:val="%6、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C13A4F"/>
    <w:multiLevelType w:val="hybridMultilevel"/>
    <w:tmpl w:val="1A82547C"/>
    <w:lvl w:ilvl="0" w:tplc="0409000F">
      <w:start w:val="1"/>
      <w:numFmt w:val="decimal"/>
      <w:lvlText w:val="%1."/>
      <w:lvlJc w:val="left"/>
      <w:pPr>
        <w:ind w:left="1198" w:hanging="480"/>
      </w:pPr>
      <w:rPr>
        <w:rFonts w:hint="default"/>
      </w:rPr>
    </w:lvl>
    <w:lvl w:ilvl="1" w:tplc="8DD83648">
      <w:start w:val="2"/>
      <w:numFmt w:val="taiwaneseCountingThousand"/>
      <w:lvlText w:val="%2、"/>
      <w:lvlJc w:val="left"/>
      <w:pPr>
        <w:ind w:left="1918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19" w15:restartNumberingAfterBreak="0">
    <w:nsid w:val="79C42480"/>
    <w:multiLevelType w:val="hybridMultilevel"/>
    <w:tmpl w:val="95E84B82"/>
    <w:lvl w:ilvl="0" w:tplc="B7F2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6"/>
  </w:num>
  <w:num w:numId="17">
    <w:abstractNumId w:val="7"/>
  </w:num>
  <w:num w:numId="18">
    <w:abstractNumId w:val="12"/>
  </w:num>
  <w:num w:numId="19">
    <w:abstractNumId w:val="19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33"/>
    <w:rsid w:val="00000DEA"/>
    <w:rsid w:val="00004B49"/>
    <w:rsid w:val="000069D4"/>
    <w:rsid w:val="00007226"/>
    <w:rsid w:val="0001605D"/>
    <w:rsid w:val="00017C51"/>
    <w:rsid w:val="00030D20"/>
    <w:rsid w:val="0004283D"/>
    <w:rsid w:val="00052A37"/>
    <w:rsid w:val="000568EE"/>
    <w:rsid w:val="00076A20"/>
    <w:rsid w:val="00081089"/>
    <w:rsid w:val="00083160"/>
    <w:rsid w:val="00095C11"/>
    <w:rsid w:val="00097CBC"/>
    <w:rsid w:val="000A042A"/>
    <w:rsid w:val="000A6FCA"/>
    <w:rsid w:val="000C54A3"/>
    <w:rsid w:val="000C6994"/>
    <w:rsid w:val="000C6FF6"/>
    <w:rsid w:val="000D1768"/>
    <w:rsid w:val="000D58DC"/>
    <w:rsid w:val="000D6B98"/>
    <w:rsid w:val="000E4D07"/>
    <w:rsid w:val="000F43D7"/>
    <w:rsid w:val="000F5F3E"/>
    <w:rsid w:val="00101DC1"/>
    <w:rsid w:val="00114142"/>
    <w:rsid w:val="00116DCE"/>
    <w:rsid w:val="00122499"/>
    <w:rsid w:val="00135425"/>
    <w:rsid w:val="0014160A"/>
    <w:rsid w:val="00162337"/>
    <w:rsid w:val="001862D7"/>
    <w:rsid w:val="001A0631"/>
    <w:rsid w:val="001B191F"/>
    <w:rsid w:val="001C20B1"/>
    <w:rsid w:val="001C5FB9"/>
    <w:rsid w:val="001E4449"/>
    <w:rsid w:val="00200F12"/>
    <w:rsid w:val="002031E1"/>
    <w:rsid w:val="002212BB"/>
    <w:rsid w:val="00221986"/>
    <w:rsid w:val="00226292"/>
    <w:rsid w:val="00227495"/>
    <w:rsid w:val="00234496"/>
    <w:rsid w:val="0024276D"/>
    <w:rsid w:val="00247DB9"/>
    <w:rsid w:val="0025291C"/>
    <w:rsid w:val="00252BE2"/>
    <w:rsid w:val="00254231"/>
    <w:rsid w:val="002554DF"/>
    <w:rsid w:val="002620F3"/>
    <w:rsid w:val="00262701"/>
    <w:rsid w:val="00262DB3"/>
    <w:rsid w:val="00265C30"/>
    <w:rsid w:val="00265F02"/>
    <w:rsid w:val="00266CDE"/>
    <w:rsid w:val="00270646"/>
    <w:rsid w:val="00274777"/>
    <w:rsid w:val="00276832"/>
    <w:rsid w:val="00277D59"/>
    <w:rsid w:val="00277D7D"/>
    <w:rsid w:val="00280337"/>
    <w:rsid w:val="00281C2C"/>
    <w:rsid w:val="002844B9"/>
    <w:rsid w:val="00292FF0"/>
    <w:rsid w:val="002C44AA"/>
    <w:rsid w:val="002C6E97"/>
    <w:rsid w:val="002D1DD5"/>
    <w:rsid w:val="002E017C"/>
    <w:rsid w:val="002F45D4"/>
    <w:rsid w:val="0030133C"/>
    <w:rsid w:val="00304762"/>
    <w:rsid w:val="00320FFB"/>
    <w:rsid w:val="00322870"/>
    <w:rsid w:val="00322AC1"/>
    <w:rsid w:val="0034285D"/>
    <w:rsid w:val="003454A5"/>
    <w:rsid w:val="003461B8"/>
    <w:rsid w:val="00350E91"/>
    <w:rsid w:val="0035163E"/>
    <w:rsid w:val="00355ADA"/>
    <w:rsid w:val="00382E50"/>
    <w:rsid w:val="00392034"/>
    <w:rsid w:val="00397776"/>
    <w:rsid w:val="003C104F"/>
    <w:rsid w:val="003C1868"/>
    <w:rsid w:val="003C26EB"/>
    <w:rsid w:val="003D4CC8"/>
    <w:rsid w:val="003D4FE1"/>
    <w:rsid w:val="003D589B"/>
    <w:rsid w:val="00404671"/>
    <w:rsid w:val="00413739"/>
    <w:rsid w:val="00436DCA"/>
    <w:rsid w:val="00443F28"/>
    <w:rsid w:val="00445A9C"/>
    <w:rsid w:val="00446774"/>
    <w:rsid w:val="004472FE"/>
    <w:rsid w:val="00452FA5"/>
    <w:rsid w:val="00453FA3"/>
    <w:rsid w:val="0045432A"/>
    <w:rsid w:val="00474259"/>
    <w:rsid w:val="004842AF"/>
    <w:rsid w:val="004A2069"/>
    <w:rsid w:val="004B305C"/>
    <w:rsid w:val="004C20A5"/>
    <w:rsid w:val="004C2D56"/>
    <w:rsid w:val="004C57C5"/>
    <w:rsid w:val="004D3BAC"/>
    <w:rsid w:val="004E6628"/>
    <w:rsid w:val="004E790D"/>
    <w:rsid w:val="004F0CAB"/>
    <w:rsid w:val="004F0FAC"/>
    <w:rsid w:val="004F4308"/>
    <w:rsid w:val="00512A24"/>
    <w:rsid w:val="0053092D"/>
    <w:rsid w:val="00531A88"/>
    <w:rsid w:val="00543A1F"/>
    <w:rsid w:val="0055259C"/>
    <w:rsid w:val="00554BE7"/>
    <w:rsid w:val="00560891"/>
    <w:rsid w:val="005666A0"/>
    <w:rsid w:val="00571ACB"/>
    <w:rsid w:val="00576631"/>
    <w:rsid w:val="0057719C"/>
    <w:rsid w:val="00583712"/>
    <w:rsid w:val="00591463"/>
    <w:rsid w:val="005956C3"/>
    <w:rsid w:val="00597BA3"/>
    <w:rsid w:val="005A2C25"/>
    <w:rsid w:val="005A404D"/>
    <w:rsid w:val="005B1C26"/>
    <w:rsid w:val="005B289C"/>
    <w:rsid w:val="005B537B"/>
    <w:rsid w:val="005B60D3"/>
    <w:rsid w:val="005C6551"/>
    <w:rsid w:val="005D2B43"/>
    <w:rsid w:val="005D44FA"/>
    <w:rsid w:val="005D6631"/>
    <w:rsid w:val="005E1318"/>
    <w:rsid w:val="005E3F2F"/>
    <w:rsid w:val="005E5030"/>
    <w:rsid w:val="005F44E6"/>
    <w:rsid w:val="005F5FDB"/>
    <w:rsid w:val="00601DB4"/>
    <w:rsid w:val="00606075"/>
    <w:rsid w:val="0062543B"/>
    <w:rsid w:val="00636AE9"/>
    <w:rsid w:val="0064190E"/>
    <w:rsid w:val="00657D62"/>
    <w:rsid w:val="0067533B"/>
    <w:rsid w:val="00677893"/>
    <w:rsid w:val="00686935"/>
    <w:rsid w:val="006A0541"/>
    <w:rsid w:val="006B0674"/>
    <w:rsid w:val="006B232F"/>
    <w:rsid w:val="006C1F98"/>
    <w:rsid w:val="006C4D50"/>
    <w:rsid w:val="006C60B3"/>
    <w:rsid w:val="006D6CB2"/>
    <w:rsid w:val="006E2D54"/>
    <w:rsid w:val="006F6CDA"/>
    <w:rsid w:val="00703930"/>
    <w:rsid w:val="00706456"/>
    <w:rsid w:val="0070755D"/>
    <w:rsid w:val="007103B1"/>
    <w:rsid w:val="007146DC"/>
    <w:rsid w:val="007172B2"/>
    <w:rsid w:val="00734ADC"/>
    <w:rsid w:val="0074217E"/>
    <w:rsid w:val="00742759"/>
    <w:rsid w:val="00754163"/>
    <w:rsid w:val="007645E8"/>
    <w:rsid w:val="00764C3E"/>
    <w:rsid w:val="00766370"/>
    <w:rsid w:val="00774549"/>
    <w:rsid w:val="0079479A"/>
    <w:rsid w:val="007A1485"/>
    <w:rsid w:val="007A49F5"/>
    <w:rsid w:val="007B12D8"/>
    <w:rsid w:val="007B2FF8"/>
    <w:rsid w:val="007B5689"/>
    <w:rsid w:val="007C39A1"/>
    <w:rsid w:val="007C5477"/>
    <w:rsid w:val="007D0392"/>
    <w:rsid w:val="007D22CE"/>
    <w:rsid w:val="007E3150"/>
    <w:rsid w:val="007F0A94"/>
    <w:rsid w:val="00801127"/>
    <w:rsid w:val="00821EE3"/>
    <w:rsid w:val="008368A4"/>
    <w:rsid w:val="00842067"/>
    <w:rsid w:val="008423A7"/>
    <w:rsid w:val="00870346"/>
    <w:rsid w:val="00887C80"/>
    <w:rsid w:val="00895FA3"/>
    <w:rsid w:val="008976A0"/>
    <w:rsid w:val="008A0A06"/>
    <w:rsid w:val="008B0526"/>
    <w:rsid w:val="008B2F9B"/>
    <w:rsid w:val="008B31FC"/>
    <w:rsid w:val="008C0C01"/>
    <w:rsid w:val="008D7DF3"/>
    <w:rsid w:val="00905FB8"/>
    <w:rsid w:val="00906652"/>
    <w:rsid w:val="00917DCA"/>
    <w:rsid w:val="00920E3E"/>
    <w:rsid w:val="00922D3E"/>
    <w:rsid w:val="00927E7D"/>
    <w:rsid w:val="00930885"/>
    <w:rsid w:val="00931680"/>
    <w:rsid w:val="00946C8E"/>
    <w:rsid w:val="009650BB"/>
    <w:rsid w:val="00970F32"/>
    <w:rsid w:val="009764EB"/>
    <w:rsid w:val="0097797A"/>
    <w:rsid w:val="00987DDF"/>
    <w:rsid w:val="009903E5"/>
    <w:rsid w:val="009908DF"/>
    <w:rsid w:val="009A56FF"/>
    <w:rsid w:val="009B16E5"/>
    <w:rsid w:val="009B39AA"/>
    <w:rsid w:val="009C0777"/>
    <w:rsid w:val="009E13AB"/>
    <w:rsid w:val="009E5EC8"/>
    <w:rsid w:val="009F5832"/>
    <w:rsid w:val="009F6B8B"/>
    <w:rsid w:val="00A02FBE"/>
    <w:rsid w:val="00A06881"/>
    <w:rsid w:val="00A070C9"/>
    <w:rsid w:val="00A12248"/>
    <w:rsid w:val="00A51D0F"/>
    <w:rsid w:val="00A53D06"/>
    <w:rsid w:val="00A545D6"/>
    <w:rsid w:val="00A60DDE"/>
    <w:rsid w:val="00A63490"/>
    <w:rsid w:val="00A66AFA"/>
    <w:rsid w:val="00A70C73"/>
    <w:rsid w:val="00A82DC3"/>
    <w:rsid w:val="00A8490F"/>
    <w:rsid w:val="00A852C0"/>
    <w:rsid w:val="00A86399"/>
    <w:rsid w:val="00A97871"/>
    <w:rsid w:val="00AB4A97"/>
    <w:rsid w:val="00AE6E9E"/>
    <w:rsid w:val="00AF1CF1"/>
    <w:rsid w:val="00B051A2"/>
    <w:rsid w:val="00B0633B"/>
    <w:rsid w:val="00B104D5"/>
    <w:rsid w:val="00B21FB1"/>
    <w:rsid w:val="00B22115"/>
    <w:rsid w:val="00B223F0"/>
    <w:rsid w:val="00B26DBB"/>
    <w:rsid w:val="00B27300"/>
    <w:rsid w:val="00B358D7"/>
    <w:rsid w:val="00B37F7A"/>
    <w:rsid w:val="00B40A26"/>
    <w:rsid w:val="00B41C14"/>
    <w:rsid w:val="00B422A9"/>
    <w:rsid w:val="00B43685"/>
    <w:rsid w:val="00B46C9D"/>
    <w:rsid w:val="00B54D76"/>
    <w:rsid w:val="00B56BCF"/>
    <w:rsid w:val="00B643B5"/>
    <w:rsid w:val="00B6649B"/>
    <w:rsid w:val="00B72430"/>
    <w:rsid w:val="00B73138"/>
    <w:rsid w:val="00B756E4"/>
    <w:rsid w:val="00B77B0C"/>
    <w:rsid w:val="00B81E63"/>
    <w:rsid w:val="00B82A46"/>
    <w:rsid w:val="00B86526"/>
    <w:rsid w:val="00BB4BB6"/>
    <w:rsid w:val="00BC6CB8"/>
    <w:rsid w:val="00BC6FBA"/>
    <w:rsid w:val="00BD2B25"/>
    <w:rsid w:val="00BD4C1B"/>
    <w:rsid w:val="00BF6FA2"/>
    <w:rsid w:val="00C14DC1"/>
    <w:rsid w:val="00C248C7"/>
    <w:rsid w:val="00C3000C"/>
    <w:rsid w:val="00C32911"/>
    <w:rsid w:val="00C455A3"/>
    <w:rsid w:val="00C505A9"/>
    <w:rsid w:val="00C559AB"/>
    <w:rsid w:val="00C920C8"/>
    <w:rsid w:val="00CA4132"/>
    <w:rsid w:val="00CA703E"/>
    <w:rsid w:val="00CA7F88"/>
    <w:rsid w:val="00CB1323"/>
    <w:rsid w:val="00CB6507"/>
    <w:rsid w:val="00CC458F"/>
    <w:rsid w:val="00CC4C03"/>
    <w:rsid w:val="00CD237C"/>
    <w:rsid w:val="00CD32BB"/>
    <w:rsid w:val="00CD615F"/>
    <w:rsid w:val="00CF581E"/>
    <w:rsid w:val="00CF6557"/>
    <w:rsid w:val="00D00C58"/>
    <w:rsid w:val="00D048ED"/>
    <w:rsid w:val="00D05FF1"/>
    <w:rsid w:val="00D0778F"/>
    <w:rsid w:val="00D079D8"/>
    <w:rsid w:val="00D113A3"/>
    <w:rsid w:val="00D148E2"/>
    <w:rsid w:val="00D165F7"/>
    <w:rsid w:val="00D25110"/>
    <w:rsid w:val="00D26565"/>
    <w:rsid w:val="00D3762A"/>
    <w:rsid w:val="00D37660"/>
    <w:rsid w:val="00D51CD2"/>
    <w:rsid w:val="00D55CD6"/>
    <w:rsid w:val="00D645CA"/>
    <w:rsid w:val="00D66B5F"/>
    <w:rsid w:val="00D72970"/>
    <w:rsid w:val="00D84361"/>
    <w:rsid w:val="00D84CDD"/>
    <w:rsid w:val="00D84F05"/>
    <w:rsid w:val="00D909FE"/>
    <w:rsid w:val="00D92BBA"/>
    <w:rsid w:val="00D968F9"/>
    <w:rsid w:val="00DA424B"/>
    <w:rsid w:val="00DA527C"/>
    <w:rsid w:val="00DB5DE3"/>
    <w:rsid w:val="00DB782F"/>
    <w:rsid w:val="00DD57B7"/>
    <w:rsid w:val="00DE5F92"/>
    <w:rsid w:val="00DF445E"/>
    <w:rsid w:val="00E32CB2"/>
    <w:rsid w:val="00E40FB5"/>
    <w:rsid w:val="00E41535"/>
    <w:rsid w:val="00E50D26"/>
    <w:rsid w:val="00E60CC6"/>
    <w:rsid w:val="00E62AFB"/>
    <w:rsid w:val="00E7105E"/>
    <w:rsid w:val="00E718A5"/>
    <w:rsid w:val="00E85600"/>
    <w:rsid w:val="00EA5E2B"/>
    <w:rsid w:val="00EA5E96"/>
    <w:rsid w:val="00EA5F4D"/>
    <w:rsid w:val="00EA6C6F"/>
    <w:rsid w:val="00EB0F81"/>
    <w:rsid w:val="00EB162A"/>
    <w:rsid w:val="00EC3847"/>
    <w:rsid w:val="00EC6177"/>
    <w:rsid w:val="00EC7772"/>
    <w:rsid w:val="00ED0AB0"/>
    <w:rsid w:val="00ED3DA8"/>
    <w:rsid w:val="00ED72A9"/>
    <w:rsid w:val="00EE5571"/>
    <w:rsid w:val="00EF5B07"/>
    <w:rsid w:val="00F03232"/>
    <w:rsid w:val="00F06EBF"/>
    <w:rsid w:val="00F0755A"/>
    <w:rsid w:val="00F1123F"/>
    <w:rsid w:val="00F1236E"/>
    <w:rsid w:val="00F144C6"/>
    <w:rsid w:val="00F31744"/>
    <w:rsid w:val="00F32DD2"/>
    <w:rsid w:val="00F423DC"/>
    <w:rsid w:val="00F46711"/>
    <w:rsid w:val="00F51555"/>
    <w:rsid w:val="00F5242B"/>
    <w:rsid w:val="00F53CB8"/>
    <w:rsid w:val="00F610A9"/>
    <w:rsid w:val="00F62933"/>
    <w:rsid w:val="00F735CB"/>
    <w:rsid w:val="00F766F4"/>
    <w:rsid w:val="00F84C30"/>
    <w:rsid w:val="00F85525"/>
    <w:rsid w:val="00F925E8"/>
    <w:rsid w:val="00F956FA"/>
    <w:rsid w:val="00FA00B2"/>
    <w:rsid w:val="00FC0215"/>
    <w:rsid w:val="00FC1E08"/>
    <w:rsid w:val="00FD1277"/>
    <w:rsid w:val="00FD1BCC"/>
    <w:rsid w:val="00FD2C4B"/>
    <w:rsid w:val="00FE510E"/>
    <w:rsid w:val="00FF08E4"/>
    <w:rsid w:val="00FF3D8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C98761-9D1B-455D-AAE8-7ECD357E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E3150"/>
    <w:pPr>
      <w:spacing w:before="120" w:after="120"/>
      <w:jc w:val="center"/>
    </w:pPr>
    <w:rPr>
      <w:rFonts w:eastAsia="標楷體"/>
      <w:sz w:val="40"/>
    </w:rPr>
  </w:style>
  <w:style w:type="paragraph" w:customStyle="1" w:styleId="44">
    <w:name w:val="44"/>
    <w:basedOn w:val="a"/>
    <w:rsid w:val="007E3150"/>
    <w:pPr>
      <w:spacing w:line="480" w:lineRule="exact"/>
      <w:ind w:leftChars="100" w:left="478" w:rightChars="100" w:right="238"/>
    </w:pPr>
    <w:rPr>
      <w:rFonts w:ascii="標楷體" w:eastAsia="標楷體" w:hAnsi="標楷體" w:cs="新細明體"/>
      <w:sz w:val="28"/>
      <w:szCs w:val="20"/>
    </w:rPr>
  </w:style>
  <w:style w:type="paragraph" w:customStyle="1" w:styleId="4">
    <w:name w:val="4"/>
    <w:basedOn w:val="a"/>
    <w:rsid w:val="007E3150"/>
    <w:pPr>
      <w:spacing w:line="480" w:lineRule="exact"/>
      <w:ind w:leftChars="100" w:left="240"/>
    </w:pPr>
    <w:rPr>
      <w:rFonts w:ascii="標楷體" w:eastAsia="標楷體" w:hAnsi="標楷體"/>
      <w:sz w:val="28"/>
      <w:szCs w:val="28"/>
    </w:rPr>
  </w:style>
  <w:style w:type="paragraph" w:customStyle="1" w:styleId="5">
    <w:name w:val="5"/>
    <w:basedOn w:val="a"/>
    <w:rsid w:val="007E3150"/>
    <w:pPr>
      <w:tabs>
        <w:tab w:val="num" w:pos="994"/>
      </w:tabs>
      <w:autoSpaceDE w:val="0"/>
      <w:autoSpaceDN w:val="0"/>
      <w:adjustRightInd w:val="0"/>
      <w:spacing w:line="480" w:lineRule="exact"/>
      <w:ind w:leftChars="200" w:left="480"/>
    </w:pPr>
    <w:rPr>
      <w:rFonts w:eastAsia="標楷體"/>
      <w:bCs/>
      <w:kern w:val="0"/>
      <w:szCs w:val="28"/>
    </w:rPr>
  </w:style>
  <w:style w:type="paragraph" w:customStyle="1" w:styleId="0">
    <w:name w:val="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</w:pPr>
    <w:rPr>
      <w:rFonts w:eastAsia="標楷體"/>
    </w:rPr>
  </w:style>
  <w:style w:type="paragraph" w:customStyle="1" w:styleId="00">
    <w:name w:val="0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  <w:jc w:val="both"/>
    </w:pPr>
    <w:rPr>
      <w:rFonts w:eastAsia="標楷體"/>
    </w:rPr>
  </w:style>
  <w:style w:type="paragraph" w:customStyle="1" w:styleId="88">
    <w:name w:val="88"/>
    <w:basedOn w:val="a"/>
    <w:rsid w:val="00EC7772"/>
    <w:pPr>
      <w:numPr>
        <w:ilvl w:val="2"/>
        <w:numId w:val="1"/>
      </w:numPr>
      <w:autoSpaceDE w:val="0"/>
      <w:autoSpaceDN w:val="0"/>
      <w:adjustRightInd w:val="0"/>
      <w:spacing w:line="480" w:lineRule="exact"/>
    </w:pPr>
    <w:rPr>
      <w:rFonts w:eastAsia="標楷體"/>
      <w:kern w:val="0"/>
    </w:rPr>
  </w:style>
  <w:style w:type="character" w:styleId="a3">
    <w:name w:val="Hyperlink"/>
    <w:rsid w:val="00355ADA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39"/>
    <w:rsid w:val="00355A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649B"/>
    <w:rPr>
      <w:kern w:val="2"/>
    </w:rPr>
  </w:style>
  <w:style w:type="paragraph" w:styleId="a7">
    <w:name w:val="footer"/>
    <w:basedOn w:val="a"/>
    <w:link w:val="a8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649B"/>
    <w:rPr>
      <w:kern w:val="2"/>
    </w:rPr>
  </w:style>
  <w:style w:type="paragraph" w:styleId="a9">
    <w:name w:val="List Paragraph"/>
    <w:basedOn w:val="a"/>
    <w:uiPriority w:val="34"/>
    <w:qFormat/>
    <w:rsid w:val="000069D4"/>
    <w:pPr>
      <w:ind w:leftChars="200" w:left="480"/>
    </w:pPr>
  </w:style>
  <w:style w:type="paragraph" w:customStyle="1" w:styleId="Default">
    <w:name w:val="Default"/>
    <w:rsid w:val="006254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12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9418-A6D2-4385-A6D6-88B975FF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4</Words>
  <Characters>5725</Characters>
  <Application>Microsoft Office Word</Application>
  <DocSecurity>0</DocSecurity>
  <Lines>47</Lines>
  <Paragraphs>13</Paragraphs>
  <ScaleCrop>false</ScaleCrop>
  <Company>csps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七年度區域性資賦優異教育方案實施計劃</dc:title>
  <dc:creator>teacher</dc:creator>
  <cp:lastModifiedBy>User</cp:lastModifiedBy>
  <cp:revision>2</cp:revision>
  <cp:lastPrinted>2018-05-07T05:14:00Z</cp:lastPrinted>
  <dcterms:created xsi:type="dcterms:W3CDTF">2018-05-09T11:03:00Z</dcterms:created>
  <dcterms:modified xsi:type="dcterms:W3CDTF">2018-05-09T11:03:00Z</dcterms:modified>
</cp:coreProperties>
</file>